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833" w:rsidRPr="002C4FA2" w:rsidRDefault="00262833" w:rsidP="00262833">
      <w:pPr>
        <w:jc w:val="center"/>
        <w:rPr>
          <w:sz w:val="24"/>
        </w:rPr>
      </w:pPr>
      <w:r w:rsidRPr="002C4FA2">
        <w:rPr>
          <w:sz w:val="24"/>
        </w:rPr>
        <w:t xml:space="preserve">DECRETO Nº </w:t>
      </w:r>
      <w:r w:rsidR="002F50EE">
        <w:rPr>
          <w:sz w:val="24"/>
        </w:rPr>
        <w:t>2637</w:t>
      </w:r>
      <w:r w:rsidRPr="002C4FA2">
        <w:rPr>
          <w:sz w:val="24"/>
        </w:rPr>
        <w:t xml:space="preserve"> DE </w:t>
      </w:r>
      <w:r w:rsidR="00DD3E5C">
        <w:rPr>
          <w:sz w:val="24"/>
        </w:rPr>
        <w:t>26 D</w:t>
      </w:r>
      <w:r w:rsidRPr="002C4FA2">
        <w:rPr>
          <w:sz w:val="24"/>
        </w:rPr>
        <w:t xml:space="preserve">E </w:t>
      </w:r>
      <w:r w:rsidR="00531645">
        <w:rPr>
          <w:sz w:val="24"/>
        </w:rPr>
        <w:t>ABRIL DE 1985</w:t>
      </w:r>
      <w:r w:rsidR="00DD3E5C">
        <w:rPr>
          <w:sz w:val="24"/>
        </w:rPr>
        <w:t>.</w:t>
      </w:r>
    </w:p>
    <w:p w:rsidR="00F43A36" w:rsidRDefault="00262833" w:rsidP="00531645">
      <w:pPr>
        <w:jc w:val="center"/>
        <w:rPr>
          <w:i/>
          <w:sz w:val="24"/>
        </w:rPr>
      </w:pPr>
      <w:r w:rsidRPr="002C4FA2">
        <w:rPr>
          <w:i/>
          <w:sz w:val="24"/>
        </w:rPr>
        <w:t xml:space="preserve">(Publicado no DOE nº </w:t>
      </w:r>
      <w:r w:rsidR="00531645">
        <w:rPr>
          <w:i/>
          <w:sz w:val="24"/>
        </w:rPr>
        <w:t>8</w:t>
      </w:r>
      <w:r w:rsidR="00DD3E5C">
        <w:rPr>
          <w:i/>
          <w:sz w:val="24"/>
        </w:rPr>
        <w:t>10</w:t>
      </w:r>
      <w:r w:rsidRPr="002C4FA2">
        <w:rPr>
          <w:i/>
          <w:sz w:val="24"/>
        </w:rPr>
        <w:t xml:space="preserve"> no dia </w:t>
      </w:r>
      <w:r w:rsidR="00DD3E5C">
        <w:rPr>
          <w:i/>
          <w:sz w:val="24"/>
        </w:rPr>
        <w:t>29</w:t>
      </w:r>
      <w:r w:rsidRPr="002C4FA2">
        <w:rPr>
          <w:i/>
          <w:sz w:val="24"/>
        </w:rPr>
        <w:t xml:space="preserve"> de </w:t>
      </w:r>
      <w:r w:rsidR="00F43A36">
        <w:rPr>
          <w:i/>
          <w:sz w:val="24"/>
        </w:rPr>
        <w:t>abril</w:t>
      </w:r>
      <w:r w:rsidRPr="002C4FA2">
        <w:rPr>
          <w:i/>
          <w:sz w:val="24"/>
        </w:rPr>
        <w:t xml:space="preserve"> de 198</w:t>
      </w:r>
      <w:r w:rsidR="00531645">
        <w:rPr>
          <w:i/>
          <w:sz w:val="24"/>
        </w:rPr>
        <w:t>5</w:t>
      </w:r>
      <w:r w:rsidRPr="002C4FA2">
        <w:rPr>
          <w:i/>
          <w:sz w:val="24"/>
        </w:rPr>
        <w:t>)</w:t>
      </w:r>
    </w:p>
    <w:p w:rsidR="001D570F" w:rsidRDefault="001D570F" w:rsidP="001D570F">
      <w:pPr>
        <w:ind w:left="851" w:firstLine="1417"/>
        <w:rPr>
          <w:sz w:val="24"/>
        </w:rPr>
      </w:pPr>
    </w:p>
    <w:p w:rsidR="001D570F" w:rsidRDefault="003E3D7D" w:rsidP="003E3D7D">
      <w:pPr>
        <w:pStyle w:val="Recuodecorpodetexto2"/>
      </w:pPr>
      <w:r>
        <w:t>ABRE CRÉDITO SUPLEMENTAR NO ORÇAMENTO VIGENTE.</w:t>
      </w:r>
    </w:p>
    <w:p w:rsidR="003E3D7D" w:rsidRDefault="003E3D7D" w:rsidP="003E3D7D">
      <w:pPr>
        <w:ind w:left="5670"/>
        <w:rPr>
          <w:sz w:val="24"/>
        </w:rPr>
      </w:pPr>
    </w:p>
    <w:p w:rsidR="003E3D7D" w:rsidRDefault="003E3D7D" w:rsidP="003E3D7D">
      <w:pPr>
        <w:pStyle w:val="Recuodecorpodetexto3"/>
      </w:pPr>
      <w:bookmarkStart w:id="0" w:name="_GoBack"/>
      <w:r>
        <w:t>O GOVERNADOR DO ESTADO DE RONDÔNIA, no uso de suas atribuições legais e com fundamento no item I Art. 4° da Lei n° 38 de 11.12.84.</w:t>
      </w:r>
    </w:p>
    <w:p w:rsidR="003E3D7D" w:rsidRDefault="003E3D7D" w:rsidP="003E3D7D">
      <w:pPr>
        <w:ind w:left="851" w:firstLine="1417"/>
        <w:rPr>
          <w:sz w:val="24"/>
        </w:rPr>
      </w:pPr>
    </w:p>
    <w:p w:rsidR="003E3D7D" w:rsidRDefault="003E3D7D" w:rsidP="003E3D7D">
      <w:pPr>
        <w:ind w:left="851" w:firstLine="1417"/>
        <w:rPr>
          <w:sz w:val="24"/>
        </w:rPr>
      </w:pPr>
      <w:r w:rsidRPr="003E3D7D">
        <w:rPr>
          <w:sz w:val="24"/>
          <w:u w:val="single"/>
        </w:rPr>
        <w:t>D</w:t>
      </w:r>
      <w:r w:rsidRPr="003E3D7D">
        <w:rPr>
          <w:sz w:val="24"/>
        </w:rPr>
        <w:t xml:space="preserve"> </w:t>
      </w:r>
      <w:r w:rsidRPr="003E3D7D">
        <w:rPr>
          <w:sz w:val="24"/>
          <w:u w:val="single"/>
        </w:rPr>
        <w:t>E</w:t>
      </w:r>
      <w:r w:rsidRPr="003E3D7D">
        <w:rPr>
          <w:sz w:val="24"/>
        </w:rPr>
        <w:t xml:space="preserve"> </w:t>
      </w:r>
      <w:r w:rsidRPr="003E3D7D">
        <w:rPr>
          <w:sz w:val="24"/>
          <w:u w:val="single"/>
        </w:rPr>
        <w:t>C</w:t>
      </w:r>
      <w:r w:rsidRPr="003E3D7D">
        <w:rPr>
          <w:sz w:val="24"/>
        </w:rPr>
        <w:t xml:space="preserve"> </w:t>
      </w:r>
      <w:r w:rsidRPr="003E3D7D">
        <w:rPr>
          <w:sz w:val="24"/>
          <w:u w:val="single"/>
        </w:rPr>
        <w:t>R</w:t>
      </w:r>
      <w:r w:rsidRPr="003E3D7D">
        <w:rPr>
          <w:sz w:val="24"/>
        </w:rPr>
        <w:t xml:space="preserve"> </w:t>
      </w:r>
      <w:r w:rsidRPr="003E3D7D">
        <w:rPr>
          <w:sz w:val="24"/>
          <w:u w:val="single"/>
        </w:rPr>
        <w:t>E</w:t>
      </w:r>
      <w:r w:rsidRPr="003E3D7D">
        <w:rPr>
          <w:sz w:val="24"/>
        </w:rPr>
        <w:t xml:space="preserve"> </w:t>
      </w:r>
      <w:r w:rsidRPr="003E3D7D">
        <w:rPr>
          <w:sz w:val="24"/>
          <w:u w:val="single"/>
        </w:rPr>
        <w:t>T</w:t>
      </w:r>
      <w:r w:rsidRPr="003E3D7D">
        <w:rPr>
          <w:sz w:val="24"/>
        </w:rPr>
        <w:t xml:space="preserve"> </w:t>
      </w:r>
      <w:proofErr w:type="gramStart"/>
      <w:r w:rsidRPr="003E3D7D">
        <w:rPr>
          <w:sz w:val="24"/>
          <w:u w:val="single"/>
        </w:rPr>
        <w:t>A</w:t>
      </w:r>
      <w:r>
        <w:rPr>
          <w:sz w:val="24"/>
        </w:rPr>
        <w:t xml:space="preserve"> :</w:t>
      </w:r>
      <w:proofErr w:type="gramEnd"/>
    </w:p>
    <w:p w:rsidR="003E3D7D" w:rsidRDefault="003E3D7D" w:rsidP="003E3D7D">
      <w:pPr>
        <w:ind w:left="851" w:firstLine="1417"/>
        <w:rPr>
          <w:sz w:val="24"/>
        </w:rPr>
      </w:pPr>
    </w:p>
    <w:p w:rsidR="003E3D7D" w:rsidRDefault="003E3D7D" w:rsidP="003E3D7D">
      <w:pPr>
        <w:ind w:left="851" w:firstLine="1417"/>
        <w:rPr>
          <w:sz w:val="24"/>
        </w:rPr>
      </w:pPr>
      <w:proofErr w:type="spellStart"/>
      <w:r>
        <w:rPr>
          <w:sz w:val="24"/>
        </w:rPr>
        <w:t>Art</w:t>
      </w:r>
      <w:proofErr w:type="spellEnd"/>
      <w:r>
        <w:rPr>
          <w:sz w:val="24"/>
        </w:rPr>
        <w:t xml:space="preserve">, 1° - Fica aberto um crédito suplementar no valor de CR$ 1.846.969.000 </w:t>
      </w:r>
      <w:proofErr w:type="gramStart"/>
      <w:r>
        <w:rPr>
          <w:sz w:val="24"/>
        </w:rPr>
        <w:t xml:space="preserve">( </w:t>
      </w:r>
      <w:proofErr w:type="gramEnd"/>
      <w:r>
        <w:rPr>
          <w:sz w:val="24"/>
        </w:rPr>
        <w:t xml:space="preserve">hum bilhão, oitocentos </w:t>
      </w:r>
      <w:r w:rsidR="00CB631B">
        <w:rPr>
          <w:sz w:val="24"/>
        </w:rPr>
        <w:t xml:space="preserve">e quarenta e seis milhões, novecentos e sessenta e nove mil cruzeiros) as seguintes unidades orçamentárias: Secretaria de Estado da Fazenda, </w:t>
      </w:r>
      <w:r w:rsidR="00B448BB">
        <w:rPr>
          <w:sz w:val="24"/>
        </w:rPr>
        <w:t>Secretaria de Estado d</w:t>
      </w:r>
      <w:r w:rsidR="00B448BB">
        <w:rPr>
          <w:sz w:val="24"/>
        </w:rPr>
        <w:t>a Administração,</w:t>
      </w:r>
      <w:r w:rsidR="00B448BB" w:rsidRPr="00B448BB">
        <w:rPr>
          <w:sz w:val="24"/>
        </w:rPr>
        <w:t xml:space="preserve"> </w:t>
      </w:r>
      <w:r w:rsidR="00B448BB">
        <w:rPr>
          <w:sz w:val="24"/>
        </w:rPr>
        <w:t>Secretaria de Estado d</w:t>
      </w:r>
      <w:r w:rsidR="00B448BB">
        <w:rPr>
          <w:sz w:val="24"/>
        </w:rPr>
        <w:t>a Saúde, Hospital de Base de Rondônia, Secretaria de Estado do Interior e Justiça e Departamento de Estradas e Rodagem, observando-se as classificações institucionais, econômicas e funcional – Programática a seguinte descriminação:</w:t>
      </w:r>
    </w:p>
    <w:p w:rsidR="00B448BB" w:rsidRDefault="00B448BB" w:rsidP="003E3D7D">
      <w:pPr>
        <w:ind w:left="851" w:firstLine="1417"/>
        <w:rPr>
          <w:sz w:val="24"/>
        </w:rPr>
      </w:pPr>
    </w:p>
    <w:p w:rsidR="00B448BB" w:rsidRDefault="00B448BB" w:rsidP="003E3D7D">
      <w:pPr>
        <w:ind w:left="851" w:firstLine="1417"/>
        <w:rPr>
          <w:sz w:val="24"/>
        </w:rPr>
      </w:pPr>
      <w:proofErr w:type="gramStart"/>
      <w:r>
        <w:rPr>
          <w:sz w:val="24"/>
        </w:rPr>
        <w:t>SUPLEMENTA :</w:t>
      </w:r>
      <w:proofErr w:type="gramEnd"/>
    </w:p>
    <w:p w:rsidR="00B448BB" w:rsidRDefault="00B448BB" w:rsidP="003E3D7D">
      <w:pPr>
        <w:ind w:left="851" w:firstLine="1417"/>
        <w:rPr>
          <w:sz w:val="24"/>
        </w:rPr>
      </w:pPr>
    </w:p>
    <w:tbl>
      <w:tblPr>
        <w:tblStyle w:val="Tabelacomgrade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4031"/>
        <w:gridCol w:w="2596"/>
      </w:tblGrid>
      <w:tr w:rsidR="00B448BB" w:rsidTr="002E0F1E">
        <w:tc>
          <w:tcPr>
            <w:tcW w:w="1242" w:type="dxa"/>
          </w:tcPr>
          <w:p w:rsidR="00B448BB" w:rsidRDefault="00B448BB" w:rsidP="00B448BB">
            <w:pPr>
              <w:jc w:val="right"/>
              <w:rPr>
                <w:sz w:val="24"/>
              </w:rPr>
            </w:pPr>
            <w:r>
              <w:rPr>
                <w:sz w:val="24"/>
              </w:rPr>
              <w:t>14.00 –</w:t>
            </w:r>
          </w:p>
          <w:p w:rsidR="00B448BB" w:rsidRDefault="00B448BB" w:rsidP="00B448BB">
            <w:pPr>
              <w:jc w:val="right"/>
              <w:rPr>
                <w:sz w:val="24"/>
              </w:rPr>
            </w:pPr>
          </w:p>
        </w:tc>
        <w:tc>
          <w:tcPr>
            <w:tcW w:w="4031" w:type="dxa"/>
          </w:tcPr>
          <w:p w:rsidR="00B448BB" w:rsidRDefault="00B448BB" w:rsidP="003E3D7D">
            <w:pPr>
              <w:rPr>
                <w:sz w:val="24"/>
              </w:rPr>
            </w:pPr>
            <w:r>
              <w:rPr>
                <w:sz w:val="24"/>
              </w:rPr>
              <w:t>Secretaria de Estado da Fazenda</w:t>
            </w:r>
          </w:p>
        </w:tc>
        <w:tc>
          <w:tcPr>
            <w:tcW w:w="2596" w:type="dxa"/>
          </w:tcPr>
          <w:p w:rsidR="00B448BB" w:rsidRDefault="00B448BB" w:rsidP="003E3D7D">
            <w:pPr>
              <w:rPr>
                <w:sz w:val="24"/>
              </w:rPr>
            </w:pPr>
          </w:p>
        </w:tc>
      </w:tr>
      <w:tr w:rsidR="00B448BB" w:rsidTr="002E0F1E">
        <w:tc>
          <w:tcPr>
            <w:tcW w:w="1242" w:type="dxa"/>
          </w:tcPr>
          <w:p w:rsidR="00B448BB" w:rsidRDefault="00B448BB" w:rsidP="00B448BB">
            <w:pPr>
              <w:jc w:val="right"/>
              <w:rPr>
                <w:sz w:val="24"/>
              </w:rPr>
            </w:pPr>
            <w:r>
              <w:rPr>
                <w:sz w:val="24"/>
              </w:rPr>
              <w:t>14.0</w:t>
            </w:r>
            <w:r>
              <w:rPr>
                <w:sz w:val="24"/>
              </w:rPr>
              <w:t xml:space="preserve">1 </w:t>
            </w:r>
            <w:r>
              <w:rPr>
                <w:sz w:val="24"/>
              </w:rPr>
              <w:t>–</w:t>
            </w:r>
          </w:p>
          <w:p w:rsidR="00B448BB" w:rsidRDefault="00B448BB" w:rsidP="00B448BB">
            <w:pPr>
              <w:jc w:val="right"/>
              <w:rPr>
                <w:sz w:val="24"/>
              </w:rPr>
            </w:pPr>
          </w:p>
        </w:tc>
        <w:tc>
          <w:tcPr>
            <w:tcW w:w="4031" w:type="dxa"/>
          </w:tcPr>
          <w:p w:rsidR="00B448BB" w:rsidRDefault="00B448BB" w:rsidP="003E3D7D">
            <w:pPr>
              <w:rPr>
                <w:sz w:val="24"/>
              </w:rPr>
            </w:pPr>
            <w:r>
              <w:rPr>
                <w:sz w:val="24"/>
              </w:rPr>
              <w:t>Secretaria de Estado da Fazenda</w:t>
            </w:r>
          </w:p>
        </w:tc>
        <w:tc>
          <w:tcPr>
            <w:tcW w:w="2596" w:type="dxa"/>
          </w:tcPr>
          <w:p w:rsidR="00B448BB" w:rsidRDefault="00B448BB" w:rsidP="003E3D7D">
            <w:pPr>
              <w:rPr>
                <w:sz w:val="24"/>
              </w:rPr>
            </w:pPr>
          </w:p>
        </w:tc>
      </w:tr>
      <w:tr w:rsidR="00B448BB" w:rsidTr="002E0F1E">
        <w:tc>
          <w:tcPr>
            <w:tcW w:w="1242" w:type="dxa"/>
          </w:tcPr>
          <w:p w:rsidR="00B448BB" w:rsidRDefault="00B448BB" w:rsidP="00B448BB">
            <w:pPr>
              <w:jc w:val="right"/>
              <w:rPr>
                <w:sz w:val="24"/>
              </w:rPr>
            </w:pPr>
            <w:r>
              <w:rPr>
                <w:sz w:val="24"/>
              </w:rPr>
              <w:t>3120</w:t>
            </w:r>
            <w:r>
              <w:rPr>
                <w:sz w:val="24"/>
              </w:rPr>
              <w:t>.00 –</w:t>
            </w:r>
          </w:p>
          <w:p w:rsidR="00B448BB" w:rsidRDefault="00B448BB" w:rsidP="00B448BB">
            <w:pPr>
              <w:jc w:val="right"/>
              <w:rPr>
                <w:sz w:val="24"/>
              </w:rPr>
            </w:pPr>
          </w:p>
        </w:tc>
        <w:tc>
          <w:tcPr>
            <w:tcW w:w="4031" w:type="dxa"/>
          </w:tcPr>
          <w:p w:rsidR="00B448BB" w:rsidRDefault="00B448BB" w:rsidP="003E3D7D">
            <w:pPr>
              <w:rPr>
                <w:sz w:val="24"/>
              </w:rPr>
            </w:pPr>
            <w:r>
              <w:rPr>
                <w:sz w:val="24"/>
              </w:rPr>
              <w:t>Material de Consumo</w:t>
            </w:r>
          </w:p>
        </w:tc>
        <w:tc>
          <w:tcPr>
            <w:tcW w:w="2596" w:type="dxa"/>
          </w:tcPr>
          <w:p w:rsidR="00B448BB" w:rsidRDefault="00B448BB" w:rsidP="00B448BB">
            <w:pPr>
              <w:jc w:val="right"/>
              <w:rPr>
                <w:sz w:val="24"/>
              </w:rPr>
            </w:pPr>
            <w:r>
              <w:rPr>
                <w:sz w:val="24"/>
              </w:rPr>
              <w:t>7.000.000</w:t>
            </w:r>
          </w:p>
        </w:tc>
      </w:tr>
      <w:tr w:rsidR="00B448BB" w:rsidTr="002E0F1E">
        <w:tc>
          <w:tcPr>
            <w:tcW w:w="1242" w:type="dxa"/>
          </w:tcPr>
          <w:p w:rsidR="00B448BB" w:rsidRDefault="00B448BB" w:rsidP="00B448BB">
            <w:pPr>
              <w:jc w:val="right"/>
              <w:rPr>
                <w:sz w:val="24"/>
              </w:rPr>
            </w:pPr>
            <w:r>
              <w:rPr>
                <w:sz w:val="24"/>
              </w:rPr>
              <w:t>3132</w:t>
            </w:r>
            <w:r>
              <w:rPr>
                <w:sz w:val="24"/>
              </w:rPr>
              <w:t>.00 –</w:t>
            </w:r>
          </w:p>
          <w:p w:rsidR="00B448BB" w:rsidRDefault="00B448BB" w:rsidP="00B448BB">
            <w:pPr>
              <w:jc w:val="right"/>
              <w:rPr>
                <w:sz w:val="24"/>
              </w:rPr>
            </w:pPr>
          </w:p>
        </w:tc>
        <w:tc>
          <w:tcPr>
            <w:tcW w:w="4031" w:type="dxa"/>
          </w:tcPr>
          <w:p w:rsidR="00B448BB" w:rsidRDefault="00B448BB" w:rsidP="003E3D7D">
            <w:pPr>
              <w:rPr>
                <w:sz w:val="24"/>
              </w:rPr>
            </w:pPr>
            <w:r>
              <w:rPr>
                <w:sz w:val="24"/>
              </w:rPr>
              <w:t>Outros Serviços e Encargos</w:t>
            </w:r>
          </w:p>
        </w:tc>
        <w:tc>
          <w:tcPr>
            <w:tcW w:w="2596" w:type="dxa"/>
          </w:tcPr>
          <w:p w:rsidR="00B448BB" w:rsidRDefault="00B448BB" w:rsidP="00B448BB">
            <w:pPr>
              <w:jc w:val="right"/>
              <w:rPr>
                <w:sz w:val="24"/>
              </w:rPr>
            </w:pPr>
            <w:r>
              <w:rPr>
                <w:sz w:val="24"/>
              </w:rPr>
              <w:t>22.000.000</w:t>
            </w:r>
          </w:p>
        </w:tc>
      </w:tr>
      <w:tr w:rsidR="00B448BB" w:rsidTr="002E0F1E">
        <w:tc>
          <w:tcPr>
            <w:tcW w:w="1242" w:type="dxa"/>
          </w:tcPr>
          <w:p w:rsidR="00B448BB" w:rsidRDefault="00B448BB" w:rsidP="00B448BB">
            <w:pPr>
              <w:jc w:val="right"/>
              <w:rPr>
                <w:sz w:val="24"/>
              </w:rPr>
            </w:pPr>
          </w:p>
        </w:tc>
        <w:tc>
          <w:tcPr>
            <w:tcW w:w="4031" w:type="dxa"/>
          </w:tcPr>
          <w:p w:rsidR="00B448BB" w:rsidRPr="00B448BB" w:rsidRDefault="00B448BB" w:rsidP="00B448BB">
            <w:pPr>
              <w:pStyle w:val="Ttulo1"/>
            </w:pPr>
            <w:r>
              <w:t>TOTAL</w:t>
            </w:r>
          </w:p>
        </w:tc>
        <w:tc>
          <w:tcPr>
            <w:tcW w:w="2596" w:type="dxa"/>
          </w:tcPr>
          <w:p w:rsidR="00B448BB" w:rsidRDefault="00B448BB" w:rsidP="00B448BB">
            <w:pPr>
              <w:jc w:val="right"/>
              <w:rPr>
                <w:sz w:val="24"/>
              </w:rPr>
            </w:pPr>
            <w:r>
              <w:rPr>
                <w:sz w:val="24"/>
              </w:rPr>
              <w:t>29.000.000</w:t>
            </w:r>
          </w:p>
        </w:tc>
      </w:tr>
    </w:tbl>
    <w:p w:rsidR="00B448BB" w:rsidRDefault="00B448BB" w:rsidP="003E3D7D">
      <w:pPr>
        <w:ind w:left="851" w:firstLine="1417"/>
        <w:rPr>
          <w:sz w:val="24"/>
        </w:rPr>
      </w:pPr>
    </w:p>
    <w:tbl>
      <w:tblPr>
        <w:tblStyle w:val="Tabelacomgrade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1"/>
        <w:gridCol w:w="2546"/>
        <w:gridCol w:w="2502"/>
      </w:tblGrid>
      <w:tr w:rsidR="00B448BB" w:rsidTr="002E0F1E">
        <w:tc>
          <w:tcPr>
            <w:tcW w:w="2881" w:type="dxa"/>
          </w:tcPr>
          <w:p w:rsidR="00B448BB" w:rsidRDefault="00B448BB" w:rsidP="003E3D7D">
            <w:pPr>
              <w:rPr>
                <w:sz w:val="24"/>
              </w:rPr>
            </w:pPr>
            <w:r>
              <w:rPr>
                <w:sz w:val="24"/>
              </w:rPr>
              <w:t>PROJETO/ATIVIDADE</w:t>
            </w:r>
          </w:p>
          <w:p w:rsidR="00B448BB" w:rsidRDefault="00B448BB" w:rsidP="003E3D7D">
            <w:pPr>
              <w:rPr>
                <w:sz w:val="24"/>
              </w:rPr>
            </w:pPr>
            <w:r>
              <w:rPr>
                <w:sz w:val="24"/>
              </w:rPr>
              <w:t>14.01.03.08.030.2.077 Manutenção das Agências de Renda e Postos Fiscais</w:t>
            </w:r>
          </w:p>
        </w:tc>
        <w:tc>
          <w:tcPr>
            <w:tcW w:w="2881" w:type="dxa"/>
          </w:tcPr>
          <w:p w:rsidR="00B448BB" w:rsidRDefault="00B448BB" w:rsidP="00B448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CORRENTE</w:t>
            </w:r>
          </w:p>
          <w:p w:rsidR="00B448BB" w:rsidRDefault="00B448BB" w:rsidP="00B448BB">
            <w:pPr>
              <w:jc w:val="center"/>
              <w:rPr>
                <w:sz w:val="24"/>
              </w:rPr>
            </w:pPr>
          </w:p>
          <w:p w:rsidR="00B448BB" w:rsidRDefault="00B448BB" w:rsidP="00B448BB">
            <w:pPr>
              <w:jc w:val="center"/>
              <w:rPr>
                <w:sz w:val="24"/>
              </w:rPr>
            </w:pPr>
          </w:p>
          <w:p w:rsidR="00B448BB" w:rsidRDefault="00B448BB" w:rsidP="00B448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.000.000</w:t>
            </w:r>
          </w:p>
        </w:tc>
        <w:tc>
          <w:tcPr>
            <w:tcW w:w="2882" w:type="dxa"/>
          </w:tcPr>
          <w:p w:rsidR="00B448BB" w:rsidRDefault="00B448BB" w:rsidP="00B448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TOTAL</w:t>
            </w:r>
          </w:p>
          <w:p w:rsidR="00B448BB" w:rsidRDefault="00B448BB" w:rsidP="00B448BB">
            <w:pPr>
              <w:jc w:val="center"/>
              <w:rPr>
                <w:sz w:val="24"/>
              </w:rPr>
            </w:pPr>
          </w:p>
          <w:p w:rsidR="00B448BB" w:rsidRDefault="00B448BB" w:rsidP="00B448BB">
            <w:pPr>
              <w:jc w:val="center"/>
              <w:rPr>
                <w:sz w:val="24"/>
              </w:rPr>
            </w:pPr>
          </w:p>
          <w:p w:rsidR="00B448BB" w:rsidRDefault="00B448BB" w:rsidP="00B448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.000.000</w:t>
            </w:r>
          </w:p>
        </w:tc>
      </w:tr>
      <w:tr w:rsidR="00B448BB" w:rsidTr="002E0F1E">
        <w:tc>
          <w:tcPr>
            <w:tcW w:w="2881" w:type="dxa"/>
          </w:tcPr>
          <w:p w:rsidR="00B448BB" w:rsidRDefault="00B448BB" w:rsidP="00B448BB">
            <w:pPr>
              <w:pStyle w:val="Ttulo3"/>
            </w:pPr>
            <w:r>
              <w:t>TOTAL</w:t>
            </w:r>
          </w:p>
        </w:tc>
        <w:tc>
          <w:tcPr>
            <w:tcW w:w="2881" w:type="dxa"/>
          </w:tcPr>
          <w:p w:rsidR="00B448BB" w:rsidRDefault="00B448BB" w:rsidP="00B448BB">
            <w:pPr>
              <w:jc w:val="center"/>
              <w:rPr>
                <w:sz w:val="24"/>
              </w:rPr>
            </w:pPr>
          </w:p>
        </w:tc>
        <w:tc>
          <w:tcPr>
            <w:tcW w:w="2882" w:type="dxa"/>
          </w:tcPr>
          <w:p w:rsidR="00B448BB" w:rsidRDefault="00B448BB" w:rsidP="00B448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.000.000</w:t>
            </w:r>
          </w:p>
        </w:tc>
      </w:tr>
    </w:tbl>
    <w:p w:rsidR="00B448BB" w:rsidRDefault="00B448BB" w:rsidP="003E3D7D">
      <w:pPr>
        <w:ind w:left="851" w:firstLine="1417"/>
        <w:rPr>
          <w:sz w:val="24"/>
        </w:rPr>
      </w:pPr>
    </w:p>
    <w:p w:rsidR="00B448BB" w:rsidRDefault="00B448BB">
      <w:pPr>
        <w:spacing w:after="200" w:line="276" w:lineRule="auto"/>
        <w:rPr>
          <w:sz w:val="24"/>
        </w:rPr>
      </w:pPr>
      <w:r>
        <w:rPr>
          <w:sz w:val="24"/>
        </w:rPr>
        <w:br w:type="page"/>
      </w:r>
    </w:p>
    <w:p w:rsidR="00B448BB" w:rsidRDefault="00B448BB" w:rsidP="003E3D7D">
      <w:pPr>
        <w:ind w:left="851" w:firstLine="1417"/>
        <w:rPr>
          <w:sz w:val="24"/>
        </w:rPr>
      </w:pPr>
    </w:p>
    <w:tbl>
      <w:tblPr>
        <w:tblStyle w:val="Tabelacomgrade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4031"/>
        <w:gridCol w:w="2596"/>
      </w:tblGrid>
      <w:tr w:rsidR="00B448BB" w:rsidTr="002E0F1E">
        <w:tc>
          <w:tcPr>
            <w:tcW w:w="1242" w:type="dxa"/>
          </w:tcPr>
          <w:p w:rsidR="00B448BB" w:rsidRDefault="00B448BB" w:rsidP="00B448BB">
            <w:pPr>
              <w:jc w:val="right"/>
              <w:rPr>
                <w:sz w:val="24"/>
              </w:rPr>
            </w:pPr>
            <w:r>
              <w:rPr>
                <w:sz w:val="24"/>
              </w:rPr>
              <w:t>15.00 –</w:t>
            </w:r>
          </w:p>
          <w:p w:rsidR="00B448BB" w:rsidRDefault="00B448BB" w:rsidP="00B448BB">
            <w:pPr>
              <w:jc w:val="right"/>
              <w:rPr>
                <w:sz w:val="24"/>
              </w:rPr>
            </w:pPr>
          </w:p>
        </w:tc>
        <w:tc>
          <w:tcPr>
            <w:tcW w:w="4031" w:type="dxa"/>
          </w:tcPr>
          <w:p w:rsidR="00B448BB" w:rsidRDefault="00B448BB" w:rsidP="003E3D7D">
            <w:pPr>
              <w:rPr>
                <w:sz w:val="24"/>
              </w:rPr>
            </w:pPr>
            <w:r>
              <w:rPr>
                <w:sz w:val="24"/>
              </w:rPr>
              <w:t>Secretaria de Estado da Administração</w:t>
            </w:r>
          </w:p>
        </w:tc>
        <w:tc>
          <w:tcPr>
            <w:tcW w:w="2596" w:type="dxa"/>
          </w:tcPr>
          <w:p w:rsidR="00B448BB" w:rsidRDefault="00B448BB" w:rsidP="003E3D7D">
            <w:pPr>
              <w:rPr>
                <w:sz w:val="24"/>
              </w:rPr>
            </w:pPr>
          </w:p>
        </w:tc>
      </w:tr>
      <w:tr w:rsidR="00B448BB" w:rsidTr="002E0F1E">
        <w:tc>
          <w:tcPr>
            <w:tcW w:w="1242" w:type="dxa"/>
          </w:tcPr>
          <w:p w:rsidR="00B448BB" w:rsidRDefault="00B448BB" w:rsidP="00B448BB">
            <w:pPr>
              <w:jc w:val="right"/>
              <w:rPr>
                <w:sz w:val="24"/>
              </w:rPr>
            </w:pPr>
            <w:r>
              <w:rPr>
                <w:sz w:val="24"/>
              </w:rPr>
              <w:t>15.01</w:t>
            </w:r>
            <w:r>
              <w:rPr>
                <w:sz w:val="24"/>
              </w:rPr>
              <w:t xml:space="preserve"> –</w:t>
            </w:r>
          </w:p>
          <w:p w:rsidR="00B448BB" w:rsidRDefault="00B448BB" w:rsidP="00B448BB">
            <w:pPr>
              <w:jc w:val="right"/>
              <w:rPr>
                <w:sz w:val="24"/>
              </w:rPr>
            </w:pPr>
          </w:p>
        </w:tc>
        <w:tc>
          <w:tcPr>
            <w:tcW w:w="4031" w:type="dxa"/>
          </w:tcPr>
          <w:p w:rsidR="00B448BB" w:rsidRDefault="00B448BB" w:rsidP="003E3D7D">
            <w:pPr>
              <w:rPr>
                <w:sz w:val="24"/>
              </w:rPr>
            </w:pPr>
            <w:r>
              <w:rPr>
                <w:sz w:val="24"/>
              </w:rPr>
              <w:t>Secretaria de Estado da Administração</w:t>
            </w:r>
          </w:p>
        </w:tc>
        <w:tc>
          <w:tcPr>
            <w:tcW w:w="2596" w:type="dxa"/>
          </w:tcPr>
          <w:p w:rsidR="00B448BB" w:rsidRDefault="00B448BB" w:rsidP="003E3D7D">
            <w:pPr>
              <w:rPr>
                <w:sz w:val="24"/>
              </w:rPr>
            </w:pPr>
          </w:p>
        </w:tc>
      </w:tr>
      <w:tr w:rsidR="00B448BB" w:rsidTr="002E0F1E">
        <w:tc>
          <w:tcPr>
            <w:tcW w:w="1242" w:type="dxa"/>
          </w:tcPr>
          <w:p w:rsidR="00B448BB" w:rsidRDefault="00B448BB" w:rsidP="00B448BB">
            <w:pPr>
              <w:jc w:val="right"/>
              <w:rPr>
                <w:sz w:val="24"/>
              </w:rPr>
            </w:pPr>
            <w:r>
              <w:rPr>
                <w:sz w:val="24"/>
              </w:rPr>
              <w:t>3132</w:t>
            </w:r>
            <w:r>
              <w:rPr>
                <w:sz w:val="24"/>
              </w:rPr>
              <w:t>.00 –</w:t>
            </w:r>
          </w:p>
          <w:p w:rsidR="00B448BB" w:rsidRDefault="00B448BB" w:rsidP="00B448BB">
            <w:pPr>
              <w:jc w:val="right"/>
              <w:rPr>
                <w:sz w:val="24"/>
              </w:rPr>
            </w:pPr>
          </w:p>
        </w:tc>
        <w:tc>
          <w:tcPr>
            <w:tcW w:w="4031" w:type="dxa"/>
          </w:tcPr>
          <w:p w:rsidR="00B448BB" w:rsidRDefault="00B448BB" w:rsidP="003E3D7D">
            <w:pPr>
              <w:rPr>
                <w:sz w:val="24"/>
              </w:rPr>
            </w:pPr>
            <w:r>
              <w:rPr>
                <w:sz w:val="24"/>
              </w:rPr>
              <w:t>Outros Serviços e Encargos</w:t>
            </w:r>
          </w:p>
        </w:tc>
        <w:tc>
          <w:tcPr>
            <w:tcW w:w="2596" w:type="dxa"/>
          </w:tcPr>
          <w:p w:rsidR="00B448BB" w:rsidRDefault="00300AC7" w:rsidP="00300AC7">
            <w:pPr>
              <w:jc w:val="right"/>
              <w:rPr>
                <w:sz w:val="24"/>
              </w:rPr>
            </w:pPr>
            <w:r>
              <w:rPr>
                <w:sz w:val="24"/>
              </w:rPr>
              <w:t>16.860.000</w:t>
            </w:r>
          </w:p>
        </w:tc>
      </w:tr>
      <w:tr w:rsidR="00B448BB" w:rsidTr="002E0F1E">
        <w:tc>
          <w:tcPr>
            <w:tcW w:w="1242" w:type="dxa"/>
          </w:tcPr>
          <w:p w:rsidR="00B448BB" w:rsidRDefault="00B448BB" w:rsidP="00B448BB">
            <w:pPr>
              <w:jc w:val="right"/>
              <w:rPr>
                <w:sz w:val="24"/>
              </w:rPr>
            </w:pPr>
            <w:r>
              <w:rPr>
                <w:sz w:val="24"/>
              </w:rPr>
              <w:t>4120</w:t>
            </w:r>
            <w:r>
              <w:rPr>
                <w:sz w:val="24"/>
              </w:rPr>
              <w:t>.00 –</w:t>
            </w:r>
          </w:p>
          <w:p w:rsidR="00B448BB" w:rsidRDefault="00B448BB" w:rsidP="00B448BB">
            <w:pPr>
              <w:jc w:val="right"/>
              <w:rPr>
                <w:sz w:val="24"/>
              </w:rPr>
            </w:pPr>
          </w:p>
        </w:tc>
        <w:tc>
          <w:tcPr>
            <w:tcW w:w="4031" w:type="dxa"/>
          </w:tcPr>
          <w:p w:rsidR="00B448BB" w:rsidRDefault="00B448BB" w:rsidP="003E3D7D">
            <w:pPr>
              <w:rPr>
                <w:sz w:val="24"/>
              </w:rPr>
            </w:pPr>
            <w:r>
              <w:rPr>
                <w:sz w:val="24"/>
              </w:rPr>
              <w:t>Equipamentos e Material Permanente</w:t>
            </w:r>
          </w:p>
        </w:tc>
        <w:tc>
          <w:tcPr>
            <w:tcW w:w="2596" w:type="dxa"/>
          </w:tcPr>
          <w:p w:rsidR="00B448BB" w:rsidRDefault="00300AC7" w:rsidP="00300AC7">
            <w:pPr>
              <w:jc w:val="right"/>
              <w:rPr>
                <w:sz w:val="24"/>
              </w:rPr>
            </w:pPr>
            <w:r>
              <w:rPr>
                <w:sz w:val="24"/>
              </w:rPr>
              <w:t>69.109.000</w:t>
            </w:r>
          </w:p>
        </w:tc>
      </w:tr>
      <w:tr w:rsidR="00B448BB" w:rsidTr="002E0F1E">
        <w:tc>
          <w:tcPr>
            <w:tcW w:w="1242" w:type="dxa"/>
          </w:tcPr>
          <w:p w:rsidR="00B448BB" w:rsidRDefault="00B448BB" w:rsidP="00B448BB">
            <w:pPr>
              <w:jc w:val="right"/>
              <w:rPr>
                <w:sz w:val="24"/>
              </w:rPr>
            </w:pPr>
          </w:p>
        </w:tc>
        <w:tc>
          <w:tcPr>
            <w:tcW w:w="4031" w:type="dxa"/>
          </w:tcPr>
          <w:p w:rsidR="00B448BB" w:rsidRPr="0080667A" w:rsidRDefault="0080667A" w:rsidP="0080667A">
            <w:pPr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T</w:t>
            </w:r>
            <w:r w:rsidRPr="00300AC7"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O</w:t>
            </w:r>
            <w:r w:rsidRPr="00300AC7"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T</w:t>
            </w:r>
            <w:r w:rsidRPr="00300AC7"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A</w:t>
            </w:r>
            <w:r w:rsidRPr="00300AC7"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L </w:t>
            </w:r>
          </w:p>
        </w:tc>
        <w:tc>
          <w:tcPr>
            <w:tcW w:w="2596" w:type="dxa"/>
          </w:tcPr>
          <w:p w:rsidR="00B448BB" w:rsidRDefault="00300AC7" w:rsidP="00300AC7">
            <w:pPr>
              <w:jc w:val="right"/>
              <w:rPr>
                <w:sz w:val="24"/>
              </w:rPr>
            </w:pPr>
            <w:r>
              <w:rPr>
                <w:sz w:val="24"/>
              </w:rPr>
              <w:t>85.969.000</w:t>
            </w:r>
          </w:p>
        </w:tc>
      </w:tr>
    </w:tbl>
    <w:p w:rsidR="00B448BB" w:rsidRDefault="00B448BB" w:rsidP="003E3D7D">
      <w:pPr>
        <w:ind w:left="851" w:firstLine="1417"/>
        <w:rPr>
          <w:sz w:val="24"/>
        </w:rPr>
      </w:pPr>
    </w:p>
    <w:p w:rsidR="00300AC7" w:rsidRDefault="00300AC7" w:rsidP="003E3D7D">
      <w:pPr>
        <w:ind w:left="851" w:firstLine="1417"/>
        <w:rPr>
          <w:sz w:val="24"/>
          <w:u w:val="single"/>
        </w:rPr>
      </w:pPr>
    </w:p>
    <w:tbl>
      <w:tblPr>
        <w:tblStyle w:val="Tabelacomgrade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0"/>
        <w:gridCol w:w="1699"/>
        <w:gridCol w:w="1700"/>
        <w:gridCol w:w="1700"/>
      </w:tblGrid>
      <w:tr w:rsidR="00300AC7" w:rsidTr="002E0F1E">
        <w:tc>
          <w:tcPr>
            <w:tcW w:w="2770" w:type="dxa"/>
          </w:tcPr>
          <w:p w:rsidR="00300AC7" w:rsidRPr="00300AC7" w:rsidRDefault="00300AC7" w:rsidP="00300AC7">
            <w:pPr>
              <w:rPr>
                <w:sz w:val="24"/>
              </w:rPr>
            </w:pPr>
            <w:r w:rsidRPr="00300AC7">
              <w:rPr>
                <w:sz w:val="24"/>
              </w:rPr>
              <w:t>PROJETO/ATIVIDADE</w:t>
            </w:r>
          </w:p>
          <w:p w:rsidR="00300AC7" w:rsidRDefault="00300AC7" w:rsidP="00300AC7">
            <w:pPr>
              <w:pStyle w:val="Corpodetexto"/>
            </w:pPr>
            <w:r w:rsidRPr="00300AC7">
              <w:t>15.01.03.07.021.2.013 Atividade da Secretaria de Estado da Administração</w:t>
            </w:r>
          </w:p>
          <w:p w:rsidR="00300AC7" w:rsidRPr="00300AC7" w:rsidRDefault="00300AC7" w:rsidP="003E3D7D">
            <w:pPr>
              <w:rPr>
                <w:sz w:val="24"/>
              </w:rPr>
            </w:pPr>
          </w:p>
        </w:tc>
        <w:tc>
          <w:tcPr>
            <w:tcW w:w="1699" w:type="dxa"/>
          </w:tcPr>
          <w:p w:rsidR="00300AC7" w:rsidRDefault="00300AC7" w:rsidP="0080667A">
            <w:pPr>
              <w:pStyle w:val="Ttulo2"/>
              <w:jc w:val="center"/>
              <w:outlineLvl w:val="1"/>
            </w:pPr>
            <w:r w:rsidRPr="00300AC7">
              <w:t>CORRENTE</w:t>
            </w:r>
          </w:p>
          <w:p w:rsidR="00300AC7" w:rsidRPr="0080667A" w:rsidRDefault="00300AC7" w:rsidP="0080667A">
            <w:pPr>
              <w:rPr>
                <w:sz w:val="24"/>
              </w:rPr>
            </w:pPr>
          </w:p>
          <w:p w:rsidR="00300AC7" w:rsidRPr="00300AC7" w:rsidRDefault="0080667A" w:rsidP="008066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.860.000</w:t>
            </w:r>
          </w:p>
        </w:tc>
        <w:tc>
          <w:tcPr>
            <w:tcW w:w="1700" w:type="dxa"/>
          </w:tcPr>
          <w:p w:rsidR="0080667A" w:rsidRDefault="00300AC7" w:rsidP="0080667A">
            <w:pPr>
              <w:pStyle w:val="Ttulo4"/>
            </w:pPr>
            <w:r w:rsidRPr="00300AC7">
              <w:t>CAPITAL</w:t>
            </w:r>
          </w:p>
          <w:p w:rsidR="0080667A" w:rsidRDefault="0080667A" w:rsidP="0080667A">
            <w:pPr>
              <w:jc w:val="center"/>
              <w:rPr>
                <w:sz w:val="24"/>
              </w:rPr>
            </w:pPr>
          </w:p>
          <w:p w:rsidR="0080667A" w:rsidRPr="00300AC7" w:rsidRDefault="0080667A" w:rsidP="008066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69.109.000</w:t>
            </w:r>
          </w:p>
        </w:tc>
        <w:tc>
          <w:tcPr>
            <w:tcW w:w="1700" w:type="dxa"/>
          </w:tcPr>
          <w:p w:rsidR="00300AC7" w:rsidRPr="0080667A" w:rsidRDefault="00300AC7" w:rsidP="0080667A">
            <w:pPr>
              <w:pStyle w:val="Ttulo2"/>
              <w:jc w:val="center"/>
              <w:outlineLvl w:val="1"/>
              <w:rPr>
                <w:szCs w:val="24"/>
              </w:rPr>
            </w:pPr>
            <w:r w:rsidRPr="0080667A">
              <w:rPr>
                <w:szCs w:val="24"/>
              </w:rPr>
              <w:t>TOTAL</w:t>
            </w:r>
          </w:p>
          <w:p w:rsidR="0080667A" w:rsidRPr="0080667A" w:rsidRDefault="0080667A" w:rsidP="0080667A">
            <w:pPr>
              <w:jc w:val="center"/>
              <w:rPr>
                <w:sz w:val="24"/>
                <w:szCs w:val="24"/>
              </w:rPr>
            </w:pPr>
          </w:p>
          <w:p w:rsidR="0080667A" w:rsidRPr="0080667A" w:rsidRDefault="0080667A" w:rsidP="008066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969.000</w:t>
            </w:r>
          </w:p>
        </w:tc>
      </w:tr>
      <w:tr w:rsidR="00300AC7" w:rsidTr="002E0F1E">
        <w:tc>
          <w:tcPr>
            <w:tcW w:w="2770" w:type="dxa"/>
          </w:tcPr>
          <w:p w:rsidR="00300AC7" w:rsidRPr="00300AC7" w:rsidRDefault="0080667A" w:rsidP="0080667A">
            <w:pPr>
              <w:jc w:val="right"/>
              <w:rPr>
                <w:sz w:val="24"/>
              </w:rPr>
            </w:pPr>
            <w:r>
              <w:rPr>
                <w:sz w:val="24"/>
                <w:u w:val="single"/>
              </w:rPr>
              <w:t>T</w:t>
            </w:r>
            <w:r w:rsidRPr="00300AC7"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O</w:t>
            </w:r>
            <w:r w:rsidRPr="00300AC7"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T</w:t>
            </w:r>
            <w:r w:rsidRPr="00300AC7"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A</w:t>
            </w:r>
            <w:r w:rsidRPr="00300AC7"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L</w:t>
            </w:r>
          </w:p>
        </w:tc>
        <w:tc>
          <w:tcPr>
            <w:tcW w:w="1699" w:type="dxa"/>
          </w:tcPr>
          <w:p w:rsidR="00300AC7" w:rsidRPr="00300AC7" w:rsidRDefault="00300AC7" w:rsidP="0080667A">
            <w:pPr>
              <w:jc w:val="center"/>
              <w:rPr>
                <w:sz w:val="24"/>
              </w:rPr>
            </w:pPr>
          </w:p>
        </w:tc>
        <w:tc>
          <w:tcPr>
            <w:tcW w:w="1700" w:type="dxa"/>
          </w:tcPr>
          <w:p w:rsidR="00300AC7" w:rsidRPr="00300AC7" w:rsidRDefault="00300AC7" w:rsidP="0080667A">
            <w:pPr>
              <w:jc w:val="center"/>
              <w:rPr>
                <w:sz w:val="24"/>
              </w:rPr>
            </w:pPr>
          </w:p>
        </w:tc>
        <w:tc>
          <w:tcPr>
            <w:tcW w:w="1700" w:type="dxa"/>
          </w:tcPr>
          <w:p w:rsidR="00300AC7" w:rsidRPr="0080667A" w:rsidRDefault="0080667A" w:rsidP="008066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969.000</w:t>
            </w:r>
          </w:p>
        </w:tc>
      </w:tr>
    </w:tbl>
    <w:p w:rsidR="00300AC7" w:rsidRDefault="00300AC7" w:rsidP="003E3D7D">
      <w:pPr>
        <w:ind w:left="851" w:firstLine="1417"/>
        <w:rPr>
          <w:sz w:val="24"/>
          <w:u w:val="single"/>
        </w:rPr>
      </w:pPr>
    </w:p>
    <w:tbl>
      <w:tblPr>
        <w:tblStyle w:val="Tabelacomgrade"/>
        <w:tblW w:w="7904" w:type="dxa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1"/>
        <w:gridCol w:w="2631"/>
        <w:gridCol w:w="3992"/>
      </w:tblGrid>
      <w:tr w:rsidR="0080667A" w:rsidTr="002E0F1E">
        <w:tc>
          <w:tcPr>
            <w:tcW w:w="1281" w:type="dxa"/>
          </w:tcPr>
          <w:p w:rsidR="0080667A" w:rsidRDefault="0080667A" w:rsidP="0080667A">
            <w:pPr>
              <w:jc w:val="right"/>
              <w:rPr>
                <w:sz w:val="24"/>
              </w:rPr>
            </w:pPr>
            <w:r>
              <w:rPr>
                <w:sz w:val="24"/>
              </w:rPr>
              <w:t>17.00 –</w:t>
            </w:r>
          </w:p>
          <w:p w:rsidR="0080667A" w:rsidRPr="0080667A" w:rsidRDefault="0080667A" w:rsidP="0080667A">
            <w:pPr>
              <w:jc w:val="right"/>
              <w:rPr>
                <w:sz w:val="24"/>
              </w:rPr>
            </w:pPr>
          </w:p>
        </w:tc>
        <w:tc>
          <w:tcPr>
            <w:tcW w:w="6623" w:type="dxa"/>
            <w:gridSpan w:val="2"/>
          </w:tcPr>
          <w:p w:rsidR="0080667A" w:rsidRPr="0080667A" w:rsidRDefault="0080667A" w:rsidP="003E3D7D">
            <w:pPr>
              <w:rPr>
                <w:sz w:val="24"/>
              </w:rPr>
            </w:pPr>
            <w:r w:rsidRPr="0080667A">
              <w:rPr>
                <w:sz w:val="24"/>
              </w:rPr>
              <w:t>Secretaria de Estado da S</w:t>
            </w:r>
            <w:r>
              <w:rPr>
                <w:sz w:val="24"/>
              </w:rPr>
              <w:t>aúde</w:t>
            </w:r>
          </w:p>
        </w:tc>
      </w:tr>
      <w:tr w:rsidR="0080667A" w:rsidTr="002E0F1E">
        <w:tc>
          <w:tcPr>
            <w:tcW w:w="1281" w:type="dxa"/>
          </w:tcPr>
          <w:p w:rsidR="0080667A" w:rsidRDefault="0080667A" w:rsidP="0080667A">
            <w:pPr>
              <w:jc w:val="right"/>
              <w:rPr>
                <w:sz w:val="24"/>
              </w:rPr>
            </w:pPr>
            <w:r>
              <w:rPr>
                <w:sz w:val="24"/>
              </w:rPr>
              <w:t>17.01</w:t>
            </w:r>
            <w:r>
              <w:rPr>
                <w:sz w:val="24"/>
              </w:rPr>
              <w:t xml:space="preserve"> –</w:t>
            </w:r>
          </w:p>
          <w:p w:rsidR="0080667A" w:rsidRPr="0080667A" w:rsidRDefault="0080667A" w:rsidP="0080667A">
            <w:pPr>
              <w:jc w:val="right"/>
              <w:rPr>
                <w:sz w:val="24"/>
              </w:rPr>
            </w:pPr>
          </w:p>
        </w:tc>
        <w:tc>
          <w:tcPr>
            <w:tcW w:w="6623" w:type="dxa"/>
            <w:gridSpan w:val="2"/>
          </w:tcPr>
          <w:p w:rsidR="0080667A" w:rsidRPr="0080667A" w:rsidRDefault="0080667A" w:rsidP="003E3D7D">
            <w:pPr>
              <w:rPr>
                <w:sz w:val="24"/>
              </w:rPr>
            </w:pPr>
            <w:r w:rsidRPr="0080667A">
              <w:rPr>
                <w:sz w:val="24"/>
              </w:rPr>
              <w:t>Secretaria de Estado da S</w:t>
            </w:r>
            <w:r>
              <w:rPr>
                <w:sz w:val="24"/>
              </w:rPr>
              <w:t>aúde</w:t>
            </w:r>
          </w:p>
        </w:tc>
      </w:tr>
      <w:tr w:rsidR="0080667A" w:rsidTr="002E0F1E">
        <w:tc>
          <w:tcPr>
            <w:tcW w:w="1281" w:type="dxa"/>
          </w:tcPr>
          <w:p w:rsidR="0080667A" w:rsidRDefault="0080667A" w:rsidP="0080667A">
            <w:pPr>
              <w:jc w:val="right"/>
              <w:rPr>
                <w:sz w:val="24"/>
              </w:rPr>
            </w:pPr>
            <w:r>
              <w:rPr>
                <w:sz w:val="24"/>
              </w:rPr>
              <w:t>3120</w:t>
            </w:r>
            <w:r>
              <w:rPr>
                <w:sz w:val="24"/>
              </w:rPr>
              <w:t>.00 –</w:t>
            </w:r>
          </w:p>
          <w:p w:rsidR="0080667A" w:rsidRPr="0080667A" w:rsidRDefault="0080667A" w:rsidP="0080667A">
            <w:pPr>
              <w:jc w:val="right"/>
              <w:rPr>
                <w:sz w:val="24"/>
              </w:rPr>
            </w:pPr>
          </w:p>
        </w:tc>
        <w:tc>
          <w:tcPr>
            <w:tcW w:w="2631" w:type="dxa"/>
          </w:tcPr>
          <w:p w:rsidR="0080667A" w:rsidRPr="0080667A" w:rsidRDefault="0080667A" w:rsidP="003E3D7D">
            <w:pPr>
              <w:rPr>
                <w:sz w:val="24"/>
              </w:rPr>
            </w:pPr>
            <w:r>
              <w:rPr>
                <w:sz w:val="24"/>
              </w:rPr>
              <w:t>Material de Consumo</w:t>
            </w:r>
          </w:p>
        </w:tc>
        <w:tc>
          <w:tcPr>
            <w:tcW w:w="3992" w:type="dxa"/>
          </w:tcPr>
          <w:p w:rsidR="0080667A" w:rsidRPr="0080667A" w:rsidRDefault="0080667A" w:rsidP="0080667A">
            <w:pPr>
              <w:jc w:val="right"/>
              <w:rPr>
                <w:sz w:val="24"/>
              </w:rPr>
            </w:pPr>
            <w:r>
              <w:rPr>
                <w:sz w:val="24"/>
              </w:rPr>
              <w:t>500.000.000</w:t>
            </w:r>
          </w:p>
        </w:tc>
      </w:tr>
      <w:tr w:rsidR="0080667A" w:rsidTr="002E0F1E">
        <w:tc>
          <w:tcPr>
            <w:tcW w:w="1281" w:type="dxa"/>
          </w:tcPr>
          <w:p w:rsidR="0080667A" w:rsidRPr="0080667A" w:rsidRDefault="0080667A" w:rsidP="0080667A">
            <w:pPr>
              <w:jc w:val="right"/>
              <w:rPr>
                <w:sz w:val="24"/>
              </w:rPr>
            </w:pPr>
          </w:p>
        </w:tc>
        <w:tc>
          <w:tcPr>
            <w:tcW w:w="2631" w:type="dxa"/>
          </w:tcPr>
          <w:p w:rsidR="0080667A" w:rsidRPr="0080667A" w:rsidRDefault="0080667A" w:rsidP="003E3D7D">
            <w:pPr>
              <w:rPr>
                <w:sz w:val="24"/>
              </w:rPr>
            </w:pPr>
            <w:r>
              <w:rPr>
                <w:sz w:val="24"/>
                <w:u w:val="single"/>
              </w:rPr>
              <w:t>T</w:t>
            </w:r>
            <w:r w:rsidRPr="00300AC7"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O</w:t>
            </w:r>
            <w:r w:rsidRPr="00300AC7"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T</w:t>
            </w:r>
            <w:r w:rsidRPr="00300AC7"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A</w:t>
            </w:r>
            <w:r w:rsidRPr="00300AC7"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L</w:t>
            </w:r>
          </w:p>
        </w:tc>
        <w:tc>
          <w:tcPr>
            <w:tcW w:w="3992" w:type="dxa"/>
          </w:tcPr>
          <w:p w:rsidR="0080667A" w:rsidRPr="0080667A" w:rsidRDefault="0080667A" w:rsidP="0080667A">
            <w:pPr>
              <w:jc w:val="right"/>
              <w:rPr>
                <w:sz w:val="24"/>
              </w:rPr>
            </w:pPr>
            <w:r>
              <w:rPr>
                <w:sz w:val="24"/>
              </w:rPr>
              <w:t>500.000.000</w:t>
            </w:r>
          </w:p>
        </w:tc>
      </w:tr>
    </w:tbl>
    <w:p w:rsidR="0080667A" w:rsidRDefault="0080667A" w:rsidP="003E3D7D">
      <w:pPr>
        <w:ind w:left="851" w:firstLine="1417"/>
        <w:rPr>
          <w:sz w:val="24"/>
          <w:u w:val="single"/>
        </w:rPr>
      </w:pPr>
    </w:p>
    <w:tbl>
      <w:tblPr>
        <w:tblStyle w:val="Tabelacomgrade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0"/>
        <w:gridCol w:w="2524"/>
        <w:gridCol w:w="2525"/>
      </w:tblGrid>
      <w:tr w:rsidR="0080667A" w:rsidRPr="0080667A" w:rsidTr="002E0F1E">
        <w:tc>
          <w:tcPr>
            <w:tcW w:w="2881" w:type="dxa"/>
          </w:tcPr>
          <w:p w:rsidR="0080667A" w:rsidRPr="0080667A" w:rsidRDefault="0080667A" w:rsidP="0080667A">
            <w:pPr>
              <w:rPr>
                <w:sz w:val="24"/>
              </w:rPr>
            </w:pPr>
            <w:r w:rsidRPr="0080667A">
              <w:rPr>
                <w:sz w:val="24"/>
              </w:rPr>
              <w:t>PROJETO/ATIVIDADE</w:t>
            </w:r>
          </w:p>
          <w:p w:rsidR="0080667A" w:rsidRPr="0080667A" w:rsidRDefault="0080667A" w:rsidP="003E3D7D">
            <w:pPr>
              <w:rPr>
                <w:sz w:val="24"/>
              </w:rPr>
            </w:pPr>
            <w:r w:rsidRPr="0080667A">
              <w:rPr>
                <w:sz w:val="24"/>
              </w:rPr>
              <w:t>17.01.</w:t>
            </w:r>
            <w:r>
              <w:rPr>
                <w:sz w:val="24"/>
              </w:rPr>
              <w:t>13.75.428.2.127 Manutenção das Atividades Hospitalares e Serviços Básicos de Saúde</w:t>
            </w:r>
          </w:p>
        </w:tc>
        <w:tc>
          <w:tcPr>
            <w:tcW w:w="2881" w:type="dxa"/>
          </w:tcPr>
          <w:p w:rsidR="0080667A" w:rsidRDefault="0080667A" w:rsidP="003E3D7D">
            <w:pPr>
              <w:rPr>
                <w:sz w:val="24"/>
              </w:rPr>
            </w:pPr>
          </w:p>
          <w:p w:rsidR="0080667A" w:rsidRDefault="0080667A" w:rsidP="003E3D7D">
            <w:pPr>
              <w:rPr>
                <w:sz w:val="24"/>
              </w:rPr>
            </w:pPr>
          </w:p>
          <w:p w:rsidR="0080667A" w:rsidRDefault="0080667A" w:rsidP="003E3D7D">
            <w:pPr>
              <w:rPr>
                <w:sz w:val="24"/>
              </w:rPr>
            </w:pPr>
          </w:p>
          <w:p w:rsidR="0080667A" w:rsidRDefault="0080667A" w:rsidP="003E3D7D">
            <w:pPr>
              <w:rPr>
                <w:sz w:val="24"/>
              </w:rPr>
            </w:pPr>
          </w:p>
          <w:p w:rsidR="0080667A" w:rsidRPr="0080667A" w:rsidRDefault="0080667A" w:rsidP="0080667A">
            <w:pPr>
              <w:jc w:val="right"/>
              <w:rPr>
                <w:sz w:val="24"/>
              </w:rPr>
            </w:pPr>
            <w:r>
              <w:rPr>
                <w:sz w:val="24"/>
              </w:rPr>
              <w:t>500.000.000</w:t>
            </w:r>
          </w:p>
        </w:tc>
        <w:tc>
          <w:tcPr>
            <w:tcW w:w="2882" w:type="dxa"/>
          </w:tcPr>
          <w:p w:rsidR="0080667A" w:rsidRDefault="0080667A" w:rsidP="003E3D7D">
            <w:pPr>
              <w:rPr>
                <w:sz w:val="24"/>
              </w:rPr>
            </w:pPr>
          </w:p>
          <w:p w:rsidR="0080667A" w:rsidRDefault="0080667A" w:rsidP="003E3D7D">
            <w:pPr>
              <w:rPr>
                <w:sz w:val="24"/>
              </w:rPr>
            </w:pPr>
          </w:p>
          <w:p w:rsidR="0080667A" w:rsidRDefault="0080667A" w:rsidP="003E3D7D">
            <w:pPr>
              <w:rPr>
                <w:sz w:val="24"/>
              </w:rPr>
            </w:pPr>
          </w:p>
          <w:p w:rsidR="0080667A" w:rsidRDefault="0080667A" w:rsidP="003E3D7D">
            <w:pPr>
              <w:rPr>
                <w:sz w:val="24"/>
              </w:rPr>
            </w:pPr>
          </w:p>
          <w:p w:rsidR="0080667A" w:rsidRDefault="0080667A" w:rsidP="0080667A">
            <w:pPr>
              <w:jc w:val="right"/>
              <w:rPr>
                <w:sz w:val="24"/>
              </w:rPr>
            </w:pPr>
            <w:r>
              <w:rPr>
                <w:sz w:val="24"/>
              </w:rPr>
              <w:t>500.000.000</w:t>
            </w:r>
          </w:p>
          <w:p w:rsidR="0080667A" w:rsidRPr="0080667A" w:rsidRDefault="0080667A" w:rsidP="0080667A">
            <w:pPr>
              <w:jc w:val="right"/>
              <w:rPr>
                <w:sz w:val="24"/>
              </w:rPr>
            </w:pPr>
          </w:p>
        </w:tc>
      </w:tr>
      <w:tr w:rsidR="0080667A" w:rsidRPr="0080667A" w:rsidTr="002E0F1E">
        <w:tc>
          <w:tcPr>
            <w:tcW w:w="2881" w:type="dxa"/>
          </w:tcPr>
          <w:p w:rsidR="0080667A" w:rsidRPr="0080667A" w:rsidRDefault="0080667A" w:rsidP="0080667A">
            <w:pPr>
              <w:jc w:val="right"/>
              <w:rPr>
                <w:sz w:val="24"/>
              </w:rPr>
            </w:pPr>
            <w:r>
              <w:rPr>
                <w:sz w:val="24"/>
                <w:u w:val="single"/>
              </w:rPr>
              <w:t>T</w:t>
            </w:r>
            <w:r w:rsidRPr="00300AC7"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O</w:t>
            </w:r>
            <w:r w:rsidRPr="00300AC7"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T</w:t>
            </w:r>
            <w:r w:rsidRPr="00300AC7"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A</w:t>
            </w:r>
            <w:r w:rsidRPr="00300AC7"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L</w:t>
            </w:r>
          </w:p>
        </w:tc>
        <w:tc>
          <w:tcPr>
            <w:tcW w:w="2881" w:type="dxa"/>
          </w:tcPr>
          <w:p w:rsidR="0080667A" w:rsidRPr="0080667A" w:rsidRDefault="0080667A" w:rsidP="003E3D7D">
            <w:pPr>
              <w:rPr>
                <w:sz w:val="24"/>
              </w:rPr>
            </w:pPr>
          </w:p>
        </w:tc>
        <w:tc>
          <w:tcPr>
            <w:tcW w:w="2882" w:type="dxa"/>
          </w:tcPr>
          <w:p w:rsidR="0080667A" w:rsidRPr="0080667A" w:rsidRDefault="0080667A" w:rsidP="0080667A">
            <w:pPr>
              <w:jc w:val="right"/>
              <w:rPr>
                <w:sz w:val="24"/>
              </w:rPr>
            </w:pPr>
            <w:r>
              <w:rPr>
                <w:sz w:val="24"/>
              </w:rPr>
              <w:t>500.000.000</w:t>
            </w:r>
          </w:p>
        </w:tc>
      </w:tr>
    </w:tbl>
    <w:p w:rsidR="0080667A" w:rsidRDefault="0080667A" w:rsidP="003E3D7D">
      <w:pPr>
        <w:ind w:left="851" w:firstLine="1417"/>
        <w:rPr>
          <w:sz w:val="24"/>
        </w:rPr>
      </w:pPr>
    </w:p>
    <w:tbl>
      <w:tblPr>
        <w:tblStyle w:val="Tabelacomgrade"/>
        <w:tblW w:w="8755" w:type="dxa"/>
        <w:tblLook w:val="04A0" w:firstRow="1" w:lastRow="0" w:firstColumn="1" w:lastColumn="0" w:noHBand="0" w:noVBand="1"/>
      </w:tblPr>
      <w:tblGrid>
        <w:gridCol w:w="851"/>
        <w:gridCol w:w="1345"/>
        <w:gridCol w:w="685"/>
        <w:gridCol w:w="1910"/>
        <w:gridCol w:w="921"/>
        <w:gridCol w:w="50"/>
        <w:gridCol w:w="1542"/>
        <w:gridCol w:w="1416"/>
        <w:gridCol w:w="35"/>
      </w:tblGrid>
      <w:tr w:rsidR="008F37FF" w:rsidTr="002E0F1E">
        <w:trPr>
          <w:gridBefore w:val="1"/>
          <w:wBefore w:w="851" w:type="dxa"/>
        </w:trPr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</w:tcPr>
          <w:p w:rsidR="008F37FF" w:rsidRDefault="008F37FF" w:rsidP="0080667A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7.00 – </w:t>
            </w:r>
          </w:p>
          <w:p w:rsidR="008F37FF" w:rsidRDefault="008F37FF" w:rsidP="0080667A">
            <w:pPr>
              <w:jc w:val="right"/>
              <w:rPr>
                <w:sz w:val="24"/>
              </w:rPr>
            </w:pPr>
          </w:p>
        </w:tc>
        <w:tc>
          <w:tcPr>
            <w:tcW w:w="655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F37FF" w:rsidRDefault="008F37FF" w:rsidP="003E3D7D">
            <w:pPr>
              <w:rPr>
                <w:sz w:val="24"/>
              </w:rPr>
            </w:pPr>
            <w:r>
              <w:rPr>
                <w:sz w:val="24"/>
              </w:rPr>
              <w:t>Secretaria de Estado da Saúde</w:t>
            </w:r>
          </w:p>
        </w:tc>
      </w:tr>
      <w:tr w:rsidR="008F37FF" w:rsidTr="002E0F1E">
        <w:trPr>
          <w:gridBefore w:val="1"/>
          <w:wBefore w:w="851" w:type="dxa"/>
        </w:trPr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</w:tcPr>
          <w:p w:rsidR="008F37FF" w:rsidRDefault="008F37FF" w:rsidP="0080667A">
            <w:pPr>
              <w:jc w:val="right"/>
              <w:rPr>
                <w:sz w:val="24"/>
              </w:rPr>
            </w:pPr>
            <w:r>
              <w:rPr>
                <w:sz w:val="24"/>
              </w:rPr>
              <w:t>17.02</w:t>
            </w:r>
            <w:r>
              <w:rPr>
                <w:sz w:val="24"/>
              </w:rPr>
              <w:t xml:space="preserve"> – </w:t>
            </w:r>
          </w:p>
          <w:p w:rsidR="008F37FF" w:rsidRDefault="008F37FF" w:rsidP="0080667A">
            <w:pPr>
              <w:jc w:val="right"/>
              <w:rPr>
                <w:sz w:val="24"/>
              </w:rPr>
            </w:pPr>
          </w:p>
        </w:tc>
        <w:tc>
          <w:tcPr>
            <w:tcW w:w="655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F37FF" w:rsidRDefault="008F37FF" w:rsidP="003E3D7D">
            <w:pPr>
              <w:rPr>
                <w:sz w:val="24"/>
              </w:rPr>
            </w:pPr>
            <w:r>
              <w:rPr>
                <w:sz w:val="24"/>
              </w:rPr>
              <w:t>Hospital de Base de Rondônia</w:t>
            </w:r>
          </w:p>
        </w:tc>
      </w:tr>
      <w:tr w:rsidR="0080667A" w:rsidTr="002E0F1E">
        <w:trPr>
          <w:gridBefore w:val="1"/>
          <w:wBefore w:w="851" w:type="dxa"/>
        </w:trPr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</w:tcPr>
          <w:p w:rsidR="0080667A" w:rsidRDefault="0080667A" w:rsidP="0080667A">
            <w:pPr>
              <w:jc w:val="right"/>
              <w:rPr>
                <w:sz w:val="24"/>
              </w:rPr>
            </w:pPr>
            <w:r>
              <w:rPr>
                <w:sz w:val="24"/>
              </w:rPr>
              <w:t>3111</w:t>
            </w:r>
            <w:r>
              <w:rPr>
                <w:sz w:val="24"/>
              </w:rPr>
              <w:t xml:space="preserve">.00 – </w:t>
            </w:r>
          </w:p>
          <w:p w:rsidR="0080667A" w:rsidRDefault="0080667A" w:rsidP="0080667A">
            <w:pPr>
              <w:jc w:val="right"/>
              <w:rPr>
                <w:sz w:val="24"/>
              </w:rPr>
            </w:pPr>
          </w:p>
        </w:tc>
        <w:tc>
          <w:tcPr>
            <w:tcW w:w="25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667A" w:rsidRDefault="008F37FF" w:rsidP="003E3D7D">
            <w:pPr>
              <w:rPr>
                <w:sz w:val="24"/>
              </w:rPr>
            </w:pPr>
            <w:r>
              <w:rPr>
                <w:sz w:val="24"/>
              </w:rPr>
              <w:t>Pessoa Civil</w:t>
            </w:r>
          </w:p>
        </w:tc>
        <w:tc>
          <w:tcPr>
            <w:tcW w:w="39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0667A" w:rsidRDefault="008F37FF" w:rsidP="008F37FF">
            <w:pPr>
              <w:jc w:val="right"/>
              <w:rPr>
                <w:sz w:val="24"/>
              </w:rPr>
            </w:pPr>
            <w:r>
              <w:rPr>
                <w:sz w:val="24"/>
              </w:rPr>
              <w:t>745.000.000</w:t>
            </w:r>
          </w:p>
        </w:tc>
      </w:tr>
      <w:tr w:rsidR="0080667A" w:rsidTr="002E0F1E">
        <w:trPr>
          <w:gridBefore w:val="1"/>
          <w:wBefore w:w="851" w:type="dxa"/>
        </w:trPr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</w:tcPr>
          <w:p w:rsidR="0080667A" w:rsidRDefault="0080667A" w:rsidP="0080667A">
            <w:pPr>
              <w:jc w:val="right"/>
              <w:rPr>
                <w:sz w:val="24"/>
              </w:rPr>
            </w:pPr>
            <w:r>
              <w:rPr>
                <w:sz w:val="24"/>
              </w:rPr>
              <w:t>3113</w:t>
            </w:r>
            <w:r>
              <w:rPr>
                <w:sz w:val="24"/>
              </w:rPr>
              <w:t xml:space="preserve">.00 – </w:t>
            </w:r>
          </w:p>
          <w:p w:rsidR="0080667A" w:rsidRDefault="0080667A" w:rsidP="0080667A">
            <w:pPr>
              <w:jc w:val="right"/>
              <w:rPr>
                <w:sz w:val="24"/>
              </w:rPr>
            </w:pPr>
          </w:p>
        </w:tc>
        <w:tc>
          <w:tcPr>
            <w:tcW w:w="25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667A" w:rsidRDefault="008F37FF" w:rsidP="003E3D7D">
            <w:pPr>
              <w:rPr>
                <w:sz w:val="24"/>
              </w:rPr>
            </w:pPr>
            <w:r>
              <w:rPr>
                <w:sz w:val="24"/>
              </w:rPr>
              <w:t>Obrigações Patronais</w:t>
            </w:r>
          </w:p>
        </w:tc>
        <w:tc>
          <w:tcPr>
            <w:tcW w:w="39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0667A" w:rsidRDefault="008F37FF" w:rsidP="008F37FF">
            <w:pPr>
              <w:jc w:val="right"/>
              <w:rPr>
                <w:sz w:val="24"/>
              </w:rPr>
            </w:pPr>
            <w:r>
              <w:rPr>
                <w:sz w:val="24"/>
              </w:rPr>
              <w:t>205.000.000</w:t>
            </w:r>
          </w:p>
        </w:tc>
      </w:tr>
      <w:tr w:rsidR="0080667A" w:rsidTr="002E0F1E">
        <w:trPr>
          <w:gridBefore w:val="1"/>
          <w:wBefore w:w="851" w:type="dxa"/>
        </w:trPr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</w:tcPr>
          <w:p w:rsidR="0080667A" w:rsidRDefault="0080667A" w:rsidP="0080667A">
            <w:pPr>
              <w:jc w:val="right"/>
              <w:rPr>
                <w:sz w:val="24"/>
              </w:rPr>
            </w:pPr>
          </w:p>
        </w:tc>
        <w:tc>
          <w:tcPr>
            <w:tcW w:w="25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667A" w:rsidRDefault="0080667A" w:rsidP="0080667A">
            <w:pPr>
              <w:jc w:val="right"/>
              <w:rPr>
                <w:sz w:val="24"/>
              </w:rPr>
            </w:pPr>
            <w:r>
              <w:rPr>
                <w:sz w:val="24"/>
                <w:u w:val="single"/>
              </w:rPr>
              <w:t>T</w:t>
            </w:r>
            <w:r w:rsidRPr="00300AC7"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O</w:t>
            </w:r>
            <w:r w:rsidRPr="00300AC7"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T</w:t>
            </w:r>
            <w:r w:rsidRPr="00300AC7"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A</w:t>
            </w:r>
            <w:r w:rsidRPr="00300AC7"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L</w:t>
            </w:r>
          </w:p>
        </w:tc>
        <w:tc>
          <w:tcPr>
            <w:tcW w:w="39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0667A" w:rsidRDefault="008F37FF" w:rsidP="008F37FF">
            <w:pPr>
              <w:jc w:val="right"/>
              <w:rPr>
                <w:sz w:val="24"/>
              </w:rPr>
            </w:pPr>
            <w:r>
              <w:rPr>
                <w:sz w:val="24"/>
              </w:rPr>
              <w:t>950.000.00</w:t>
            </w:r>
          </w:p>
        </w:tc>
      </w:tr>
      <w:tr w:rsidR="002E0F1E" w:rsidTr="002E0F1E">
        <w:trPr>
          <w:gridBefore w:val="1"/>
          <w:wBefore w:w="851" w:type="dxa"/>
        </w:trPr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</w:tcPr>
          <w:p w:rsidR="002E0F1E" w:rsidRDefault="002E0F1E" w:rsidP="0080667A">
            <w:pPr>
              <w:jc w:val="right"/>
              <w:rPr>
                <w:sz w:val="24"/>
              </w:rPr>
            </w:pPr>
          </w:p>
        </w:tc>
        <w:tc>
          <w:tcPr>
            <w:tcW w:w="25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0F1E" w:rsidRDefault="002E0F1E" w:rsidP="0080667A">
            <w:pPr>
              <w:jc w:val="right"/>
              <w:rPr>
                <w:sz w:val="24"/>
                <w:u w:val="single"/>
              </w:rPr>
            </w:pPr>
          </w:p>
        </w:tc>
        <w:tc>
          <w:tcPr>
            <w:tcW w:w="39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E0F1E" w:rsidRDefault="002E0F1E" w:rsidP="008F37FF">
            <w:pPr>
              <w:jc w:val="right"/>
              <w:rPr>
                <w:sz w:val="24"/>
              </w:rPr>
            </w:pPr>
          </w:p>
        </w:tc>
      </w:tr>
      <w:tr w:rsidR="008F37FF" w:rsidTr="002E0F1E">
        <w:trPr>
          <w:gridAfter w:val="1"/>
          <w:wAfter w:w="35" w:type="dxa"/>
        </w:trPr>
        <w:tc>
          <w:tcPr>
            <w:tcW w:w="571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F37FF" w:rsidRPr="0080667A" w:rsidRDefault="008F37FF" w:rsidP="008F37FF">
            <w:pPr>
              <w:rPr>
                <w:sz w:val="24"/>
              </w:rPr>
            </w:pPr>
            <w:r w:rsidRPr="0080667A">
              <w:rPr>
                <w:sz w:val="24"/>
              </w:rPr>
              <w:lastRenderedPageBreak/>
              <w:t>PROJETO/ATIVIDADE</w:t>
            </w:r>
          </w:p>
          <w:p w:rsidR="008F37FF" w:rsidRDefault="008F37FF" w:rsidP="008F37FF">
            <w:pPr>
              <w:tabs>
                <w:tab w:val="left" w:pos="2340"/>
              </w:tabs>
              <w:rPr>
                <w:sz w:val="24"/>
              </w:rPr>
            </w:pPr>
            <w:r>
              <w:rPr>
                <w:sz w:val="24"/>
              </w:rPr>
              <w:t>17.02.13.07.021.2.082 Pagamento de Pessoal e Encargos Sociais a Cargo do Estado</w:t>
            </w:r>
          </w:p>
          <w:p w:rsidR="008F37FF" w:rsidRDefault="008F37FF" w:rsidP="008F37FF">
            <w:pPr>
              <w:tabs>
                <w:tab w:val="left" w:pos="2340"/>
              </w:tabs>
              <w:rPr>
                <w:sz w:val="24"/>
              </w:rPr>
            </w:pP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37FF" w:rsidRPr="008F37FF" w:rsidRDefault="008F37FF" w:rsidP="008F37FF">
            <w:pPr>
              <w:pStyle w:val="Ttulo4"/>
              <w:tabs>
                <w:tab w:val="left" w:pos="2340"/>
              </w:tabs>
              <w:outlineLvl w:val="3"/>
              <w:rPr>
                <w:szCs w:val="24"/>
              </w:rPr>
            </w:pPr>
            <w:r w:rsidRPr="008F37FF">
              <w:rPr>
                <w:szCs w:val="24"/>
              </w:rPr>
              <w:t>CORRENTE</w:t>
            </w:r>
          </w:p>
          <w:p w:rsidR="008F37FF" w:rsidRDefault="008F37FF" w:rsidP="008F37FF">
            <w:pPr>
              <w:rPr>
                <w:sz w:val="24"/>
                <w:szCs w:val="24"/>
              </w:rPr>
            </w:pPr>
          </w:p>
          <w:p w:rsidR="008F37FF" w:rsidRDefault="008F37FF" w:rsidP="008F37FF">
            <w:pPr>
              <w:rPr>
                <w:sz w:val="24"/>
                <w:szCs w:val="24"/>
              </w:rPr>
            </w:pPr>
          </w:p>
          <w:p w:rsidR="008F37FF" w:rsidRPr="008F37FF" w:rsidRDefault="008F37FF" w:rsidP="008F37FF">
            <w:pPr>
              <w:rPr>
                <w:sz w:val="24"/>
                <w:szCs w:val="24"/>
              </w:rPr>
            </w:pPr>
          </w:p>
          <w:p w:rsidR="008F37FF" w:rsidRPr="008F37FF" w:rsidRDefault="008F37FF" w:rsidP="008F3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950.000.00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8F37FF" w:rsidRDefault="008F37FF" w:rsidP="008F37FF">
            <w:pPr>
              <w:tabs>
                <w:tab w:val="left" w:pos="2340"/>
              </w:tabs>
              <w:jc w:val="center"/>
              <w:rPr>
                <w:sz w:val="24"/>
                <w:szCs w:val="24"/>
              </w:rPr>
            </w:pPr>
            <w:r w:rsidRPr="008F37FF">
              <w:rPr>
                <w:sz w:val="24"/>
                <w:szCs w:val="24"/>
              </w:rPr>
              <w:t>TOTAL</w:t>
            </w:r>
          </w:p>
          <w:p w:rsidR="008F37FF" w:rsidRDefault="008F37FF" w:rsidP="008F37FF">
            <w:pPr>
              <w:tabs>
                <w:tab w:val="left" w:pos="2340"/>
              </w:tabs>
              <w:jc w:val="center"/>
              <w:rPr>
                <w:sz w:val="24"/>
                <w:szCs w:val="24"/>
              </w:rPr>
            </w:pPr>
          </w:p>
          <w:p w:rsidR="008F37FF" w:rsidRDefault="008F37FF" w:rsidP="008F37FF">
            <w:pPr>
              <w:tabs>
                <w:tab w:val="left" w:pos="2340"/>
              </w:tabs>
              <w:jc w:val="center"/>
              <w:rPr>
                <w:sz w:val="24"/>
                <w:szCs w:val="24"/>
              </w:rPr>
            </w:pPr>
          </w:p>
          <w:p w:rsidR="008F37FF" w:rsidRDefault="008F37FF" w:rsidP="008F37FF">
            <w:pPr>
              <w:tabs>
                <w:tab w:val="left" w:pos="2340"/>
              </w:tabs>
              <w:jc w:val="center"/>
              <w:rPr>
                <w:sz w:val="24"/>
                <w:szCs w:val="24"/>
              </w:rPr>
            </w:pPr>
          </w:p>
          <w:p w:rsidR="008F37FF" w:rsidRPr="008F37FF" w:rsidRDefault="008F37FF" w:rsidP="008F37FF">
            <w:pPr>
              <w:tabs>
                <w:tab w:val="left" w:pos="23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950.000.00</w:t>
            </w:r>
          </w:p>
        </w:tc>
      </w:tr>
      <w:tr w:rsidR="008F37FF" w:rsidTr="002E0F1E">
        <w:tc>
          <w:tcPr>
            <w:tcW w:w="28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37FF" w:rsidRDefault="008F37FF" w:rsidP="008F37FF">
            <w:pPr>
              <w:tabs>
                <w:tab w:val="left" w:pos="2340"/>
              </w:tabs>
              <w:rPr>
                <w:sz w:val="24"/>
              </w:rPr>
            </w:pPr>
          </w:p>
        </w:tc>
        <w:tc>
          <w:tcPr>
            <w:tcW w:w="28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37FF" w:rsidRPr="008F37FF" w:rsidRDefault="008F37FF" w:rsidP="008F37FF">
            <w:pPr>
              <w:tabs>
                <w:tab w:val="left" w:pos="23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u w:val="single"/>
              </w:rPr>
              <w:t>T</w:t>
            </w:r>
            <w:r w:rsidRPr="00300AC7"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O</w:t>
            </w:r>
            <w:r w:rsidRPr="00300AC7"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T</w:t>
            </w:r>
            <w:r w:rsidRPr="00300AC7"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A</w:t>
            </w:r>
            <w:r w:rsidRPr="00300AC7"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L</w:t>
            </w:r>
          </w:p>
        </w:tc>
        <w:tc>
          <w:tcPr>
            <w:tcW w:w="2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37FF" w:rsidRPr="008F37FF" w:rsidRDefault="008F37FF" w:rsidP="008F37FF">
            <w:pPr>
              <w:tabs>
                <w:tab w:val="left" w:pos="23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950.000.00</w:t>
            </w:r>
          </w:p>
        </w:tc>
      </w:tr>
    </w:tbl>
    <w:p w:rsidR="008F37FF" w:rsidRDefault="008F37FF" w:rsidP="008F37FF">
      <w:pPr>
        <w:tabs>
          <w:tab w:val="left" w:pos="2340"/>
        </w:tabs>
        <w:rPr>
          <w:sz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4520"/>
        <w:gridCol w:w="2882"/>
      </w:tblGrid>
      <w:tr w:rsidR="008F37FF" w:rsidTr="002E0F1E">
        <w:tc>
          <w:tcPr>
            <w:tcW w:w="1242" w:type="dxa"/>
          </w:tcPr>
          <w:p w:rsidR="008F37FF" w:rsidRDefault="008F37FF" w:rsidP="008F37FF">
            <w:pPr>
              <w:tabs>
                <w:tab w:val="left" w:pos="2340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24.00 –</w:t>
            </w:r>
          </w:p>
          <w:p w:rsidR="008F37FF" w:rsidRDefault="008F37FF" w:rsidP="008F37FF">
            <w:pPr>
              <w:tabs>
                <w:tab w:val="left" w:pos="2340"/>
              </w:tabs>
              <w:jc w:val="right"/>
              <w:rPr>
                <w:sz w:val="24"/>
              </w:rPr>
            </w:pPr>
          </w:p>
        </w:tc>
        <w:tc>
          <w:tcPr>
            <w:tcW w:w="4520" w:type="dxa"/>
          </w:tcPr>
          <w:p w:rsidR="008F37FF" w:rsidRDefault="008F37FF" w:rsidP="008F37FF">
            <w:pPr>
              <w:pStyle w:val="Ttulo2"/>
              <w:tabs>
                <w:tab w:val="left" w:pos="2340"/>
              </w:tabs>
            </w:pPr>
            <w:r>
              <w:t>Secretaria de Estado do Interior e Justiça</w:t>
            </w:r>
          </w:p>
        </w:tc>
        <w:tc>
          <w:tcPr>
            <w:tcW w:w="2882" w:type="dxa"/>
          </w:tcPr>
          <w:p w:rsidR="008F37FF" w:rsidRDefault="008F37FF" w:rsidP="008F37FF">
            <w:pPr>
              <w:tabs>
                <w:tab w:val="left" w:pos="2340"/>
              </w:tabs>
              <w:rPr>
                <w:sz w:val="24"/>
              </w:rPr>
            </w:pPr>
          </w:p>
        </w:tc>
      </w:tr>
      <w:tr w:rsidR="008F37FF" w:rsidTr="002E0F1E">
        <w:tc>
          <w:tcPr>
            <w:tcW w:w="1242" w:type="dxa"/>
          </w:tcPr>
          <w:p w:rsidR="008F37FF" w:rsidRDefault="008F37FF" w:rsidP="008F37FF">
            <w:pPr>
              <w:tabs>
                <w:tab w:val="left" w:pos="2340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24.0</w:t>
            </w:r>
            <w:r>
              <w:rPr>
                <w:sz w:val="24"/>
              </w:rPr>
              <w:t>1</w:t>
            </w:r>
            <w:r>
              <w:rPr>
                <w:sz w:val="24"/>
              </w:rPr>
              <w:t xml:space="preserve"> –</w:t>
            </w:r>
          </w:p>
          <w:p w:rsidR="008F37FF" w:rsidRDefault="008F37FF" w:rsidP="008F37FF">
            <w:pPr>
              <w:tabs>
                <w:tab w:val="left" w:pos="2340"/>
              </w:tabs>
              <w:jc w:val="right"/>
              <w:rPr>
                <w:sz w:val="24"/>
              </w:rPr>
            </w:pPr>
          </w:p>
        </w:tc>
        <w:tc>
          <w:tcPr>
            <w:tcW w:w="4520" w:type="dxa"/>
          </w:tcPr>
          <w:p w:rsidR="008F37FF" w:rsidRDefault="008F37FF" w:rsidP="008F37FF">
            <w:pPr>
              <w:tabs>
                <w:tab w:val="left" w:pos="2340"/>
              </w:tabs>
              <w:rPr>
                <w:sz w:val="24"/>
              </w:rPr>
            </w:pPr>
            <w:r>
              <w:rPr>
                <w:sz w:val="24"/>
              </w:rPr>
              <w:t>Secretaria de Estado do Interior e Justiça</w:t>
            </w:r>
          </w:p>
        </w:tc>
        <w:tc>
          <w:tcPr>
            <w:tcW w:w="2882" w:type="dxa"/>
          </w:tcPr>
          <w:p w:rsidR="008F37FF" w:rsidRDefault="008F37FF" w:rsidP="008F37FF">
            <w:pPr>
              <w:tabs>
                <w:tab w:val="left" w:pos="2340"/>
              </w:tabs>
              <w:rPr>
                <w:sz w:val="24"/>
              </w:rPr>
            </w:pPr>
          </w:p>
        </w:tc>
      </w:tr>
      <w:tr w:rsidR="008F37FF" w:rsidTr="002E0F1E">
        <w:tc>
          <w:tcPr>
            <w:tcW w:w="1242" w:type="dxa"/>
          </w:tcPr>
          <w:p w:rsidR="008F37FF" w:rsidRDefault="008F37FF" w:rsidP="008F37FF">
            <w:pPr>
              <w:tabs>
                <w:tab w:val="left" w:pos="2340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3132</w:t>
            </w:r>
            <w:r>
              <w:rPr>
                <w:sz w:val="24"/>
              </w:rPr>
              <w:t>.00 –</w:t>
            </w:r>
          </w:p>
          <w:p w:rsidR="008F37FF" w:rsidRDefault="008F37FF" w:rsidP="008F37FF">
            <w:pPr>
              <w:tabs>
                <w:tab w:val="left" w:pos="2340"/>
              </w:tabs>
              <w:jc w:val="right"/>
              <w:rPr>
                <w:sz w:val="24"/>
              </w:rPr>
            </w:pPr>
          </w:p>
        </w:tc>
        <w:tc>
          <w:tcPr>
            <w:tcW w:w="4520" w:type="dxa"/>
          </w:tcPr>
          <w:p w:rsidR="008F37FF" w:rsidRDefault="008F37FF" w:rsidP="008F37FF">
            <w:pPr>
              <w:tabs>
                <w:tab w:val="left" w:pos="2340"/>
              </w:tabs>
              <w:rPr>
                <w:sz w:val="24"/>
              </w:rPr>
            </w:pPr>
            <w:r>
              <w:rPr>
                <w:sz w:val="24"/>
              </w:rPr>
              <w:t>Outros Serviços e Encargos</w:t>
            </w:r>
          </w:p>
        </w:tc>
        <w:tc>
          <w:tcPr>
            <w:tcW w:w="2882" w:type="dxa"/>
          </w:tcPr>
          <w:p w:rsidR="008F37FF" w:rsidRDefault="008F37FF" w:rsidP="008F37FF">
            <w:pPr>
              <w:tabs>
                <w:tab w:val="left" w:pos="2340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25.000.000</w:t>
            </w:r>
          </w:p>
        </w:tc>
      </w:tr>
      <w:tr w:rsidR="008F37FF" w:rsidTr="002E0F1E">
        <w:tc>
          <w:tcPr>
            <w:tcW w:w="1242" w:type="dxa"/>
          </w:tcPr>
          <w:p w:rsidR="008F37FF" w:rsidRDefault="008F37FF" w:rsidP="008F37FF">
            <w:pPr>
              <w:tabs>
                <w:tab w:val="left" w:pos="2340"/>
              </w:tabs>
              <w:jc w:val="right"/>
              <w:rPr>
                <w:sz w:val="24"/>
              </w:rPr>
            </w:pPr>
          </w:p>
        </w:tc>
        <w:tc>
          <w:tcPr>
            <w:tcW w:w="4520" w:type="dxa"/>
          </w:tcPr>
          <w:p w:rsidR="008F37FF" w:rsidRDefault="00A23545" w:rsidP="008F37FF">
            <w:pPr>
              <w:tabs>
                <w:tab w:val="left" w:pos="2340"/>
              </w:tabs>
              <w:rPr>
                <w:sz w:val="24"/>
              </w:rPr>
            </w:pPr>
            <w:r>
              <w:rPr>
                <w:sz w:val="24"/>
                <w:u w:val="single"/>
              </w:rPr>
              <w:t>T</w:t>
            </w:r>
            <w:r w:rsidRPr="00300AC7"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O</w:t>
            </w:r>
            <w:r w:rsidRPr="00300AC7"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T</w:t>
            </w:r>
            <w:r w:rsidRPr="00300AC7"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A</w:t>
            </w:r>
            <w:r w:rsidRPr="00300AC7"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L</w:t>
            </w:r>
          </w:p>
        </w:tc>
        <w:tc>
          <w:tcPr>
            <w:tcW w:w="2882" w:type="dxa"/>
          </w:tcPr>
          <w:p w:rsidR="008F37FF" w:rsidRDefault="008F37FF" w:rsidP="008F37FF">
            <w:pPr>
              <w:tabs>
                <w:tab w:val="left" w:pos="2340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25.000.000</w:t>
            </w:r>
          </w:p>
        </w:tc>
      </w:tr>
    </w:tbl>
    <w:p w:rsidR="008F37FF" w:rsidRDefault="008F37FF" w:rsidP="008F37FF">
      <w:pPr>
        <w:tabs>
          <w:tab w:val="left" w:pos="2340"/>
        </w:tabs>
        <w:rPr>
          <w:sz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A23545" w:rsidTr="002E0F1E">
        <w:tc>
          <w:tcPr>
            <w:tcW w:w="2881" w:type="dxa"/>
          </w:tcPr>
          <w:p w:rsidR="00A23545" w:rsidRPr="0080667A" w:rsidRDefault="00A23545" w:rsidP="00A23545">
            <w:pPr>
              <w:rPr>
                <w:sz w:val="24"/>
              </w:rPr>
            </w:pPr>
            <w:r w:rsidRPr="0080667A">
              <w:rPr>
                <w:sz w:val="24"/>
              </w:rPr>
              <w:t>PROJETO/ATIVIDADE</w:t>
            </w:r>
          </w:p>
          <w:p w:rsidR="00A23545" w:rsidRDefault="00A23545" w:rsidP="008F37FF">
            <w:pPr>
              <w:tabs>
                <w:tab w:val="left" w:pos="2340"/>
              </w:tabs>
              <w:rPr>
                <w:sz w:val="24"/>
              </w:rPr>
            </w:pPr>
            <w:r>
              <w:rPr>
                <w:sz w:val="24"/>
              </w:rPr>
              <w:t>24.01.03.07.021.2.039 Manutenção da Secretaria de Estado do Interior e Justiça</w:t>
            </w:r>
          </w:p>
        </w:tc>
        <w:tc>
          <w:tcPr>
            <w:tcW w:w="2881" w:type="dxa"/>
          </w:tcPr>
          <w:p w:rsidR="00A23545" w:rsidRDefault="00A23545" w:rsidP="00A23545">
            <w:pPr>
              <w:tabs>
                <w:tab w:val="left" w:pos="23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CORRENTE </w:t>
            </w:r>
          </w:p>
          <w:p w:rsidR="00A23545" w:rsidRDefault="00A23545" w:rsidP="00A23545">
            <w:pPr>
              <w:tabs>
                <w:tab w:val="left" w:pos="2340"/>
              </w:tabs>
              <w:jc w:val="center"/>
              <w:rPr>
                <w:sz w:val="24"/>
              </w:rPr>
            </w:pPr>
          </w:p>
          <w:p w:rsidR="00A23545" w:rsidRDefault="00A23545" w:rsidP="00A23545">
            <w:pPr>
              <w:tabs>
                <w:tab w:val="left" w:pos="2340"/>
              </w:tabs>
              <w:jc w:val="center"/>
              <w:rPr>
                <w:sz w:val="24"/>
              </w:rPr>
            </w:pPr>
          </w:p>
          <w:p w:rsidR="00A23545" w:rsidRDefault="00A23545" w:rsidP="00A23545">
            <w:pPr>
              <w:tabs>
                <w:tab w:val="left" w:pos="2340"/>
              </w:tabs>
              <w:jc w:val="center"/>
              <w:rPr>
                <w:sz w:val="24"/>
              </w:rPr>
            </w:pPr>
          </w:p>
          <w:p w:rsidR="00A23545" w:rsidRDefault="00A23545" w:rsidP="00A23545">
            <w:pPr>
              <w:tabs>
                <w:tab w:val="left" w:pos="23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5.000.000</w:t>
            </w:r>
          </w:p>
        </w:tc>
        <w:tc>
          <w:tcPr>
            <w:tcW w:w="2882" w:type="dxa"/>
          </w:tcPr>
          <w:p w:rsidR="00A23545" w:rsidRDefault="00A23545" w:rsidP="00A23545">
            <w:pPr>
              <w:tabs>
                <w:tab w:val="left" w:pos="23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TOTAL</w:t>
            </w:r>
          </w:p>
          <w:p w:rsidR="00A23545" w:rsidRDefault="00A23545" w:rsidP="00A23545">
            <w:pPr>
              <w:tabs>
                <w:tab w:val="left" w:pos="2340"/>
              </w:tabs>
              <w:jc w:val="center"/>
              <w:rPr>
                <w:sz w:val="24"/>
              </w:rPr>
            </w:pPr>
          </w:p>
          <w:p w:rsidR="00A23545" w:rsidRDefault="00A23545" w:rsidP="00A23545">
            <w:pPr>
              <w:tabs>
                <w:tab w:val="left" w:pos="2340"/>
              </w:tabs>
              <w:jc w:val="center"/>
              <w:rPr>
                <w:sz w:val="24"/>
              </w:rPr>
            </w:pPr>
          </w:p>
          <w:p w:rsidR="00A23545" w:rsidRDefault="00A23545" w:rsidP="00A23545">
            <w:pPr>
              <w:tabs>
                <w:tab w:val="left" w:pos="2340"/>
              </w:tabs>
              <w:jc w:val="center"/>
              <w:rPr>
                <w:sz w:val="24"/>
              </w:rPr>
            </w:pPr>
          </w:p>
          <w:p w:rsidR="00A23545" w:rsidRDefault="00A23545" w:rsidP="00A23545">
            <w:pPr>
              <w:tabs>
                <w:tab w:val="left" w:pos="23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5.000.000</w:t>
            </w:r>
          </w:p>
        </w:tc>
      </w:tr>
      <w:tr w:rsidR="00A23545" w:rsidTr="002E0F1E">
        <w:tc>
          <w:tcPr>
            <w:tcW w:w="2881" w:type="dxa"/>
          </w:tcPr>
          <w:p w:rsidR="00A23545" w:rsidRDefault="00A23545" w:rsidP="008F37FF">
            <w:pPr>
              <w:tabs>
                <w:tab w:val="left" w:pos="2340"/>
              </w:tabs>
              <w:rPr>
                <w:sz w:val="24"/>
              </w:rPr>
            </w:pPr>
          </w:p>
        </w:tc>
        <w:tc>
          <w:tcPr>
            <w:tcW w:w="2881" w:type="dxa"/>
          </w:tcPr>
          <w:p w:rsidR="00A23545" w:rsidRDefault="00A23545" w:rsidP="00A23545">
            <w:pPr>
              <w:tabs>
                <w:tab w:val="left" w:pos="2340"/>
              </w:tabs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T</w:t>
            </w:r>
            <w:r w:rsidRPr="00300AC7"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O</w:t>
            </w:r>
            <w:r w:rsidRPr="00300AC7"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T</w:t>
            </w:r>
            <w:r w:rsidRPr="00300AC7"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A</w:t>
            </w:r>
            <w:r w:rsidRPr="00300AC7"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L</w:t>
            </w:r>
          </w:p>
        </w:tc>
        <w:tc>
          <w:tcPr>
            <w:tcW w:w="2882" w:type="dxa"/>
          </w:tcPr>
          <w:p w:rsidR="00A23545" w:rsidRDefault="00A23545" w:rsidP="00A23545">
            <w:pPr>
              <w:tabs>
                <w:tab w:val="left" w:pos="23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5.000.000</w:t>
            </w:r>
          </w:p>
        </w:tc>
      </w:tr>
    </w:tbl>
    <w:p w:rsidR="00A23545" w:rsidRDefault="00A23545" w:rsidP="008F37FF">
      <w:pPr>
        <w:tabs>
          <w:tab w:val="left" w:pos="2340"/>
        </w:tabs>
        <w:rPr>
          <w:sz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4378"/>
        <w:gridCol w:w="2882"/>
      </w:tblGrid>
      <w:tr w:rsidR="00A23545" w:rsidTr="002E0F1E">
        <w:tc>
          <w:tcPr>
            <w:tcW w:w="1384" w:type="dxa"/>
          </w:tcPr>
          <w:p w:rsidR="00A23545" w:rsidRDefault="00A23545" w:rsidP="00A23545">
            <w:pPr>
              <w:tabs>
                <w:tab w:val="left" w:pos="2340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 xml:space="preserve">26.00 – </w:t>
            </w:r>
          </w:p>
          <w:p w:rsidR="00A23545" w:rsidRDefault="00A23545" w:rsidP="00A23545">
            <w:pPr>
              <w:tabs>
                <w:tab w:val="left" w:pos="2340"/>
              </w:tabs>
              <w:jc w:val="right"/>
              <w:rPr>
                <w:sz w:val="24"/>
              </w:rPr>
            </w:pPr>
          </w:p>
        </w:tc>
        <w:tc>
          <w:tcPr>
            <w:tcW w:w="4378" w:type="dxa"/>
          </w:tcPr>
          <w:p w:rsidR="00A23545" w:rsidRDefault="00A23545" w:rsidP="008F37FF">
            <w:pPr>
              <w:tabs>
                <w:tab w:val="left" w:pos="2340"/>
              </w:tabs>
              <w:rPr>
                <w:sz w:val="24"/>
              </w:rPr>
            </w:pPr>
            <w:r>
              <w:rPr>
                <w:sz w:val="24"/>
              </w:rPr>
              <w:t>Departamento de Estradas e Rodagem</w:t>
            </w:r>
          </w:p>
        </w:tc>
        <w:tc>
          <w:tcPr>
            <w:tcW w:w="2882" w:type="dxa"/>
          </w:tcPr>
          <w:p w:rsidR="00A23545" w:rsidRDefault="00A23545" w:rsidP="008F37FF">
            <w:pPr>
              <w:tabs>
                <w:tab w:val="left" w:pos="2340"/>
              </w:tabs>
              <w:rPr>
                <w:sz w:val="24"/>
              </w:rPr>
            </w:pPr>
          </w:p>
        </w:tc>
      </w:tr>
      <w:tr w:rsidR="00A23545" w:rsidTr="002E0F1E">
        <w:tc>
          <w:tcPr>
            <w:tcW w:w="1384" w:type="dxa"/>
          </w:tcPr>
          <w:p w:rsidR="00A23545" w:rsidRDefault="00A23545" w:rsidP="00A23545">
            <w:pPr>
              <w:tabs>
                <w:tab w:val="left" w:pos="2340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26.01</w:t>
            </w:r>
            <w:r>
              <w:rPr>
                <w:sz w:val="24"/>
              </w:rPr>
              <w:t xml:space="preserve"> – </w:t>
            </w:r>
          </w:p>
          <w:p w:rsidR="00A23545" w:rsidRDefault="00A23545" w:rsidP="00A23545">
            <w:pPr>
              <w:tabs>
                <w:tab w:val="left" w:pos="2340"/>
              </w:tabs>
              <w:jc w:val="right"/>
              <w:rPr>
                <w:sz w:val="24"/>
              </w:rPr>
            </w:pPr>
          </w:p>
        </w:tc>
        <w:tc>
          <w:tcPr>
            <w:tcW w:w="4378" w:type="dxa"/>
          </w:tcPr>
          <w:p w:rsidR="00A23545" w:rsidRDefault="00A23545" w:rsidP="008F37FF">
            <w:pPr>
              <w:tabs>
                <w:tab w:val="left" w:pos="2340"/>
              </w:tabs>
              <w:rPr>
                <w:sz w:val="24"/>
              </w:rPr>
            </w:pPr>
            <w:r>
              <w:rPr>
                <w:sz w:val="24"/>
              </w:rPr>
              <w:t>Departamento de Estradas e Rodagem</w:t>
            </w:r>
          </w:p>
        </w:tc>
        <w:tc>
          <w:tcPr>
            <w:tcW w:w="2882" w:type="dxa"/>
          </w:tcPr>
          <w:p w:rsidR="00A23545" w:rsidRDefault="00A23545" w:rsidP="008F37FF">
            <w:pPr>
              <w:tabs>
                <w:tab w:val="left" w:pos="2340"/>
              </w:tabs>
              <w:rPr>
                <w:sz w:val="24"/>
              </w:rPr>
            </w:pPr>
          </w:p>
        </w:tc>
      </w:tr>
      <w:tr w:rsidR="00A23545" w:rsidTr="002E0F1E">
        <w:tc>
          <w:tcPr>
            <w:tcW w:w="1384" w:type="dxa"/>
          </w:tcPr>
          <w:p w:rsidR="00A23545" w:rsidRDefault="00A23545" w:rsidP="00A23545">
            <w:pPr>
              <w:tabs>
                <w:tab w:val="left" w:pos="2340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3120</w:t>
            </w:r>
            <w:r>
              <w:rPr>
                <w:sz w:val="24"/>
              </w:rPr>
              <w:t xml:space="preserve">.00 – </w:t>
            </w:r>
          </w:p>
          <w:p w:rsidR="00A23545" w:rsidRDefault="00A23545" w:rsidP="00A23545">
            <w:pPr>
              <w:tabs>
                <w:tab w:val="left" w:pos="2340"/>
              </w:tabs>
              <w:jc w:val="right"/>
              <w:rPr>
                <w:sz w:val="24"/>
              </w:rPr>
            </w:pPr>
          </w:p>
        </w:tc>
        <w:tc>
          <w:tcPr>
            <w:tcW w:w="4378" w:type="dxa"/>
          </w:tcPr>
          <w:p w:rsidR="00A23545" w:rsidRDefault="00A23545" w:rsidP="008F37FF">
            <w:pPr>
              <w:tabs>
                <w:tab w:val="left" w:pos="2340"/>
              </w:tabs>
              <w:rPr>
                <w:sz w:val="24"/>
              </w:rPr>
            </w:pPr>
            <w:r>
              <w:rPr>
                <w:sz w:val="24"/>
              </w:rPr>
              <w:t xml:space="preserve">Material de Consumo </w:t>
            </w:r>
          </w:p>
        </w:tc>
        <w:tc>
          <w:tcPr>
            <w:tcW w:w="2882" w:type="dxa"/>
          </w:tcPr>
          <w:p w:rsidR="00A23545" w:rsidRDefault="00A23545" w:rsidP="00A23545">
            <w:pPr>
              <w:tabs>
                <w:tab w:val="left" w:pos="2340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115.000.000</w:t>
            </w:r>
          </w:p>
        </w:tc>
      </w:tr>
      <w:tr w:rsidR="00A23545" w:rsidTr="002E0F1E">
        <w:tc>
          <w:tcPr>
            <w:tcW w:w="1384" w:type="dxa"/>
          </w:tcPr>
          <w:p w:rsidR="00A23545" w:rsidRDefault="00A23545" w:rsidP="00A23545">
            <w:pPr>
              <w:tabs>
                <w:tab w:val="left" w:pos="2340"/>
              </w:tabs>
              <w:jc w:val="right"/>
              <w:rPr>
                <w:sz w:val="24"/>
              </w:rPr>
            </w:pPr>
          </w:p>
        </w:tc>
        <w:tc>
          <w:tcPr>
            <w:tcW w:w="4378" w:type="dxa"/>
          </w:tcPr>
          <w:p w:rsidR="00A23545" w:rsidRDefault="00A23545" w:rsidP="00A23545">
            <w:pPr>
              <w:tabs>
                <w:tab w:val="left" w:pos="2340"/>
              </w:tabs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T</w:t>
            </w:r>
            <w:r w:rsidRPr="00300AC7"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O</w:t>
            </w:r>
            <w:r w:rsidRPr="00300AC7"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T</w:t>
            </w:r>
            <w:r w:rsidRPr="00300AC7"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A</w:t>
            </w:r>
            <w:r w:rsidRPr="00300AC7"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L</w:t>
            </w:r>
          </w:p>
        </w:tc>
        <w:tc>
          <w:tcPr>
            <w:tcW w:w="2882" w:type="dxa"/>
          </w:tcPr>
          <w:p w:rsidR="00A23545" w:rsidRDefault="00A23545" w:rsidP="00A23545">
            <w:pPr>
              <w:tabs>
                <w:tab w:val="left" w:pos="2340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115.000.000</w:t>
            </w:r>
          </w:p>
        </w:tc>
      </w:tr>
    </w:tbl>
    <w:p w:rsidR="00A23545" w:rsidRDefault="00A23545" w:rsidP="008F37FF">
      <w:pPr>
        <w:tabs>
          <w:tab w:val="left" w:pos="2340"/>
        </w:tabs>
        <w:rPr>
          <w:sz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A23545" w:rsidRPr="00A23545" w:rsidTr="002E0F1E">
        <w:tc>
          <w:tcPr>
            <w:tcW w:w="2881" w:type="dxa"/>
          </w:tcPr>
          <w:p w:rsidR="00A23545" w:rsidRPr="00A23545" w:rsidRDefault="00A23545" w:rsidP="00A23545">
            <w:pPr>
              <w:rPr>
                <w:sz w:val="24"/>
                <w:szCs w:val="24"/>
              </w:rPr>
            </w:pPr>
            <w:r w:rsidRPr="00A23545">
              <w:rPr>
                <w:sz w:val="24"/>
                <w:szCs w:val="24"/>
              </w:rPr>
              <w:t>PROJETO/ATIVIDADE</w:t>
            </w:r>
          </w:p>
          <w:p w:rsidR="00A23545" w:rsidRDefault="00A23545" w:rsidP="00A23545">
            <w:pPr>
              <w:rPr>
                <w:sz w:val="24"/>
                <w:szCs w:val="24"/>
              </w:rPr>
            </w:pPr>
            <w:r w:rsidRPr="00A23545">
              <w:rPr>
                <w:sz w:val="24"/>
                <w:szCs w:val="24"/>
              </w:rPr>
              <w:t>26.01.16.07.021.2.043 – Atividades do Departamento de Estradas de Rodagem</w:t>
            </w:r>
          </w:p>
          <w:p w:rsidR="00A23545" w:rsidRPr="00A23545" w:rsidRDefault="00A23545" w:rsidP="00A23545">
            <w:pPr>
              <w:rPr>
                <w:sz w:val="24"/>
                <w:szCs w:val="24"/>
              </w:rPr>
            </w:pPr>
          </w:p>
        </w:tc>
        <w:tc>
          <w:tcPr>
            <w:tcW w:w="2881" w:type="dxa"/>
          </w:tcPr>
          <w:p w:rsidR="00A23545" w:rsidRPr="00A23545" w:rsidRDefault="00A23545" w:rsidP="00A23545">
            <w:pPr>
              <w:pStyle w:val="Ttulo4"/>
              <w:tabs>
                <w:tab w:val="left" w:pos="2340"/>
              </w:tabs>
              <w:outlineLvl w:val="3"/>
              <w:rPr>
                <w:szCs w:val="24"/>
              </w:rPr>
            </w:pPr>
            <w:r w:rsidRPr="00A23545">
              <w:rPr>
                <w:szCs w:val="24"/>
              </w:rPr>
              <w:t>CORRENTE</w:t>
            </w:r>
          </w:p>
          <w:p w:rsidR="00A23545" w:rsidRPr="00A23545" w:rsidRDefault="00A23545" w:rsidP="00A23545">
            <w:pPr>
              <w:rPr>
                <w:sz w:val="24"/>
                <w:szCs w:val="24"/>
              </w:rPr>
            </w:pPr>
          </w:p>
          <w:p w:rsidR="00A23545" w:rsidRPr="00A23545" w:rsidRDefault="00A23545" w:rsidP="00A23545">
            <w:pPr>
              <w:jc w:val="center"/>
              <w:rPr>
                <w:sz w:val="24"/>
                <w:szCs w:val="24"/>
              </w:rPr>
            </w:pPr>
            <w:r w:rsidRPr="00A23545">
              <w:rPr>
                <w:sz w:val="24"/>
                <w:szCs w:val="24"/>
              </w:rPr>
              <w:t>115.000.000</w:t>
            </w:r>
          </w:p>
          <w:p w:rsidR="00A23545" w:rsidRPr="00A23545" w:rsidRDefault="00A23545" w:rsidP="00A23545">
            <w:pPr>
              <w:rPr>
                <w:sz w:val="24"/>
                <w:szCs w:val="24"/>
              </w:rPr>
            </w:pPr>
          </w:p>
        </w:tc>
        <w:tc>
          <w:tcPr>
            <w:tcW w:w="2882" w:type="dxa"/>
          </w:tcPr>
          <w:p w:rsidR="00A23545" w:rsidRDefault="00A23545" w:rsidP="00A23545">
            <w:pPr>
              <w:pStyle w:val="Ttulo4"/>
              <w:tabs>
                <w:tab w:val="left" w:pos="2340"/>
              </w:tabs>
              <w:outlineLvl w:val="3"/>
              <w:rPr>
                <w:szCs w:val="24"/>
              </w:rPr>
            </w:pPr>
            <w:r w:rsidRPr="00A23545">
              <w:rPr>
                <w:szCs w:val="24"/>
              </w:rPr>
              <w:t>TOTAL</w:t>
            </w:r>
          </w:p>
          <w:p w:rsidR="00A23545" w:rsidRDefault="00A23545" w:rsidP="00A23545"/>
          <w:p w:rsidR="00A23545" w:rsidRPr="00A23545" w:rsidRDefault="00A23545" w:rsidP="00A235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5.000.000</w:t>
            </w:r>
          </w:p>
        </w:tc>
      </w:tr>
      <w:tr w:rsidR="00A23545" w:rsidRPr="00A23545" w:rsidTr="002E0F1E">
        <w:tc>
          <w:tcPr>
            <w:tcW w:w="2881" w:type="dxa"/>
          </w:tcPr>
          <w:p w:rsidR="00A23545" w:rsidRPr="00A23545" w:rsidRDefault="00A23545" w:rsidP="008F37FF">
            <w:pPr>
              <w:tabs>
                <w:tab w:val="left" w:pos="2340"/>
              </w:tabs>
              <w:rPr>
                <w:sz w:val="24"/>
                <w:szCs w:val="24"/>
              </w:rPr>
            </w:pPr>
          </w:p>
        </w:tc>
        <w:tc>
          <w:tcPr>
            <w:tcW w:w="2881" w:type="dxa"/>
          </w:tcPr>
          <w:p w:rsidR="00A23545" w:rsidRPr="00A23545" w:rsidRDefault="00A23545" w:rsidP="008F37FF">
            <w:pPr>
              <w:tabs>
                <w:tab w:val="left" w:pos="23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  <w:tc>
          <w:tcPr>
            <w:tcW w:w="2882" w:type="dxa"/>
          </w:tcPr>
          <w:p w:rsidR="00A23545" w:rsidRPr="00A23545" w:rsidRDefault="00A23545" w:rsidP="00A23545">
            <w:pPr>
              <w:tabs>
                <w:tab w:val="left" w:pos="23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115.000.000</w:t>
            </w:r>
          </w:p>
        </w:tc>
      </w:tr>
    </w:tbl>
    <w:p w:rsidR="00A23545" w:rsidRDefault="00A23545" w:rsidP="008F37FF">
      <w:pPr>
        <w:tabs>
          <w:tab w:val="left" w:pos="2340"/>
        </w:tabs>
        <w:rPr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4520"/>
        <w:gridCol w:w="2882"/>
      </w:tblGrid>
      <w:tr w:rsidR="00A23545" w:rsidTr="002E0F1E">
        <w:tc>
          <w:tcPr>
            <w:tcW w:w="1242" w:type="dxa"/>
          </w:tcPr>
          <w:p w:rsidR="00A23545" w:rsidRDefault="00A23545" w:rsidP="008F37FF">
            <w:pPr>
              <w:tabs>
                <w:tab w:val="left" w:pos="23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110.00 – </w:t>
            </w:r>
          </w:p>
          <w:p w:rsidR="00A23545" w:rsidRDefault="00A23545" w:rsidP="008F37FF">
            <w:pPr>
              <w:tabs>
                <w:tab w:val="left" w:pos="2340"/>
              </w:tabs>
              <w:rPr>
                <w:sz w:val="24"/>
                <w:szCs w:val="24"/>
              </w:rPr>
            </w:pPr>
          </w:p>
        </w:tc>
        <w:tc>
          <w:tcPr>
            <w:tcW w:w="4520" w:type="dxa"/>
          </w:tcPr>
          <w:p w:rsidR="00A23545" w:rsidRDefault="00276394" w:rsidP="008F37FF">
            <w:pPr>
              <w:tabs>
                <w:tab w:val="left" w:pos="23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ras e Instalações</w:t>
            </w:r>
          </w:p>
        </w:tc>
        <w:tc>
          <w:tcPr>
            <w:tcW w:w="2882" w:type="dxa"/>
          </w:tcPr>
          <w:p w:rsidR="00A23545" w:rsidRDefault="00276394" w:rsidP="00276394">
            <w:pPr>
              <w:tabs>
                <w:tab w:val="left" w:pos="234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.000.000</w:t>
            </w:r>
          </w:p>
        </w:tc>
      </w:tr>
      <w:tr w:rsidR="00276394" w:rsidTr="002E0F1E">
        <w:tc>
          <w:tcPr>
            <w:tcW w:w="1242" w:type="dxa"/>
          </w:tcPr>
          <w:p w:rsidR="00276394" w:rsidRDefault="00276394" w:rsidP="008F37FF">
            <w:pPr>
              <w:tabs>
                <w:tab w:val="left" w:pos="2340"/>
              </w:tabs>
              <w:rPr>
                <w:sz w:val="24"/>
                <w:szCs w:val="24"/>
              </w:rPr>
            </w:pPr>
          </w:p>
        </w:tc>
        <w:tc>
          <w:tcPr>
            <w:tcW w:w="4520" w:type="dxa"/>
          </w:tcPr>
          <w:p w:rsidR="00276394" w:rsidRDefault="00276394" w:rsidP="008F37FF">
            <w:pPr>
              <w:tabs>
                <w:tab w:val="left" w:pos="23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  <w:tc>
          <w:tcPr>
            <w:tcW w:w="2882" w:type="dxa"/>
          </w:tcPr>
          <w:p w:rsidR="00276394" w:rsidRDefault="00276394" w:rsidP="00276394">
            <w:pPr>
              <w:tabs>
                <w:tab w:val="left" w:pos="234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.000.000</w:t>
            </w:r>
          </w:p>
        </w:tc>
      </w:tr>
    </w:tbl>
    <w:p w:rsidR="00850F87" w:rsidRDefault="00850F87" w:rsidP="008F37FF">
      <w:pPr>
        <w:tabs>
          <w:tab w:val="left" w:pos="2340"/>
        </w:tabs>
        <w:rPr>
          <w:sz w:val="24"/>
          <w:szCs w:val="24"/>
        </w:rPr>
      </w:pPr>
    </w:p>
    <w:p w:rsidR="00850F87" w:rsidRDefault="00850F87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23545" w:rsidRDefault="00A23545" w:rsidP="008F37FF">
      <w:pPr>
        <w:tabs>
          <w:tab w:val="left" w:pos="2340"/>
        </w:tabs>
        <w:rPr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850F87" w:rsidTr="002E0F1E">
        <w:tc>
          <w:tcPr>
            <w:tcW w:w="2881" w:type="dxa"/>
          </w:tcPr>
          <w:p w:rsidR="00850F87" w:rsidRDefault="00850F87" w:rsidP="00850F87">
            <w:pPr>
              <w:rPr>
                <w:sz w:val="24"/>
                <w:szCs w:val="24"/>
              </w:rPr>
            </w:pPr>
            <w:r w:rsidRPr="00A23545">
              <w:rPr>
                <w:sz w:val="24"/>
                <w:szCs w:val="24"/>
              </w:rPr>
              <w:t>PROJETO/ATIVIDADE</w:t>
            </w:r>
            <w:r>
              <w:rPr>
                <w:sz w:val="24"/>
                <w:szCs w:val="24"/>
              </w:rPr>
              <w:t xml:space="preserve"> 26.01.16.88.531.1.022 – Ampliação e Construção da Rede Estadual</w:t>
            </w:r>
          </w:p>
          <w:p w:rsidR="00850F87" w:rsidRDefault="00850F87" w:rsidP="00850F87">
            <w:pPr>
              <w:rPr>
                <w:sz w:val="24"/>
                <w:szCs w:val="24"/>
              </w:rPr>
            </w:pPr>
          </w:p>
        </w:tc>
        <w:tc>
          <w:tcPr>
            <w:tcW w:w="2881" w:type="dxa"/>
          </w:tcPr>
          <w:p w:rsidR="00850F87" w:rsidRPr="00850F87" w:rsidRDefault="00850F87" w:rsidP="00850F87">
            <w:pPr>
              <w:pStyle w:val="Ttulo4"/>
              <w:tabs>
                <w:tab w:val="left" w:pos="2340"/>
              </w:tabs>
              <w:rPr>
                <w:szCs w:val="24"/>
              </w:rPr>
            </w:pPr>
            <w:r w:rsidRPr="00850F87">
              <w:rPr>
                <w:szCs w:val="24"/>
              </w:rPr>
              <w:t>CAPITAL</w:t>
            </w:r>
          </w:p>
          <w:p w:rsidR="00850F87" w:rsidRDefault="00850F87" w:rsidP="00850F87">
            <w:pPr>
              <w:tabs>
                <w:tab w:val="left" w:pos="2340"/>
              </w:tabs>
              <w:jc w:val="center"/>
              <w:rPr>
                <w:sz w:val="24"/>
                <w:szCs w:val="24"/>
              </w:rPr>
            </w:pPr>
          </w:p>
          <w:p w:rsidR="00850F87" w:rsidRDefault="00850F87" w:rsidP="00850F87">
            <w:pPr>
              <w:tabs>
                <w:tab w:val="left" w:pos="2340"/>
              </w:tabs>
              <w:jc w:val="center"/>
              <w:rPr>
                <w:sz w:val="24"/>
                <w:szCs w:val="24"/>
              </w:rPr>
            </w:pPr>
          </w:p>
          <w:p w:rsidR="00850F87" w:rsidRDefault="00850F87" w:rsidP="00850F87">
            <w:pPr>
              <w:tabs>
                <w:tab w:val="left" w:pos="23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.000.000</w:t>
            </w:r>
          </w:p>
          <w:p w:rsidR="00850F87" w:rsidRDefault="00850F87" w:rsidP="00850F87">
            <w:pPr>
              <w:tabs>
                <w:tab w:val="left" w:pos="23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82" w:type="dxa"/>
          </w:tcPr>
          <w:p w:rsidR="00850F87" w:rsidRPr="00850F87" w:rsidRDefault="00850F87" w:rsidP="00850F87">
            <w:pPr>
              <w:pStyle w:val="Ttulo4"/>
              <w:tabs>
                <w:tab w:val="left" w:pos="2340"/>
              </w:tabs>
              <w:rPr>
                <w:szCs w:val="24"/>
              </w:rPr>
            </w:pPr>
            <w:r w:rsidRPr="00850F87">
              <w:rPr>
                <w:szCs w:val="24"/>
              </w:rPr>
              <w:t>TOTAL</w:t>
            </w:r>
          </w:p>
          <w:p w:rsidR="00850F87" w:rsidRDefault="00850F87" w:rsidP="00850F87">
            <w:pPr>
              <w:tabs>
                <w:tab w:val="left" w:pos="2340"/>
              </w:tabs>
              <w:jc w:val="center"/>
              <w:rPr>
                <w:sz w:val="24"/>
                <w:szCs w:val="24"/>
              </w:rPr>
            </w:pPr>
          </w:p>
          <w:p w:rsidR="00850F87" w:rsidRDefault="00850F87" w:rsidP="00850F87">
            <w:pPr>
              <w:tabs>
                <w:tab w:val="left" w:pos="2340"/>
              </w:tabs>
              <w:jc w:val="center"/>
              <w:rPr>
                <w:sz w:val="24"/>
                <w:szCs w:val="24"/>
              </w:rPr>
            </w:pPr>
          </w:p>
          <w:p w:rsidR="00850F87" w:rsidRDefault="00850F87" w:rsidP="00850F87">
            <w:pPr>
              <w:tabs>
                <w:tab w:val="left" w:pos="23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.000.000</w:t>
            </w:r>
          </w:p>
          <w:p w:rsidR="00850F87" w:rsidRDefault="00850F87" w:rsidP="008F37FF">
            <w:pPr>
              <w:tabs>
                <w:tab w:val="left" w:pos="2340"/>
              </w:tabs>
              <w:rPr>
                <w:sz w:val="24"/>
                <w:szCs w:val="24"/>
              </w:rPr>
            </w:pPr>
          </w:p>
        </w:tc>
      </w:tr>
      <w:tr w:rsidR="00850F87" w:rsidTr="002E0F1E">
        <w:tc>
          <w:tcPr>
            <w:tcW w:w="2881" w:type="dxa"/>
          </w:tcPr>
          <w:p w:rsidR="00850F87" w:rsidRPr="00850F87" w:rsidRDefault="00850F87" w:rsidP="00850F87">
            <w:pPr>
              <w:pStyle w:val="Ttulo3"/>
              <w:tabs>
                <w:tab w:val="left" w:pos="2340"/>
              </w:tabs>
              <w:rPr>
                <w:szCs w:val="24"/>
              </w:rPr>
            </w:pPr>
            <w:r w:rsidRPr="00850F87">
              <w:rPr>
                <w:szCs w:val="24"/>
              </w:rPr>
              <w:t>TOTAL</w:t>
            </w:r>
          </w:p>
        </w:tc>
        <w:tc>
          <w:tcPr>
            <w:tcW w:w="2881" w:type="dxa"/>
          </w:tcPr>
          <w:p w:rsidR="00850F87" w:rsidRDefault="00850F87" w:rsidP="008F37FF">
            <w:pPr>
              <w:tabs>
                <w:tab w:val="left" w:pos="2340"/>
              </w:tabs>
              <w:rPr>
                <w:sz w:val="24"/>
                <w:szCs w:val="24"/>
              </w:rPr>
            </w:pPr>
          </w:p>
        </w:tc>
        <w:tc>
          <w:tcPr>
            <w:tcW w:w="2882" w:type="dxa"/>
          </w:tcPr>
          <w:p w:rsidR="00850F87" w:rsidRDefault="00850F87" w:rsidP="00850F87">
            <w:pPr>
              <w:tabs>
                <w:tab w:val="left" w:pos="23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.000.000</w:t>
            </w:r>
          </w:p>
        </w:tc>
      </w:tr>
    </w:tbl>
    <w:p w:rsidR="00276394" w:rsidRDefault="00276394" w:rsidP="008F37FF">
      <w:pPr>
        <w:tabs>
          <w:tab w:val="left" w:pos="2340"/>
        </w:tabs>
        <w:rPr>
          <w:sz w:val="24"/>
          <w:szCs w:val="24"/>
        </w:rPr>
      </w:pPr>
    </w:p>
    <w:p w:rsidR="00850F87" w:rsidRDefault="00850F87" w:rsidP="00850F87">
      <w:pPr>
        <w:pStyle w:val="Ttulo5"/>
      </w:pPr>
      <w:r>
        <w:t>R E D U Ç Ã O</w:t>
      </w:r>
    </w:p>
    <w:p w:rsidR="00850F87" w:rsidRDefault="00850F87" w:rsidP="00850F87">
      <w:pPr>
        <w:tabs>
          <w:tab w:val="left" w:pos="2340"/>
        </w:tabs>
        <w:ind w:left="851" w:firstLine="1559"/>
        <w:rPr>
          <w:sz w:val="24"/>
          <w:szCs w:val="24"/>
        </w:rPr>
      </w:pPr>
    </w:p>
    <w:tbl>
      <w:tblPr>
        <w:tblStyle w:val="Tabelacomgrade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4854"/>
        <w:gridCol w:w="2624"/>
      </w:tblGrid>
      <w:tr w:rsidR="00850F87" w:rsidTr="002E0F1E">
        <w:tc>
          <w:tcPr>
            <w:tcW w:w="1276" w:type="dxa"/>
          </w:tcPr>
          <w:p w:rsidR="00850F87" w:rsidRDefault="00850F87" w:rsidP="00850F87">
            <w:pPr>
              <w:tabs>
                <w:tab w:val="left" w:pos="234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0 –</w:t>
            </w:r>
          </w:p>
          <w:p w:rsidR="00850F87" w:rsidRDefault="00850F87" w:rsidP="00850F87">
            <w:pPr>
              <w:tabs>
                <w:tab w:val="left" w:pos="2340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4854" w:type="dxa"/>
          </w:tcPr>
          <w:p w:rsidR="00850F87" w:rsidRDefault="00850F87" w:rsidP="00850F87">
            <w:pPr>
              <w:tabs>
                <w:tab w:val="left" w:pos="23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erva de Contingência</w:t>
            </w:r>
          </w:p>
        </w:tc>
        <w:tc>
          <w:tcPr>
            <w:tcW w:w="2624" w:type="dxa"/>
          </w:tcPr>
          <w:p w:rsidR="00850F87" w:rsidRDefault="00850F87" w:rsidP="00850F87">
            <w:pPr>
              <w:tabs>
                <w:tab w:val="left" w:pos="2340"/>
              </w:tabs>
              <w:rPr>
                <w:sz w:val="24"/>
                <w:szCs w:val="24"/>
              </w:rPr>
            </w:pPr>
          </w:p>
        </w:tc>
      </w:tr>
      <w:tr w:rsidR="00850F87" w:rsidTr="002E0F1E">
        <w:tc>
          <w:tcPr>
            <w:tcW w:w="1276" w:type="dxa"/>
          </w:tcPr>
          <w:p w:rsidR="00850F87" w:rsidRDefault="00850F87" w:rsidP="00850F87">
            <w:pPr>
              <w:tabs>
                <w:tab w:val="left" w:pos="234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–</w:t>
            </w:r>
          </w:p>
          <w:p w:rsidR="00850F87" w:rsidRDefault="00850F87" w:rsidP="00850F87">
            <w:pPr>
              <w:tabs>
                <w:tab w:val="left" w:pos="2340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4854" w:type="dxa"/>
          </w:tcPr>
          <w:p w:rsidR="00850F87" w:rsidRDefault="00850F87" w:rsidP="00850F87">
            <w:pPr>
              <w:tabs>
                <w:tab w:val="left" w:pos="23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erva de Contingência</w:t>
            </w:r>
          </w:p>
        </w:tc>
        <w:tc>
          <w:tcPr>
            <w:tcW w:w="2624" w:type="dxa"/>
          </w:tcPr>
          <w:p w:rsidR="00850F87" w:rsidRDefault="00850F87" w:rsidP="00850F87">
            <w:pPr>
              <w:tabs>
                <w:tab w:val="left" w:pos="2340"/>
              </w:tabs>
              <w:rPr>
                <w:sz w:val="24"/>
                <w:szCs w:val="24"/>
              </w:rPr>
            </w:pPr>
          </w:p>
        </w:tc>
      </w:tr>
      <w:tr w:rsidR="00850F87" w:rsidTr="002E0F1E">
        <w:tc>
          <w:tcPr>
            <w:tcW w:w="1276" w:type="dxa"/>
          </w:tcPr>
          <w:p w:rsidR="00850F87" w:rsidRDefault="00850F87" w:rsidP="00850F87">
            <w:pPr>
              <w:tabs>
                <w:tab w:val="left" w:pos="234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9</w:t>
            </w:r>
            <w:r>
              <w:rPr>
                <w:sz w:val="24"/>
                <w:szCs w:val="24"/>
              </w:rPr>
              <w:t>.00 –</w:t>
            </w:r>
          </w:p>
          <w:p w:rsidR="00850F87" w:rsidRDefault="00850F87" w:rsidP="00850F87">
            <w:pPr>
              <w:tabs>
                <w:tab w:val="left" w:pos="2340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4854" w:type="dxa"/>
          </w:tcPr>
          <w:p w:rsidR="00850F87" w:rsidRDefault="00850F87" w:rsidP="00850F87">
            <w:pPr>
              <w:tabs>
                <w:tab w:val="left" w:pos="23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erva de Contingência</w:t>
            </w:r>
          </w:p>
        </w:tc>
        <w:tc>
          <w:tcPr>
            <w:tcW w:w="2624" w:type="dxa"/>
          </w:tcPr>
          <w:p w:rsidR="00850F87" w:rsidRDefault="00850F87" w:rsidP="00850F87">
            <w:pPr>
              <w:tabs>
                <w:tab w:val="left" w:pos="234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.846.969.000</w:t>
            </w:r>
          </w:p>
        </w:tc>
      </w:tr>
      <w:tr w:rsidR="00850F87" w:rsidTr="002E0F1E">
        <w:tc>
          <w:tcPr>
            <w:tcW w:w="1276" w:type="dxa"/>
          </w:tcPr>
          <w:p w:rsidR="00850F87" w:rsidRDefault="00850F87" w:rsidP="00850F87">
            <w:pPr>
              <w:tabs>
                <w:tab w:val="left" w:pos="2340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4854" w:type="dxa"/>
          </w:tcPr>
          <w:p w:rsidR="00850F87" w:rsidRDefault="00850F87" w:rsidP="00850F87">
            <w:pPr>
              <w:tabs>
                <w:tab w:val="left" w:pos="23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  <w:tc>
          <w:tcPr>
            <w:tcW w:w="2624" w:type="dxa"/>
          </w:tcPr>
          <w:p w:rsidR="00850F87" w:rsidRDefault="00850F87" w:rsidP="00850F87">
            <w:pPr>
              <w:tabs>
                <w:tab w:val="left" w:pos="234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46.969.000</w:t>
            </w:r>
          </w:p>
        </w:tc>
      </w:tr>
    </w:tbl>
    <w:p w:rsidR="00850F87" w:rsidRDefault="00850F87" w:rsidP="00850F87">
      <w:pPr>
        <w:tabs>
          <w:tab w:val="left" w:pos="2340"/>
        </w:tabs>
        <w:ind w:left="851" w:firstLine="1559"/>
        <w:rPr>
          <w:sz w:val="24"/>
          <w:szCs w:val="24"/>
        </w:rPr>
      </w:pPr>
    </w:p>
    <w:tbl>
      <w:tblPr>
        <w:tblStyle w:val="Tabelacomgrade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7"/>
        <w:gridCol w:w="2623"/>
        <w:gridCol w:w="2624"/>
      </w:tblGrid>
      <w:tr w:rsidR="00850F87" w:rsidTr="002E0F1E">
        <w:tc>
          <w:tcPr>
            <w:tcW w:w="3507" w:type="dxa"/>
          </w:tcPr>
          <w:p w:rsidR="00850F87" w:rsidRDefault="00850F87" w:rsidP="00850F87">
            <w:pPr>
              <w:tabs>
                <w:tab w:val="left" w:pos="23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JETO/ATIVIDADE 28.99999999.999 </w:t>
            </w:r>
            <w:r w:rsidR="00F97023">
              <w:rPr>
                <w:sz w:val="24"/>
                <w:szCs w:val="24"/>
              </w:rPr>
              <w:t xml:space="preserve">- </w:t>
            </w:r>
            <w:r w:rsidR="00F97023">
              <w:rPr>
                <w:sz w:val="24"/>
                <w:szCs w:val="24"/>
              </w:rPr>
              <w:t>Reserva de Contingência</w:t>
            </w:r>
            <w:r w:rsidR="00F9702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23" w:type="dxa"/>
          </w:tcPr>
          <w:p w:rsidR="00850F87" w:rsidRDefault="00850F87" w:rsidP="00850F87">
            <w:pPr>
              <w:tabs>
                <w:tab w:val="left" w:pos="2340"/>
              </w:tabs>
              <w:rPr>
                <w:sz w:val="24"/>
                <w:szCs w:val="24"/>
              </w:rPr>
            </w:pPr>
          </w:p>
        </w:tc>
        <w:tc>
          <w:tcPr>
            <w:tcW w:w="2624" w:type="dxa"/>
          </w:tcPr>
          <w:p w:rsidR="00850F87" w:rsidRDefault="00850F87" w:rsidP="00F97023">
            <w:pPr>
              <w:tabs>
                <w:tab w:val="left" w:pos="2340"/>
              </w:tabs>
              <w:jc w:val="right"/>
              <w:rPr>
                <w:sz w:val="24"/>
                <w:szCs w:val="24"/>
              </w:rPr>
            </w:pPr>
          </w:p>
          <w:p w:rsidR="00F97023" w:rsidRDefault="00F97023" w:rsidP="00F97023">
            <w:pPr>
              <w:tabs>
                <w:tab w:val="left" w:pos="2340"/>
              </w:tabs>
              <w:jc w:val="right"/>
              <w:rPr>
                <w:sz w:val="24"/>
                <w:szCs w:val="24"/>
              </w:rPr>
            </w:pPr>
          </w:p>
          <w:p w:rsidR="00F97023" w:rsidRDefault="00F97023" w:rsidP="00F97023">
            <w:pPr>
              <w:tabs>
                <w:tab w:val="left" w:pos="234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46.969.000</w:t>
            </w:r>
          </w:p>
        </w:tc>
      </w:tr>
      <w:tr w:rsidR="00850F87" w:rsidTr="002E0F1E">
        <w:tc>
          <w:tcPr>
            <w:tcW w:w="3507" w:type="dxa"/>
          </w:tcPr>
          <w:p w:rsidR="00850F87" w:rsidRDefault="00850F87" w:rsidP="00850F87">
            <w:pPr>
              <w:tabs>
                <w:tab w:val="left" w:pos="2340"/>
              </w:tabs>
              <w:rPr>
                <w:sz w:val="24"/>
                <w:szCs w:val="24"/>
              </w:rPr>
            </w:pPr>
          </w:p>
        </w:tc>
        <w:tc>
          <w:tcPr>
            <w:tcW w:w="2623" w:type="dxa"/>
          </w:tcPr>
          <w:p w:rsidR="00850F87" w:rsidRDefault="00F97023" w:rsidP="00850F87">
            <w:pPr>
              <w:tabs>
                <w:tab w:val="left" w:pos="23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  <w:tc>
          <w:tcPr>
            <w:tcW w:w="2624" w:type="dxa"/>
          </w:tcPr>
          <w:p w:rsidR="00850F87" w:rsidRDefault="00F97023" w:rsidP="00F97023">
            <w:pPr>
              <w:tabs>
                <w:tab w:val="left" w:pos="234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46.969.000</w:t>
            </w:r>
          </w:p>
        </w:tc>
      </w:tr>
    </w:tbl>
    <w:p w:rsidR="00850F87" w:rsidRDefault="00850F87" w:rsidP="00850F87">
      <w:pPr>
        <w:tabs>
          <w:tab w:val="left" w:pos="2340"/>
        </w:tabs>
        <w:ind w:left="851" w:firstLine="1559"/>
        <w:rPr>
          <w:sz w:val="24"/>
          <w:szCs w:val="24"/>
        </w:rPr>
      </w:pPr>
    </w:p>
    <w:p w:rsidR="00F97023" w:rsidRDefault="00F97023" w:rsidP="00850F87">
      <w:pPr>
        <w:tabs>
          <w:tab w:val="left" w:pos="2340"/>
        </w:tabs>
        <w:ind w:left="851" w:firstLine="1559"/>
        <w:rPr>
          <w:sz w:val="24"/>
          <w:szCs w:val="24"/>
        </w:rPr>
      </w:pPr>
      <w:r>
        <w:rPr>
          <w:sz w:val="24"/>
          <w:szCs w:val="24"/>
        </w:rPr>
        <w:t>Art. 2° - O valor do presente crédito será coberto com recursos que trata o inciso III do § 1° do Art.43 da Lei Federal n° 4.320 de 17.03.1964.</w:t>
      </w:r>
    </w:p>
    <w:p w:rsidR="00F97023" w:rsidRDefault="00F97023" w:rsidP="00850F87">
      <w:pPr>
        <w:tabs>
          <w:tab w:val="left" w:pos="2340"/>
        </w:tabs>
        <w:ind w:left="851" w:firstLine="1559"/>
        <w:rPr>
          <w:sz w:val="24"/>
          <w:szCs w:val="24"/>
        </w:rPr>
      </w:pPr>
    </w:p>
    <w:p w:rsidR="00F97023" w:rsidRDefault="00F97023" w:rsidP="00850F87">
      <w:pPr>
        <w:tabs>
          <w:tab w:val="left" w:pos="2340"/>
        </w:tabs>
        <w:ind w:left="851" w:firstLine="1559"/>
        <w:rPr>
          <w:sz w:val="24"/>
          <w:szCs w:val="24"/>
        </w:rPr>
      </w:pPr>
      <w:r>
        <w:rPr>
          <w:sz w:val="24"/>
          <w:szCs w:val="24"/>
        </w:rPr>
        <w:t>Art. 3° - Fica altera a Programação das Quotas Trimestrais no Orçamento Vigente das Unidades Orçamentarias, estabelecidas pelo Decreto n°2561 de 13.12.84, conforme discriminação:</w:t>
      </w:r>
    </w:p>
    <w:p w:rsidR="00F97023" w:rsidRDefault="00F97023" w:rsidP="00850F87">
      <w:pPr>
        <w:tabs>
          <w:tab w:val="left" w:pos="2340"/>
        </w:tabs>
        <w:ind w:left="851" w:firstLine="1559"/>
        <w:rPr>
          <w:sz w:val="24"/>
          <w:szCs w:val="24"/>
        </w:rPr>
      </w:pPr>
    </w:p>
    <w:p w:rsidR="00F97023" w:rsidRDefault="00F97023" w:rsidP="00850F87">
      <w:pPr>
        <w:tabs>
          <w:tab w:val="left" w:pos="2340"/>
        </w:tabs>
        <w:ind w:left="851" w:firstLine="1559"/>
        <w:rPr>
          <w:sz w:val="24"/>
          <w:szCs w:val="24"/>
        </w:rPr>
      </w:pPr>
      <w:r>
        <w:rPr>
          <w:sz w:val="24"/>
        </w:rPr>
        <w:t>SECRETARIA DE ESTADO DA FAZENDA</w:t>
      </w:r>
    </w:p>
    <w:p w:rsidR="00F97023" w:rsidRDefault="00F97023" w:rsidP="00850F87">
      <w:pPr>
        <w:tabs>
          <w:tab w:val="left" w:pos="2340"/>
        </w:tabs>
        <w:ind w:left="851" w:firstLine="1559"/>
        <w:rPr>
          <w:sz w:val="24"/>
          <w:szCs w:val="24"/>
        </w:rPr>
      </w:pPr>
    </w:p>
    <w:tbl>
      <w:tblPr>
        <w:tblStyle w:val="Tabelacomgrade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4437"/>
        <w:gridCol w:w="2615"/>
      </w:tblGrid>
      <w:tr w:rsidR="00F97023" w:rsidTr="002E0F1E">
        <w:tc>
          <w:tcPr>
            <w:tcW w:w="817" w:type="dxa"/>
          </w:tcPr>
          <w:p w:rsidR="00F97023" w:rsidRDefault="00F97023" w:rsidP="00F97023">
            <w:pPr>
              <w:tabs>
                <w:tab w:val="left" w:pos="234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–</w:t>
            </w:r>
          </w:p>
          <w:p w:rsidR="00F97023" w:rsidRDefault="00F97023" w:rsidP="00F97023">
            <w:pPr>
              <w:tabs>
                <w:tab w:val="left" w:pos="2340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4437" w:type="dxa"/>
          </w:tcPr>
          <w:p w:rsidR="00F97023" w:rsidRPr="00F97023" w:rsidRDefault="00F97023" w:rsidP="00F97023">
            <w:pPr>
              <w:pStyle w:val="Ttulo2"/>
              <w:tabs>
                <w:tab w:val="left" w:pos="2340"/>
              </w:tabs>
              <w:rPr>
                <w:szCs w:val="24"/>
              </w:rPr>
            </w:pPr>
            <w:r w:rsidRPr="00F97023">
              <w:rPr>
                <w:szCs w:val="24"/>
              </w:rPr>
              <w:t>TRIMESTRE</w:t>
            </w:r>
          </w:p>
        </w:tc>
        <w:tc>
          <w:tcPr>
            <w:tcW w:w="2615" w:type="dxa"/>
          </w:tcPr>
          <w:p w:rsidR="00F97023" w:rsidRDefault="00F97023" w:rsidP="00F97023">
            <w:pPr>
              <w:tabs>
                <w:tab w:val="left" w:pos="234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39.906.000</w:t>
            </w:r>
          </w:p>
        </w:tc>
      </w:tr>
      <w:tr w:rsidR="00F97023" w:rsidTr="002E0F1E">
        <w:tc>
          <w:tcPr>
            <w:tcW w:w="817" w:type="dxa"/>
          </w:tcPr>
          <w:p w:rsidR="00F97023" w:rsidRDefault="00F97023" w:rsidP="00F97023">
            <w:pPr>
              <w:tabs>
                <w:tab w:val="left" w:pos="234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 –</w:t>
            </w:r>
          </w:p>
          <w:p w:rsidR="00F97023" w:rsidRDefault="00F97023" w:rsidP="00F97023">
            <w:pPr>
              <w:tabs>
                <w:tab w:val="left" w:pos="2340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4437" w:type="dxa"/>
          </w:tcPr>
          <w:p w:rsidR="00F97023" w:rsidRDefault="00F97023" w:rsidP="00850F87">
            <w:pPr>
              <w:tabs>
                <w:tab w:val="left" w:pos="23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MESTRE</w:t>
            </w:r>
          </w:p>
        </w:tc>
        <w:tc>
          <w:tcPr>
            <w:tcW w:w="2615" w:type="dxa"/>
          </w:tcPr>
          <w:p w:rsidR="00F97023" w:rsidRDefault="00F97023" w:rsidP="00F97023">
            <w:pPr>
              <w:tabs>
                <w:tab w:val="left" w:pos="234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66.706.000</w:t>
            </w:r>
          </w:p>
        </w:tc>
      </w:tr>
      <w:tr w:rsidR="00F97023" w:rsidTr="002E0F1E">
        <w:tc>
          <w:tcPr>
            <w:tcW w:w="817" w:type="dxa"/>
          </w:tcPr>
          <w:p w:rsidR="00F97023" w:rsidRDefault="00F97023" w:rsidP="00F97023">
            <w:pPr>
              <w:tabs>
                <w:tab w:val="left" w:pos="234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II</w:t>
            </w:r>
            <w:r>
              <w:rPr>
                <w:sz w:val="24"/>
                <w:szCs w:val="24"/>
              </w:rPr>
              <w:t xml:space="preserve"> –</w:t>
            </w:r>
          </w:p>
          <w:p w:rsidR="00F97023" w:rsidRDefault="00F97023" w:rsidP="00F97023">
            <w:pPr>
              <w:tabs>
                <w:tab w:val="left" w:pos="2340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4437" w:type="dxa"/>
          </w:tcPr>
          <w:p w:rsidR="00F97023" w:rsidRDefault="00F97023" w:rsidP="00850F87">
            <w:pPr>
              <w:tabs>
                <w:tab w:val="left" w:pos="23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MESTRE</w:t>
            </w:r>
          </w:p>
        </w:tc>
        <w:tc>
          <w:tcPr>
            <w:tcW w:w="2615" w:type="dxa"/>
          </w:tcPr>
          <w:p w:rsidR="00F97023" w:rsidRDefault="00F97023" w:rsidP="00F97023">
            <w:pPr>
              <w:tabs>
                <w:tab w:val="left" w:pos="234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94.464.000</w:t>
            </w:r>
          </w:p>
        </w:tc>
      </w:tr>
      <w:tr w:rsidR="00F97023" w:rsidTr="002E0F1E">
        <w:tc>
          <w:tcPr>
            <w:tcW w:w="817" w:type="dxa"/>
          </w:tcPr>
          <w:p w:rsidR="00F97023" w:rsidRDefault="00F97023" w:rsidP="00F97023">
            <w:pPr>
              <w:tabs>
                <w:tab w:val="left" w:pos="234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 xml:space="preserve"> –</w:t>
            </w:r>
          </w:p>
          <w:p w:rsidR="00F97023" w:rsidRDefault="00F97023" w:rsidP="00F97023">
            <w:pPr>
              <w:tabs>
                <w:tab w:val="left" w:pos="2340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4437" w:type="dxa"/>
          </w:tcPr>
          <w:p w:rsidR="00F97023" w:rsidRDefault="00F97023" w:rsidP="00850F87">
            <w:pPr>
              <w:tabs>
                <w:tab w:val="left" w:pos="23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MESTRE</w:t>
            </w:r>
          </w:p>
        </w:tc>
        <w:tc>
          <w:tcPr>
            <w:tcW w:w="2615" w:type="dxa"/>
          </w:tcPr>
          <w:p w:rsidR="00F97023" w:rsidRDefault="00F97023" w:rsidP="00F97023">
            <w:pPr>
              <w:tabs>
                <w:tab w:val="left" w:pos="234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11.562.000</w:t>
            </w:r>
          </w:p>
        </w:tc>
      </w:tr>
      <w:tr w:rsidR="00F97023" w:rsidTr="002E0F1E">
        <w:tc>
          <w:tcPr>
            <w:tcW w:w="817" w:type="dxa"/>
          </w:tcPr>
          <w:p w:rsidR="00F97023" w:rsidRDefault="00F97023" w:rsidP="00F97023">
            <w:pPr>
              <w:tabs>
                <w:tab w:val="left" w:pos="2340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4437" w:type="dxa"/>
          </w:tcPr>
          <w:p w:rsidR="00F97023" w:rsidRDefault="00F97023" w:rsidP="00850F87">
            <w:pPr>
              <w:tabs>
                <w:tab w:val="left" w:pos="23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 O T A L</w:t>
            </w:r>
          </w:p>
        </w:tc>
        <w:tc>
          <w:tcPr>
            <w:tcW w:w="2615" w:type="dxa"/>
          </w:tcPr>
          <w:p w:rsidR="00F97023" w:rsidRDefault="00F97023" w:rsidP="00F97023">
            <w:pPr>
              <w:tabs>
                <w:tab w:val="left" w:pos="234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812.638.000</w:t>
            </w:r>
          </w:p>
        </w:tc>
      </w:tr>
    </w:tbl>
    <w:p w:rsidR="00F97023" w:rsidRDefault="00F97023" w:rsidP="00850F87">
      <w:pPr>
        <w:tabs>
          <w:tab w:val="left" w:pos="2340"/>
        </w:tabs>
        <w:ind w:left="851" w:firstLine="1559"/>
        <w:rPr>
          <w:sz w:val="24"/>
          <w:szCs w:val="24"/>
        </w:rPr>
      </w:pPr>
    </w:p>
    <w:p w:rsidR="00F97023" w:rsidRDefault="00F97023" w:rsidP="00850F87">
      <w:pPr>
        <w:tabs>
          <w:tab w:val="left" w:pos="2340"/>
        </w:tabs>
        <w:ind w:left="851" w:firstLine="1559"/>
        <w:rPr>
          <w:sz w:val="24"/>
          <w:szCs w:val="24"/>
        </w:rPr>
      </w:pPr>
    </w:p>
    <w:p w:rsidR="00F97023" w:rsidRDefault="00F97023" w:rsidP="00850F87">
      <w:pPr>
        <w:tabs>
          <w:tab w:val="left" w:pos="2340"/>
        </w:tabs>
        <w:ind w:left="851" w:firstLine="1559"/>
        <w:rPr>
          <w:sz w:val="24"/>
          <w:szCs w:val="24"/>
        </w:rPr>
      </w:pPr>
    </w:p>
    <w:p w:rsidR="00F97023" w:rsidRDefault="00F97023" w:rsidP="00850F87">
      <w:pPr>
        <w:tabs>
          <w:tab w:val="left" w:pos="2340"/>
        </w:tabs>
        <w:ind w:left="851" w:firstLine="1559"/>
        <w:rPr>
          <w:sz w:val="24"/>
          <w:szCs w:val="24"/>
        </w:rPr>
      </w:pPr>
    </w:p>
    <w:p w:rsidR="00F97023" w:rsidRDefault="00F97023" w:rsidP="00850F87">
      <w:pPr>
        <w:tabs>
          <w:tab w:val="left" w:pos="2340"/>
        </w:tabs>
        <w:ind w:left="851" w:firstLine="1559"/>
        <w:rPr>
          <w:sz w:val="24"/>
        </w:rPr>
      </w:pPr>
      <w:r>
        <w:rPr>
          <w:sz w:val="24"/>
        </w:rPr>
        <w:lastRenderedPageBreak/>
        <w:t>SECRET</w:t>
      </w:r>
      <w:r>
        <w:rPr>
          <w:sz w:val="24"/>
        </w:rPr>
        <w:t>ARIA DE ESTADO DA ADMINISTRAÇÃO</w:t>
      </w:r>
    </w:p>
    <w:p w:rsidR="00F97023" w:rsidRDefault="00F97023" w:rsidP="00F97023">
      <w:pPr>
        <w:tabs>
          <w:tab w:val="left" w:pos="2340"/>
        </w:tabs>
        <w:ind w:left="851" w:firstLine="1559"/>
        <w:rPr>
          <w:sz w:val="24"/>
          <w:szCs w:val="24"/>
        </w:rPr>
      </w:pPr>
    </w:p>
    <w:tbl>
      <w:tblPr>
        <w:tblStyle w:val="Tabelacomgrade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4437"/>
        <w:gridCol w:w="2615"/>
      </w:tblGrid>
      <w:tr w:rsidR="00F97023" w:rsidTr="002E0F1E">
        <w:tc>
          <w:tcPr>
            <w:tcW w:w="817" w:type="dxa"/>
          </w:tcPr>
          <w:p w:rsidR="00F97023" w:rsidRDefault="00F97023" w:rsidP="00734085">
            <w:pPr>
              <w:tabs>
                <w:tab w:val="left" w:pos="234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–</w:t>
            </w:r>
          </w:p>
          <w:p w:rsidR="00F97023" w:rsidRDefault="00F97023" w:rsidP="00734085">
            <w:pPr>
              <w:tabs>
                <w:tab w:val="left" w:pos="2340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4437" w:type="dxa"/>
          </w:tcPr>
          <w:p w:rsidR="00F97023" w:rsidRPr="00F97023" w:rsidRDefault="00F97023" w:rsidP="00734085">
            <w:pPr>
              <w:pStyle w:val="Ttulo2"/>
              <w:tabs>
                <w:tab w:val="left" w:pos="2340"/>
              </w:tabs>
              <w:rPr>
                <w:szCs w:val="24"/>
              </w:rPr>
            </w:pPr>
            <w:r w:rsidRPr="00F97023">
              <w:rPr>
                <w:szCs w:val="24"/>
              </w:rPr>
              <w:t>TRIMESTRE</w:t>
            </w:r>
          </w:p>
        </w:tc>
        <w:tc>
          <w:tcPr>
            <w:tcW w:w="2615" w:type="dxa"/>
          </w:tcPr>
          <w:p w:rsidR="00F97023" w:rsidRDefault="00F97023" w:rsidP="00734085">
            <w:pPr>
              <w:tabs>
                <w:tab w:val="left" w:pos="234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810.817.000</w:t>
            </w:r>
          </w:p>
        </w:tc>
      </w:tr>
      <w:tr w:rsidR="00F97023" w:rsidTr="002E0F1E">
        <w:tc>
          <w:tcPr>
            <w:tcW w:w="817" w:type="dxa"/>
          </w:tcPr>
          <w:p w:rsidR="00F97023" w:rsidRDefault="00F97023" w:rsidP="00734085">
            <w:pPr>
              <w:tabs>
                <w:tab w:val="left" w:pos="234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 –</w:t>
            </w:r>
          </w:p>
          <w:p w:rsidR="00F97023" w:rsidRDefault="00F97023" w:rsidP="00734085">
            <w:pPr>
              <w:tabs>
                <w:tab w:val="left" w:pos="2340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4437" w:type="dxa"/>
          </w:tcPr>
          <w:p w:rsidR="00F97023" w:rsidRDefault="00F97023" w:rsidP="00734085">
            <w:pPr>
              <w:tabs>
                <w:tab w:val="left" w:pos="23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MESTRE</w:t>
            </w:r>
          </w:p>
        </w:tc>
        <w:tc>
          <w:tcPr>
            <w:tcW w:w="2615" w:type="dxa"/>
          </w:tcPr>
          <w:p w:rsidR="00F97023" w:rsidRDefault="00F97023" w:rsidP="00734085">
            <w:pPr>
              <w:tabs>
                <w:tab w:val="left" w:pos="234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66.552.000</w:t>
            </w:r>
          </w:p>
        </w:tc>
      </w:tr>
      <w:tr w:rsidR="00F97023" w:rsidTr="002E0F1E">
        <w:tc>
          <w:tcPr>
            <w:tcW w:w="817" w:type="dxa"/>
          </w:tcPr>
          <w:p w:rsidR="00F97023" w:rsidRDefault="00F97023" w:rsidP="00734085">
            <w:pPr>
              <w:tabs>
                <w:tab w:val="left" w:pos="234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 –</w:t>
            </w:r>
          </w:p>
          <w:p w:rsidR="00F97023" w:rsidRDefault="00F97023" w:rsidP="00734085">
            <w:pPr>
              <w:tabs>
                <w:tab w:val="left" w:pos="2340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4437" w:type="dxa"/>
          </w:tcPr>
          <w:p w:rsidR="00F97023" w:rsidRDefault="00F97023" w:rsidP="00734085">
            <w:pPr>
              <w:tabs>
                <w:tab w:val="left" w:pos="23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MESTRE</w:t>
            </w:r>
          </w:p>
        </w:tc>
        <w:tc>
          <w:tcPr>
            <w:tcW w:w="2615" w:type="dxa"/>
          </w:tcPr>
          <w:p w:rsidR="00F97023" w:rsidRDefault="00F97023" w:rsidP="00F97023">
            <w:pPr>
              <w:tabs>
                <w:tab w:val="left" w:pos="234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688.100.000</w:t>
            </w:r>
          </w:p>
        </w:tc>
      </w:tr>
      <w:tr w:rsidR="00F97023" w:rsidTr="002E0F1E">
        <w:tc>
          <w:tcPr>
            <w:tcW w:w="817" w:type="dxa"/>
          </w:tcPr>
          <w:p w:rsidR="00F97023" w:rsidRDefault="00F97023" w:rsidP="00734085">
            <w:pPr>
              <w:tabs>
                <w:tab w:val="left" w:pos="234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 –</w:t>
            </w:r>
          </w:p>
          <w:p w:rsidR="00F97023" w:rsidRDefault="00F97023" w:rsidP="00734085">
            <w:pPr>
              <w:tabs>
                <w:tab w:val="left" w:pos="2340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4437" w:type="dxa"/>
          </w:tcPr>
          <w:p w:rsidR="00F97023" w:rsidRDefault="00F97023" w:rsidP="00734085">
            <w:pPr>
              <w:tabs>
                <w:tab w:val="left" w:pos="23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MESTRE</w:t>
            </w:r>
          </w:p>
        </w:tc>
        <w:tc>
          <w:tcPr>
            <w:tcW w:w="2615" w:type="dxa"/>
          </w:tcPr>
          <w:p w:rsidR="00F97023" w:rsidRDefault="00046F31" w:rsidP="00734085">
            <w:pPr>
              <w:tabs>
                <w:tab w:val="left" w:pos="234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.200.000</w:t>
            </w:r>
          </w:p>
        </w:tc>
      </w:tr>
      <w:tr w:rsidR="00F97023" w:rsidTr="002E0F1E">
        <w:tc>
          <w:tcPr>
            <w:tcW w:w="817" w:type="dxa"/>
          </w:tcPr>
          <w:p w:rsidR="00F97023" w:rsidRDefault="00F97023" w:rsidP="00734085">
            <w:pPr>
              <w:tabs>
                <w:tab w:val="left" w:pos="2340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4437" w:type="dxa"/>
          </w:tcPr>
          <w:p w:rsidR="00F97023" w:rsidRDefault="00F97023" w:rsidP="00734085">
            <w:pPr>
              <w:tabs>
                <w:tab w:val="left" w:pos="23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 O T A L</w:t>
            </w:r>
          </w:p>
        </w:tc>
        <w:tc>
          <w:tcPr>
            <w:tcW w:w="2615" w:type="dxa"/>
          </w:tcPr>
          <w:p w:rsidR="00F97023" w:rsidRDefault="00046F31" w:rsidP="00734085">
            <w:pPr>
              <w:tabs>
                <w:tab w:val="left" w:pos="234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.926.669.000</w:t>
            </w:r>
          </w:p>
        </w:tc>
      </w:tr>
    </w:tbl>
    <w:p w:rsidR="00F97023" w:rsidRDefault="00F97023" w:rsidP="00F97023">
      <w:pPr>
        <w:tabs>
          <w:tab w:val="left" w:pos="2340"/>
        </w:tabs>
        <w:rPr>
          <w:sz w:val="24"/>
        </w:rPr>
      </w:pPr>
    </w:p>
    <w:p w:rsidR="00F97023" w:rsidRDefault="00F97023" w:rsidP="00850F87">
      <w:pPr>
        <w:tabs>
          <w:tab w:val="left" w:pos="2340"/>
        </w:tabs>
        <w:ind w:left="851" w:firstLine="1559"/>
        <w:rPr>
          <w:sz w:val="24"/>
        </w:rPr>
      </w:pPr>
      <w:r>
        <w:rPr>
          <w:sz w:val="24"/>
        </w:rPr>
        <w:t>SECRETARIA DE ESTADO DA SAÚDE</w:t>
      </w:r>
    </w:p>
    <w:p w:rsidR="00F97023" w:rsidRDefault="00F97023" w:rsidP="00F97023">
      <w:pPr>
        <w:tabs>
          <w:tab w:val="left" w:pos="2340"/>
        </w:tabs>
        <w:ind w:left="851" w:firstLine="1559"/>
        <w:rPr>
          <w:sz w:val="24"/>
          <w:szCs w:val="24"/>
        </w:rPr>
      </w:pPr>
    </w:p>
    <w:tbl>
      <w:tblPr>
        <w:tblStyle w:val="Tabelacomgrade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4437"/>
        <w:gridCol w:w="2615"/>
      </w:tblGrid>
      <w:tr w:rsidR="00F97023" w:rsidTr="002E0F1E">
        <w:tc>
          <w:tcPr>
            <w:tcW w:w="817" w:type="dxa"/>
          </w:tcPr>
          <w:p w:rsidR="00F97023" w:rsidRDefault="00F97023" w:rsidP="00734085">
            <w:pPr>
              <w:tabs>
                <w:tab w:val="left" w:pos="234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–</w:t>
            </w:r>
          </w:p>
          <w:p w:rsidR="00F97023" w:rsidRDefault="00F97023" w:rsidP="00734085">
            <w:pPr>
              <w:tabs>
                <w:tab w:val="left" w:pos="2340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4437" w:type="dxa"/>
          </w:tcPr>
          <w:p w:rsidR="00F97023" w:rsidRPr="00F97023" w:rsidRDefault="00F97023" w:rsidP="00734085">
            <w:pPr>
              <w:pStyle w:val="Ttulo2"/>
              <w:tabs>
                <w:tab w:val="left" w:pos="2340"/>
              </w:tabs>
              <w:rPr>
                <w:szCs w:val="24"/>
              </w:rPr>
            </w:pPr>
            <w:r w:rsidRPr="00F97023">
              <w:rPr>
                <w:szCs w:val="24"/>
              </w:rPr>
              <w:t>TRIMESTRE</w:t>
            </w:r>
          </w:p>
        </w:tc>
        <w:tc>
          <w:tcPr>
            <w:tcW w:w="2615" w:type="dxa"/>
          </w:tcPr>
          <w:p w:rsidR="00F97023" w:rsidRDefault="00046F31" w:rsidP="00734085">
            <w:pPr>
              <w:tabs>
                <w:tab w:val="left" w:pos="234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344.029.000</w:t>
            </w:r>
          </w:p>
        </w:tc>
      </w:tr>
      <w:tr w:rsidR="00F97023" w:rsidTr="002E0F1E">
        <w:tc>
          <w:tcPr>
            <w:tcW w:w="817" w:type="dxa"/>
          </w:tcPr>
          <w:p w:rsidR="00F97023" w:rsidRDefault="00F97023" w:rsidP="00734085">
            <w:pPr>
              <w:tabs>
                <w:tab w:val="left" w:pos="234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 –</w:t>
            </w:r>
          </w:p>
          <w:p w:rsidR="00F97023" w:rsidRDefault="00F97023" w:rsidP="00734085">
            <w:pPr>
              <w:tabs>
                <w:tab w:val="left" w:pos="2340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4437" w:type="dxa"/>
          </w:tcPr>
          <w:p w:rsidR="00F97023" w:rsidRDefault="00F97023" w:rsidP="00734085">
            <w:pPr>
              <w:tabs>
                <w:tab w:val="left" w:pos="23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MESTRE</w:t>
            </w:r>
          </w:p>
        </w:tc>
        <w:tc>
          <w:tcPr>
            <w:tcW w:w="2615" w:type="dxa"/>
          </w:tcPr>
          <w:p w:rsidR="00F97023" w:rsidRDefault="00046F31" w:rsidP="00734085">
            <w:pPr>
              <w:tabs>
                <w:tab w:val="left" w:pos="234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268.858.000</w:t>
            </w:r>
          </w:p>
        </w:tc>
      </w:tr>
      <w:tr w:rsidR="00F97023" w:rsidTr="002E0F1E">
        <w:tc>
          <w:tcPr>
            <w:tcW w:w="817" w:type="dxa"/>
          </w:tcPr>
          <w:p w:rsidR="00F97023" w:rsidRDefault="00F97023" w:rsidP="00734085">
            <w:pPr>
              <w:tabs>
                <w:tab w:val="left" w:pos="234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 –</w:t>
            </w:r>
          </w:p>
          <w:p w:rsidR="00F97023" w:rsidRDefault="00F97023" w:rsidP="00734085">
            <w:pPr>
              <w:tabs>
                <w:tab w:val="left" w:pos="2340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4437" w:type="dxa"/>
          </w:tcPr>
          <w:p w:rsidR="00F97023" w:rsidRDefault="00F97023" w:rsidP="00734085">
            <w:pPr>
              <w:tabs>
                <w:tab w:val="left" w:pos="23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MESTRE</w:t>
            </w:r>
          </w:p>
        </w:tc>
        <w:tc>
          <w:tcPr>
            <w:tcW w:w="2615" w:type="dxa"/>
          </w:tcPr>
          <w:p w:rsidR="00F97023" w:rsidRDefault="00046F31" w:rsidP="00734085">
            <w:pPr>
              <w:tabs>
                <w:tab w:val="left" w:pos="234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743.786.000</w:t>
            </w:r>
          </w:p>
        </w:tc>
      </w:tr>
      <w:tr w:rsidR="00F97023" w:rsidTr="002E0F1E">
        <w:tc>
          <w:tcPr>
            <w:tcW w:w="817" w:type="dxa"/>
          </w:tcPr>
          <w:p w:rsidR="00F97023" w:rsidRDefault="00F97023" w:rsidP="00734085">
            <w:pPr>
              <w:tabs>
                <w:tab w:val="left" w:pos="234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 –</w:t>
            </w:r>
          </w:p>
          <w:p w:rsidR="00F97023" w:rsidRDefault="00F97023" w:rsidP="00734085">
            <w:pPr>
              <w:tabs>
                <w:tab w:val="left" w:pos="2340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4437" w:type="dxa"/>
          </w:tcPr>
          <w:p w:rsidR="00F97023" w:rsidRDefault="00F97023" w:rsidP="00734085">
            <w:pPr>
              <w:tabs>
                <w:tab w:val="left" w:pos="23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MESTRE</w:t>
            </w:r>
          </w:p>
        </w:tc>
        <w:tc>
          <w:tcPr>
            <w:tcW w:w="2615" w:type="dxa"/>
          </w:tcPr>
          <w:p w:rsidR="00F97023" w:rsidRDefault="00046F31" w:rsidP="00734085">
            <w:pPr>
              <w:tabs>
                <w:tab w:val="left" w:pos="234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28.437.000</w:t>
            </w:r>
          </w:p>
        </w:tc>
      </w:tr>
      <w:tr w:rsidR="00F97023" w:rsidTr="002E0F1E">
        <w:tc>
          <w:tcPr>
            <w:tcW w:w="817" w:type="dxa"/>
          </w:tcPr>
          <w:p w:rsidR="00F97023" w:rsidRDefault="00F97023" w:rsidP="00734085">
            <w:pPr>
              <w:tabs>
                <w:tab w:val="left" w:pos="2340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4437" w:type="dxa"/>
          </w:tcPr>
          <w:p w:rsidR="00F97023" w:rsidRDefault="00F97023" w:rsidP="00734085">
            <w:pPr>
              <w:tabs>
                <w:tab w:val="left" w:pos="23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 O T A L</w:t>
            </w:r>
          </w:p>
        </w:tc>
        <w:tc>
          <w:tcPr>
            <w:tcW w:w="2615" w:type="dxa"/>
          </w:tcPr>
          <w:p w:rsidR="00F97023" w:rsidRDefault="00046F31" w:rsidP="00734085">
            <w:pPr>
              <w:tabs>
                <w:tab w:val="left" w:pos="234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.285.110.000</w:t>
            </w:r>
          </w:p>
        </w:tc>
      </w:tr>
    </w:tbl>
    <w:p w:rsidR="00F97023" w:rsidRDefault="00F97023" w:rsidP="00F97023">
      <w:pPr>
        <w:tabs>
          <w:tab w:val="left" w:pos="2340"/>
        </w:tabs>
        <w:rPr>
          <w:sz w:val="24"/>
        </w:rPr>
      </w:pPr>
    </w:p>
    <w:p w:rsidR="00F97023" w:rsidRDefault="00F97023" w:rsidP="00850F87">
      <w:pPr>
        <w:tabs>
          <w:tab w:val="left" w:pos="2340"/>
        </w:tabs>
        <w:ind w:left="851" w:firstLine="1559"/>
        <w:rPr>
          <w:sz w:val="24"/>
        </w:rPr>
      </w:pPr>
      <w:r>
        <w:rPr>
          <w:sz w:val="24"/>
        </w:rPr>
        <w:t>HOSPITAL DE BASE DE RONDÔNIA</w:t>
      </w:r>
    </w:p>
    <w:p w:rsidR="00F97023" w:rsidRDefault="00F97023" w:rsidP="00F97023">
      <w:pPr>
        <w:tabs>
          <w:tab w:val="left" w:pos="2340"/>
        </w:tabs>
        <w:ind w:left="851" w:firstLine="1559"/>
        <w:rPr>
          <w:sz w:val="24"/>
          <w:szCs w:val="24"/>
        </w:rPr>
      </w:pPr>
    </w:p>
    <w:tbl>
      <w:tblPr>
        <w:tblStyle w:val="Tabelacomgrade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4437"/>
        <w:gridCol w:w="2615"/>
      </w:tblGrid>
      <w:tr w:rsidR="00F97023" w:rsidTr="002E0F1E">
        <w:tc>
          <w:tcPr>
            <w:tcW w:w="817" w:type="dxa"/>
          </w:tcPr>
          <w:p w:rsidR="00F97023" w:rsidRDefault="00F97023" w:rsidP="00734085">
            <w:pPr>
              <w:tabs>
                <w:tab w:val="left" w:pos="234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–</w:t>
            </w:r>
          </w:p>
          <w:p w:rsidR="00F97023" w:rsidRDefault="00F97023" w:rsidP="00734085">
            <w:pPr>
              <w:tabs>
                <w:tab w:val="left" w:pos="2340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4437" w:type="dxa"/>
          </w:tcPr>
          <w:p w:rsidR="00F97023" w:rsidRPr="00F97023" w:rsidRDefault="00F97023" w:rsidP="00734085">
            <w:pPr>
              <w:pStyle w:val="Ttulo2"/>
              <w:tabs>
                <w:tab w:val="left" w:pos="2340"/>
              </w:tabs>
              <w:rPr>
                <w:szCs w:val="24"/>
              </w:rPr>
            </w:pPr>
            <w:r w:rsidRPr="00F97023">
              <w:rPr>
                <w:szCs w:val="24"/>
              </w:rPr>
              <w:t>TRIMESTRE</w:t>
            </w:r>
          </w:p>
        </w:tc>
        <w:tc>
          <w:tcPr>
            <w:tcW w:w="2615" w:type="dxa"/>
          </w:tcPr>
          <w:p w:rsidR="00F97023" w:rsidRDefault="00046F31" w:rsidP="00734085">
            <w:pPr>
              <w:tabs>
                <w:tab w:val="left" w:pos="234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813.009.308</w:t>
            </w:r>
          </w:p>
        </w:tc>
      </w:tr>
      <w:tr w:rsidR="00F97023" w:rsidTr="002E0F1E">
        <w:tc>
          <w:tcPr>
            <w:tcW w:w="817" w:type="dxa"/>
          </w:tcPr>
          <w:p w:rsidR="00F97023" w:rsidRDefault="00F97023" w:rsidP="00734085">
            <w:pPr>
              <w:tabs>
                <w:tab w:val="left" w:pos="234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 –</w:t>
            </w:r>
          </w:p>
          <w:p w:rsidR="00F97023" w:rsidRDefault="00F97023" w:rsidP="00734085">
            <w:pPr>
              <w:tabs>
                <w:tab w:val="left" w:pos="2340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4437" w:type="dxa"/>
          </w:tcPr>
          <w:p w:rsidR="00F97023" w:rsidRDefault="00F97023" w:rsidP="00734085">
            <w:pPr>
              <w:tabs>
                <w:tab w:val="left" w:pos="23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MESTRE</w:t>
            </w:r>
          </w:p>
        </w:tc>
        <w:tc>
          <w:tcPr>
            <w:tcW w:w="2615" w:type="dxa"/>
          </w:tcPr>
          <w:p w:rsidR="00F97023" w:rsidRDefault="00046F31" w:rsidP="00734085">
            <w:pPr>
              <w:tabs>
                <w:tab w:val="left" w:pos="234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665.465.777</w:t>
            </w:r>
          </w:p>
        </w:tc>
      </w:tr>
      <w:tr w:rsidR="00F97023" w:rsidTr="002E0F1E">
        <w:tc>
          <w:tcPr>
            <w:tcW w:w="817" w:type="dxa"/>
          </w:tcPr>
          <w:p w:rsidR="00F97023" w:rsidRDefault="00F97023" w:rsidP="00734085">
            <w:pPr>
              <w:tabs>
                <w:tab w:val="left" w:pos="234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 –</w:t>
            </w:r>
          </w:p>
          <w:p w:rsidR="00F97023" w:rsidRDefault="00F97023" w:rsidP="00734085">
            <w:pPr>
              <w:tabs>
                <w:tab w:val="left" w:pos="2340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4437" w:type="dxa"/>
          </w:tcPr>
          <w:p w:rsidR="00F97023" w:rsidRDefault="00F97023" w:rsidP="00734085">
            <w:pPr>
              <w:tabs>
                <w:tab w:val="left" w:pos="23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MESTRE</w:t>
            </w:r>
          </w:p>
        </w:tc>
        <w:tc>
          <w:tcPr>
            <w:tcW w:w="2615" w:type="dxa"/>
          </w:tcPr>
          <w:p w:rsidR="00F97023" w:rsidRDefault="00046F31" w:rsidP="00734085">
            <w:pPr>
              <w:tabs>
                <w:tab w:val="left" w:pos="234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13.083.915</w:t>
            </w:r>
          </w:p>
        </w:tc>
      </w:tr>
      <w:tr w:rsidR="00F97023" w:rsidTr="002E0F1E">
        <w:tc>
          <w:tcPr>
            <w:tcW w:w="817" w:type="dxa"/>
          </w:tcPr>
          <w:p w:rsidR="00F97023" w:rsidRDefault="00F97023" w:rsidP="00734085">
            <w:pPr>
              <w:tabs>
                <w:tab w:val="left" w:pos="234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 –</w:t>
            </w:r>
          </w:p>
          <w:p w:rsidR="00F97023" w:rsidRDefault="00F97023" w:rsidP="00734085">
            <w:pPr>
              <w:tabs>
                <w:tab w:val="left" w:pos="2340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4437" w:type="dxa"/>
          </w:tcPr>
          <w:p w:rsidR="00F97023" w:rsidRDefault="00F97023" w:rsidP="00734085">
            <w:pPr>
              <w:tabs>
                <w:tab w:val="left" w:pos="23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MESTRE</w:t>
            </w:r>
          </w:p>
        </w:tc>
        <w:tc>
          <w:tcPr>
            <w:tcW w:w="2615" w:type="dxa"/>
          </w:tcPr>
          <w:p w:rsidR="00F97023" w:rsidRDefault="00B7250F" w:rsidP="00734085">
            <w:pPr>
              <w:tabs>
                <w:tab w:val="left" w:pos="234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1.741.000</w:t>
            </w:r>
          </w:p>
        </w:tc>
      </w:tr>
      <w:tr w:rsidR="00F97023" w:rsidTr="002E0F1E">
        <w:tc>
          <w:tcPr>
            <w:tcW w:w="817" w:type="dxa"/>
          </w:tcPr>
          <w:p w:rsidR="00F97023" w:rsidRDefault="00F97023" w:rsidP="00734085">
            <w:pPr>
              <w:tabs>
                <w:tab w:val="left" w:pos="2340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4437" w:type="dxa"/>
          </w:tcPr>
          <w:p w:rsidR="00F97023" w:rsidRDefault="00F97023" w:rsidP="00734085">
            <w:pPr>
              <w:tabs>
                <w:tab w:val="left" w:pos="23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 O T A L</w:t>
            </w:r>
          </w:p>
        </w:tc>
        <w:tc>
          <w:tcPr>
            <w:tcW w:w="2615" w:type="dxa"/>
          </w:tcPr>
          <w:p w:rsidR="00F97023" w:rsidRDefault="00B7250F" w:rsidP="00734085">
            <w:pPr>
              <w:tabs>
                <w:tab w:val="left" w:pos="234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323.400.000</w:t>
            </w:r>
          </w:p>
        </w:tc>
      </w:tr>
    </w:tbl>
    <w:p w:rsidR="00F97023" w:rsidRDefault="00F97023" w:rsidP="00F97023">
      <w:pPr>
        <w:tabs>
          <w:tab w:val="left" w:pos="2340"/>
        </w:tabs>
        <w:ind w:left="851" w:firstLine="1559"/>
        <w:rPr>
          <w:sz w:val="24"/>
          <w:szCs w:val="24"/>
        </w:rPr>
      </w:pPr>
    </w:p>
    <w:p w:rsidR="00F97023" w:rsidRDefault="00F97023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97023" w:rsidRDefault="00F97023" w:rsidP="00F97023">
      <w:pPr>
        <w:tabs>
          <w:tab w:val="left" w:pos="2340"/>
        </w:tabs>
        <w:ind w:left="851" w:firstLine="1559"/>
        <w:rPr>
          <w:sz w:val="24"/>
          <w:szCs w:val="24"/>
        </w:rPr>
      </w:pPr>
    </w:p>
    <w:p w:rsidR="00F97023" w:rsidRDefault="00F97023" w:rsidP="00850F87">
      <w:pPr>
        <w:tabs>
          <w:tab w:val="left" w:pos="2340"/>
        </w:tabs>
        <w:ind w:left="851" w:firstLine="1559"/>
        <w:rPr>
          <w:sz w:val="24"/>
        </w:rPr>
      </w:pPr>
    </w:p>
    <w:p w:rsidR="00F97023" w:rsidRDefault="00F97023" w:rsidP="00850F87">
      <w:pPr>
        <w:tabs>
          <w:tab w:val="left" w:pos="2340"/>
        </w:tabs>
        <w:ind w:left="851" w:firstLine="1559"/>
        <w:rPr>
          <w:sz w:val="24"/>
        </w:rPr>
      </w:pPr>
      <w:r>
        <w:rPr>
          <w:sz w:val="24"/>
        </w:rPr>
        <w:t>SECRETARIA DE ESTADO DO INTERIOR E JUSTIÇA</w:t>
      </w:r>
    </w:p>
    <w:p w:rsidR="00F97023" w:rsidRDefault="00F97023" w:rsidP="00F97023">
      <w:pPr>
        <w:tabs>
          <w:tab w:val="left" w:pos="2340"/>
        </w:tabs>
        <w:ind w:left="851" w:firstLine="1559"/>
        <w:rPr>
          <w:sz w:val="24"/>
          <w:szCs w:val="24"/>
        </w:rPr>
      </w:pPr>
    </w:p>
    <w:tbl>
      <w:tblPr>
        <w:tblStyle w:val="Tabelacomgrade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4437"/>
        <w:gridCol w:w="2615"/>
      </w:tblGrid>
      <w:tr w:rsidR="00F97023" w:rsidTr="002E0F1E">
        <w:tc>
          <w:tcPr>
            <w:tcW w:w="817" w:type="dxa"/>
          </w:tcPr>
          <w:p w:rsidR="00F97023" w:rsidRDefault="00F97023" w:rsidP="00734085">
            <w:pPr>
              <w:tabs>
                <w:tab w:val="left" w:pos="234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–</w:t>
            </w:r>
          </w:p>
          <w:p w:rsidR="00F97023" w:rsidRDefault="00F97023" w:rsidP="00734085">
            <w:pPr>
              <w:tabs>
                <w:tab w:val="left" w:pos="2340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4437" w:type="dxa"/>
          </w:tcPr>
          <w:p w:rsidR="00F97023" w:rsidRPr="00F97023" w:rsidRDefault="00F97023" w:rsidP="00734085">
            <w:pPr>
              <w:pStyle w:val="Ttulo2"/>
              <w:tabs>
                <w:tab w:val="left" w:pos="2340"/>
              </w:tabs>
              <w:rPr>
                <w:szCs w:val="24"/>
              </w:rPr>
            </w:pPr>
            <w:r w:rsidRPr="00F97023">
              <w:rPr>
                <w:szCs w:val="24"/>
              </w:rPr>
              <w:t>TRIMESTRE</w:t>
            </w:r>
          </w:p>
        </w:tc>
        <w:tc>
          <w:tcPr>
            <w:tcW w:w="2615" w:type="dxa"/>
          </w:tcPr>
          <w:p w:rsidR="00F97023" w:rsidRDefault="00B7250F" w:rsidP="00B7250F">
            <w:pPr>
              <w:tabs>
                <w:tab w:val="left" w:pos="234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96.000.000</w:t>
            </w:r>
          </w:p>
        </w:tc>
      </w:tr>
      <w:tr w:rsidR="00F97023" w:rsidTr="002E0F1E">
        <w:tc>
          <w:tcPr>
            <w:tcW w:w="817" w:type="dxa"/>
          </w:tcPr>
          <w:p w:rsidR="00F97023" w:rsidRDefault="00F97023" w:rsidP="00734085">
            <w:pPr>
              <w:tabs>
                <w:tab w:val="left" w:pos="234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 –</w:t>
            </w:r>
          </w:p>
          <w:p w:rsidR="00F97023" w:rsidRDefault="00F97023" w:rsidP="00734085">
            <w:pPr>
              <w:tabs>
                <w:tab w:val="left" w:pos="2340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4437" w:type="dxa"/>
          </w:tcPr>
          <w:p w:rsidR="00F97023" w:rsidRDefault="00F97023" w:rsidP="00734085">
            <w:pPr>
              <w:tabs>
                <w:tab w:val="left" w:pos="23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MESTRE</w:t>
            </w:r>
          </w:p>
        </w:tc>
        <w:tc>
          <w:tcPr>
            <w:tcW w:w="2615" w:type="dxa"/>
          </w:tcPr>
          <w:p w:rsidR="00F97023" w:rsidRDefault="00B7250F" w:rsidP="00B7250F">
            <w:pPr>
              <w:tabs>
                <w:tab w:val="left" w:pos="234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31.300.000</w:t>
            </w:r>
          </w:p>
        </w:tc>
      </w:tr>
      <w:tr w:rsidR="00F97023" w:rsidTr="002E0F1E">
        <w:tc>
          <w:tcPr>
            <w:tcW w:w="817" w:type="dxa"/>
          </w:tcPr>
          <w:p w:rsidR="00F97023" w:rsidRDefault="00F97023" w:rsidP="00734085">
            <w:pPr>
              <w:tabs>
                <w:tab w:val="left" w:pos="234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 –</w:t>
            </w:r>
          </w:p>
          <w:p w:rsidR="00F97023" w:rsidRDefault="00F97023" w:rsidP="00734085">
            <w:pPr>
              <w:tabs>
                <w:tab w:val="left" w:pos="2340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4437" w:type="dxa"/>
          </w:tcPr>
          <w:p w:rsidR="00F97023" w:rsidRDefault="00F97023" w:rsidP="00734085">
            <w:pPr>
              <w:tabs>
                <w:tab w:val="left" w:pos="23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MESTRE</w:t>
            </w:r>
          </w:p>
        </w:tc>
        <w:tc>
          <w:tcPr>
            <w:tcW w:w="2615" w:type="dxa"/>
          </w:tcPr>
          <w:p w:rsidR="00F97023" w:rsidRDefault="00B7250F" w:rsidP="00B7250F">
            <w:pPr>
              <w:tabs>
                <w:tab w:val="left" w:pos="234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5.000.000</w:t>
            </w:r>
          </w:p>
        </w:tc>
      </w:tr>
      <w:tr w:rsidR="00F97023" w:rsidTr="002E0F1E">
        <w:tc>
          <w:tcPr>
            <w:tcW w:w="817" w:type="dxa"/>
          </w:tcPr>
          <w:p w:rsidR="00F97023" w:rsidRDefault="00F97023" w:rsidP="00734085">
            <w:pPr>
              <w:tabs>
                <w:tab w:val="left" w:pos="234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 –</w:t>
            </w:r>
          </w:p>
          <w:p w:rsidR="00F97023" w:rsidRDefault="00F97023" w:rsidP="00734085">
            <w:pPr>
              <w:tabs>
                <w:tab w:val="left" w:pos="2340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4437" w:type="dxa"/>
          </w:tcPr>
          <w:p w:rsidR="00F97023" w:rsidRDefault="00F97023" w:rsidP="00734085">
            <w:pPr>
              <w:tabs>
                <w:tab w:val="left" w:pos="23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MESTRE</w:t>
            </w:r>
          </w:p>
        </w:tc>
        <w:tc>
          <w:tcPr>
            <w:tcW w:w="2615" w:type="dxa"/>
          </w:tcPr>
          <w:p w:rsidR="00F97023" w:rsidRDefault="00B7250F" w:rsidP="00B7250F">
            <w:pPr>
              <w:tabs>
                <w:tab w:val="left" w:pos="234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1.400.000</w:t>
            </w:r>
          </w:p>
        </w:tc>
      </w:tr>
      <w:tr w:rsidR="00F97023" w:rsidTr="002E0F1E">
        <w:tc>
          <w:tcPr>
            <w:tcW w:w="817" w:type="dxa"/>
          </w:tcPr>
          <w:p w:rsidR="00F97023" w:rsidRDefault="00F97023" w:rsidP="00734085">
            <w:pPr>
              <w:tabs>
                <w:tab w:val="left" w:pos="2340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4437" w:type="dxa"/>
          </w:tcPr>
          <w:p w:rsidR="00F97023" w:rsidRDefault="00F97023" w:rsidP="00734085">
            <w:pPr>
              <w:tabs>
                <w:tab w:val="left" w:pos="23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 O T A L</w:t>
            </w:r>
          </w:p>
        </w:tc>
        <w:tc>
          <w:tcPr>
            <w:tcW w:w="2615" w:type="dxa"/>
          </w:tcPr>
          <w:p w:rsidR="00F97023" w:rsidRDefault="00B7250F" w:rsidP="00B7250F">
            <w:pPr>
              <w:tabs>
                <w:tab w:val="left" w:pos="234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13.700.000</w:t>
            </w:r>
          </w:p>
        </w:tc>
      </w:tr>
    </w:tbl>
    <w:p w:rsidR="00F97023" w:rsidRDefault="00F97023" w:rsidP="00F97023">
      <w:pPr>
        <w:tabs>
          <w:tab w:val="left" w:pos="2340"/>
        </w:tabs>
        <w:rPr>
          <w:sz w:val="24"/>
        </w:rPr>
      </w:pPr>
    </w:p>
    <w:p w:rsidR="00F97023" w:rsidRDefault="00F97023" w:rsidP="00F97023">
      <w:pPr>
        <w:tabs>
          <w:tab w:val="left" w:pos="2340"/>
        </w:tabs>
        <w:ind w:left="851" w:firstLine="1559"/>
        <w:rPr>
          <w:sz w:val="24"/>
          <w:szCs w:val="24"/>
        </w:rPr>
      </w:pPr>
      <w:r>
        <w:rPr>
          <w:sz w:val="24"/>
        </w:rPr>
        <w:t>DEPARTAMENTO DE ESTRADAS E RODAGEM</w:t>
      </w:r>
      <w:r w:rsidRPr="00F97023">
        <w:rPr>
          <w:sz w:val="24"/>
          <w:szCs w:val="24"/>
        </w:rPr>
        <w:t xml:space="preserve"> </w:t>
      </w:r>
    </w:p>
    <w:p w:rsidR="00F97023" w:rsidRDefault="00F97023" w:rsidP="00F97023">
      <w:pPr>
        <w:tabs>
          <w:tab w:val="left" w:pos="2340"/>
        </w:tabs>
        <w:ind w:left="851" w:firstLine="1559"/>
        <w:rPr>
          <w:sz w:val="24"/>
          <w:szCs w:val="24"/>
        </w:rPr>
      </w:pPr>
    </w:p>
    <w:tbl>
      <w:tblPr>
        <w:tblStyle w:val="Tabelacomgrade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4437"/>
        <w:gridCol w:w="2615"/>
      </w:tblGrid>
      <w:tr w:rsidR="00F97023" w:rsidTr="002E0F1E">
        <w:tc>
          <w:tcPr>
            <w:tcW w:w="817" w:type="dxa"/>
          </w:tcPr>
          <w:p w:rsidR="00F97023" w:rsidRDefault="00F97023" w:rsidP="00734085">
            <w:pPr>
              <w:tabs>
                <w:tab w:val="left" w:pos="234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–</w:t>
            </w:r>
          </w:p>
          <w:p w:rsidR="00F97023" w:rsidRDefault="00F97023" w:rsidP="00734085">
            <w:pPr>
              <w:tabs>
                <w:tab w:val="left" w:pos="2340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4437" w:type="dxa"/>
          </w:tcPr>
          <w:p w:rsidR="00F97023" w:rsidRPr="00F97023" w:rsidRDefault="00F97023" w:rsidP="00734085">
            <w:pPr>
              <w:pStyle w:val="Ttulo2"/>
              <w:tabs>
                <w:tab w:val="left" w:pos="2340"/>
              </w:tabs>
              <w:rPr>
                <w:szCs w:val="24"/>
              </w:rPr>
            </w:pPr>
            <w:r w:rsidRPr="00F97023">
              <w:rPr>
                <w:szCs w:val="24"/>
              </w:rPr>
              <w:t>TRIMESTRE</w:t>
            </w:r>
          </w:p>
        </w:tc>
        <w:tc>
          <w:tcPr>
            <w:tcW w:w="2615" w:type="dxa"/>
          </w:tcPr>
          <w:p w:rsidR="00F97023" w:rsidRDefault="00B7250F" w:rsidP="00734085">
            <w:pPr>
              <w:tabs>
                <w:tab w:val="left" w:pos="234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68.244.000</w:t>
            </w:r>
          </w:p>
        </w:tc>
      </w:tr>
      <w:tr w:rsidR="00F97023" w:rsidTr="002E0F1E">
        <w:tc>
          <w:tcPr>
            <w:tcW w:w="817" w:type="dxa"/>
          </w:tcPr>
          <w:p w:rsidR="00F97023" w:rsidRDefault="00F97023" w:rsidP="00734085">
            <w:pPr>
              <w:tabs>
                <w:tab w:val="left" w:pos="234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 –</w:t>
            </w:r>
          </w:p>
          <w:p w:rsidR="00F97023" w:rsidRDefault="00F97023" w:rsidP="00734085">
            <w:pPr>
              <w:tabs>
                <w:tab w:val="left" w:pos="2340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4437" w:type="dxa"/>
          </w:tcPr>
          <w:p w:rsidR="00F97023" w:rsidRDefault="00F97023" w:rsidP="00734085">
            <w:pPr>
              <w:tabs>
                <w:tab w:val="left" w:pos="23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MESTRE</w:t>
            </w:r>
          </w:p>
        </w:tc>
        <w:tc>
          <w:tcPr>
            <w:tcW w:w="2615" w:type="dxa"/>
          </w:tcPr>
          <w:p w:rsidR="00F97023" w:rsidRDefault="00B7250F" w:rsidP="00734085">
            <w:pPr>
              <w:tabs>
                <w:tab w:val="left" w:pos="234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945.351.000</w:t>
            </w:r>
          </w:p>
        </w:tc>
      </w:tr>
      <w:tr w:rsidR="00F97023" w:rsidTr="002E0F1E">
        <w:tc>
          <w:tcPr>
            <w:tcW w:w="817" w:type="dxa"/>
          </w:tcPr>
          <w:p w:rsidR="00F97023" w:rsidRDefault="00F97023" w:rsidP="00734085">
            <w:pPr>
              <w:tabs>
                <w:tab w:val="left" w:pos="234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 –</w:t>
            </w:r>
          </w:p>
          <w:p w:rsidR="00F97023" w:rsidRDefault="00F97023" w:rsidP="00734085">
            <w:pPr>
              <w:tabs>
                <w:tab w:val="left" w:pos="2340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4437" w:type="dxa"/>
          </w:tcPr>
          <w:p w:rsidR="00F97023" w:rsidRDefault="00F97023" w:rsidP="00734085">
            <w:pPr>
              <w:tabs>
                <w:tab w:val="left" w:pos="23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MESTRE</w:t>
            </w:r>
          </w:p>
        </w:tc>
        <w:tc>
          <w:tcPr>
            <w:tcW w:w="2615" w:type="dxa"/>
          </w:tcPr>
          <w:p w:rsidR="00F97023" w:rsidRDefault="00B7250F" w:rsidP="00734085">
            <w:pPr>
              <w:tabs>
                <w:tab w:val="left" w:pos="234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09.133.000</w:t>
            </w:r>
          </w:p>
        </w:tc>
      </w:tr>
      <w:tr w:rsidR="00F97023" w:rsidTr="002E0F1E">
        <w:tc>
          <w:tcPr>
            <w:tcW w:w="817" w:type="dxa"/>
          </w:tcPr>
          <w:p w:rsidR="00F97023" w:rsidRDefault="00F97023" w:rsidP="00734085">
            <w:pPr>
              <w:tabs>
                <w:tab w:val="left" w:pos="234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 –</w:t>
            </w:r>
          </w:p>
          <w:p w:rsidR="00F97023" w:rsidRDefault="00F97023" w:rsidP="00734085">
            <w:pPr>
              <w:tabs>
                <w:tab w:val="left" w:pos="2340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4437" w:type="dxa"/>
          </w:tcPr>
          <w:p w:rsidR="00F97023" w:rsidRDefault="00F97023" w:rsidP="00734085">
            <w:pPr>
              <w:tabs>
                <w:tab w:val="left" w:pos="23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MESTRE</w:t>
            </w:r>
          </w:p>
        </w:tc>
        <w:tc>
          <w:tcPr>
            <w:tcW w:w="2615" w:type="dxa"/>
          </w:tcPr>
          <w:p w:rsidR="00F97023" w:rsidRDefault="00B7250F" w:rsidP="00734085">
            <w:pPr>
              <w:tabs>
                <w:tab w:val="left" w:pos="234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56.772.000</w:t>
            </w:r>
          </w:p>
        </w:tc>
      </w:tr>
      <w:tr w:rsidR="00F97023" w:rsidTr="002E0F1E">
        <w:tc>
          <w:tcPr>
            <w:tcW w:w="817" w:type="dxa"/>
          </w:tcPr>
          <w:p w:rsidR="00F97023" w:rsidRDefault="00F97023" w:rsidP="00734085">
            <w:pPr>
              <w:tabs>
                <w:tab w:val="left" w:pos="2340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4437" w:type="dxa"/>
          </w:tcPr>
          <w:p w:rsidR="00F97023" w:rsidRDefault="00F97023" w:rsidP="00734085">
            <w:pPr>
              <w:tabs>
                <w:tab w:val="left" w:pos="23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 O T A L</w:t>
            </w:r>
          </w:p>
        </w:tc>
        <w:tc>
          <w:tcPr>
            <w:tcW w:w="2615" w:type="dxa"/>
          </w:tcPr>
          <w:p w:rsidR="00F97023" w:rsidRDefault="00B7250F" w:rsidP="00734085">
            <w:pPr>
              <w:tabs>
                <w:tab w:val="left" w:pos="234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379.500.000</w:t>
            </w:r>
          </w:p>
        </w:tc>
      </w:tr>
    </w:tbl>
    <w:p w:rsidR="00F97023" w:rsidRDefault="00F97023" w:rsidP="00F97023">
      <w:pPr>
        <w:tabs>
          <w:tab w:val="left" w:pos="2340"/>
        </w:tabs>
        <w:ind w:left="851" w:firstLine="1559"/>
        <w:rPr>
          <w:sz w:val="24"/>
          <w:szCs w:val="24"/>
        </w:rPr>
      </w:pPr>
    </w:p>
    <w:p w:rsidR="00B7250F" w:rsidRDefault="00B7250F" w:rsidP="00B7250F">
      <w:pPr>
        <w:tabs>
          <w:tab w:val="left" w:pos="2340"/>
        </w:tabs>
        <w:ind w:left="851" w:firstLine="1559"/>
        <w:rPr>
          <w:sz w:val="24"/>
        </w:rPr>
      </w:pPr>
      <w:r>
        <w:rPr>
          <w:sz w:val="24"/>
        </w:rPr>
        <w:t>Art. 4° - Este Decreto entrará em vigor na data de sua publicação.</w:t>
      </w:r>
    </w:p>
    <w:p w:rsidR="00B7250F" w:rsidRDefault="00B7250F" w:rsidP="00B7250F">
      <w:pPr>
        <w:tabs>
          <w:tab w:val="left" w:pos="2340"/>
        </w:tabs>
        <w:ind w:left="851"/>
        <w:rPr>
          <w:sz w:val="24"/>
        </w:rPr>
      </w:pPr>
    </w:p>
    <w:p w:rsidR="00B7250F" w:rsidRDefault="00B7250F" w:rsidP="00B7250F">
      <w:pPr>
        <w:pStyle w:val="Ttulo6"/>
      </w:pPr>
      <w:r>
        <w:t xml:space="preserve">JORGE TEIXEIRA DE OLIVEIRA </w:t>
      </w:r>
    </w:p>
    <w:p w:rsidR="00B7250F" w:rsidRDefault="00B7250F" w:rsidP="00B7250F">
      <w:pPr>
        <w:tabs>
          <w:tab w:val="left" w:pos="2340"/>
        </w:tabs>
        <w:ind w:left="851"/>
        <w:jc w:val="center"/>
        <w:rPr>
          <w:sz w:val="24"/>
        </w:rPr>
      </w:pPr>
      <w:r>
        <w:rPr>
          <w:sz w:val="24"/>
        </w:rPr>
        <w:t>Governador</w:t>
      </w:r>
    </w:p>
    <w:p w:rsidR="00B7250F" w:rsidRDefault="00B7250F" w:rsidP="00B7250F">
      <w:pPr>
        <w:tabs>
          <w:tab w:val="left" w:pos="2340"/>
        </w:tabs>
        <w:ind w:left="851"/>
        <w:jc w:val="center"/>
        <w:rPr>
          <w:sz w:val="24"/>
        </w:rPr>
      </w:pPr>
    </w:p>
    <w:p w:rsidR="00B7250F" w:rsidRDefault="00B7250F" w:rsidP="00B7250F">
      <w:pPr>
        <w:tabs>
          <w:tab w:val="left" w:pos="2340"/>
        </w:tabs>
        <w:ind w:left="851"/>
        <w:jc w:val="center"/>
        <w:rPr>
          <w:sz w:val="24"/>
        </w:rPr>
      </w:pPr>
    </w:p>
    <w:p w:rsidR="00B7250F" w:rsidRDefault="00B7250F" w:rsidP="00B7250F">
      <w:pPr>
        <w:tabs>
          <w:tab w:val="left" w:pos="2340"/>
        </w:tabs>
        <w:ind w:left="851"/>
        <w:jc w:val="center"/>
        <w:rPr>
          <w:sz w:val="24"/>
        </w:rPr>
      </w:pPr>
      <w:r>
        <w:rPr>
          <w:sz w:val="24"/>
        </w:rPr>
        <w:t>JOSÉ LAERTE DE ARAÚJO</w:t>
      </w:r>
    </w:p>
    <w:p w:rsidR="00B7250F" w:rsidRDefault="00B7250F" w:rsidP="00B7250F">
      <w:pPr>
        <w:tabs>
          <w:tab w:val="left" w:pos="2340"/>
        </w:tabs>
        <w:ind w:left="851"/>
        <w:jc w:val="center"/>
        <w:rPr>
          <w:sz w:val="24"/>
        </w:rPr>
      </w:pPr>
      <w:r>
        <w:rPr>
          <w:sz w:val="24"/>
        </w:rPr>
        <w:t>Secretário de Estado do Planejamento</w:t>
      </w:r>
    </w:p>
    <w:p w:rsidR="00B7250F" w:rsidRDefault="00B7250F" w:rsidP="00B7250F">
      <w:pPr>
        <w:tabs>
          <w:tab w:val="left" w:pos="2340"/>
        </w:tabs>
        <w:ind w:left="851"/>
        <w:jc w:val="center"/>
        <w:rPr>
          <w:sz w:val="24"/>
        </w:rPr>
      </w:pPr>
    </w:p>
    <w:p w:rsidR="00B7250F" w:rsidRDefault="00B7250F" w:rsidP="00B7250F">
      <w:pPr>
        <w:tabs>
          <w:tab w:val="left" w:pos="2340"/>
        </w:tabs>
        <w:ind w:left="851"/>
        <w:jc w:val="center"/>
        <w:rPr>
          <w:sz w:val="24"/>
        </w:rPr>
      </w:pPr>
    </w:p>
    <w:p w:rsidR="00B7250F" w:rsidRDefault="00B7250F" w:rsidP="00B7250F">
      <w:pPr>
        <w:tabs>
          <w:tab w:val="left" w:pos="2340"/>
        </w:tabs>
        <w:ind w:left="851"/>
        <w:jc w:val="center"/>
        <w:rPr>
          <w:sz w:val="24"/>
        </w:rPr>
      </w:pPr>
    </w:p>
    <w:p w:rsidR="00B7250F" w:rsidRDefault="00B7250F" w:rsidP="00B7250F">
      <w:pPr>
        <w:tabs>
          <w:tab w:val="left" w:pos="2340"/>
        </w:tabs>
        <w:ind w:left="851"/>
        <w:jc w:val="center"/>
        <w:rPr>
          <w:sz w:val="24"/>
        </w:rPr>
      </w:pPr>
      <w:r>
        <w:rPr>
          <w:sz w:val="24"/>
        </w:rPr>
        <w:t>TEOBALDO DE MONTICELLO PINTO VIANA</w:t>
      </w:r>
    </w:p>
    <w:p w:rsidR="00B7250F" w:rsidRDefault="00B7250F" w:rsidP="00B7250F">
      <w:pPr>
        <w:tabs>
          <w:tab w:val="left" w:pos="2340"/>
        </w:tabs>
        <w:ind w:left="851"/>
        <w:jc w:val="center"/>
        <w:rPr>
          <w:sz w:val="24"/>
        </w:rPr>
      </w:pPr>
      <w:r>
        <w:rPr>
          <w:sz w:val="24"/>
        </w:rPr>
        <w:t>Secretário de Estado d</w:t>
      </w:r>
      <w:r>
        <w:rPr>
          <w:sz w:val="24"/>
        </w:rPr>
        <w:t>a Administração</w:t>
      </w:r>
    </w:p>
    <w:p w:rsidR="00B7250F" w:rsidRDefault="00B7250F" w:rsidP="00B7250F">
      <w:pPr>
        <w:tabs>
          <w:tab w:val="left" w:pos="2340"/>
        </w:tabs>
        <w:ind w:left="851"/>
        <w:jc w:val="center"/>
        <w:rPr>
          <w:sz w:val="24"/>
        </w:rPr>
      </w:pPr>
    </w:p>
    <w:p w:rsidR="00B7250F" w:rsidRDefault="00B7250F" w:rsidP="00B7250F">
      <w:pPr>
        <w:tabs>
          <w:tab w:val="left" w:pos="2340"/>
        </w:tabs>
        <w:ind w:left="851"/>
        <w:jc w:val="center"/>
        <w:rPr>
          <w:sz w:val="24"/>
        </w:rPr>
      </w:pPr>
    </w:p>
    <w:p w:rsidR="00B7250F" w:rsidRDefault="00B7250F" w:rsidP="00B7250F">
      <w:pPr>
        <w:tabs>
          <w:tab w:val="left" w:pos="2340"/>
        </w:tabs>
        <w:ind w:left="851"/>
        <w:jc w:val="center"/>
        <w:rPr>
          <w:sz w:val="24"/>
        </w:rPr>
      </w:pPr>
      <w:r>
        <w:rPr>
          <w:sz w:val="24"/>
        </w:rPr>
        <w:t>HAMILTON ALMEIDA SILVA</w:t>
      </w:r>
    </w:p>
    <w:p w:rsidR="00B7250F" w:rsidRDefault="00B7250F" w:rsidP="00B7250F">
      <w:pPr>
        <w:tabs>
          <w:tab w:val="left" w:pos="2340"/>
        </w:tabs>
        <w:ind w:left="851"/>
        <w:jc w:val="center"/>
        <w:rPr>
          <w:sz w:val="24"/>
        </w:rPr>
      </w:pPr>
      <w:r>
        <w:rPr>
          <w:sz w:val="24"/>
        </w:rPr>
        <w:t xml:space="preserve">Secretário de Estado </w:t>
      </w:r>
      <w:r>
        <w:rPr>
          <w:sz w:val="24"/>
        </w:rPr>
        <w:t>da Fazenda</w:t>
      </w:r>
    </w:p>
    <w:p w:rsidR="00B7250F" w:rsidRDefault="00B7250F" w:rsidP="00B7250F">
      <w:pPr>
        <w:tabs>
          <w:tab w:val="left" w:pos="2340"/>
        </w:tabs>
        <w:ind w:left="851"/>
        <w:jc w:val="center"/>
        <w:rPr>
          <w:sz w:val="24"/>
        </w:rPr>
      </w:pPr>
    </w:p>
    <w:p w:rsidR="00B7250F" w:rsidRDefault="00B7250F" w:rsidP="00B7250F">
      <w:pPr>
        <w:tabs>
          <w:tab w:val="left" w:pos="2340"/>
        </w:tabs>
        <w:ind w:left="851"/>
        <w:jc w:val="center"/>
        <w:rPr>
          <w:sz w:val="24"/>
        </w:rPr>
      </w:pPr>
      <w:r>
        <w:rPr>
          <w:sz w:val="24"/>
        </w:rPr>
        <w:lastRenderedPageBreak/>
        <w:t xml:space="preserve">JOSÉ ADELINO DA SILVA </w:t>
      </w:r>
    </w:p>
    <w:p w:rsidR="00B7250F" w:rsidRDefault="00B7250F" w:rsidP="00B7250F">
      <w:pPr>
        <w:tabs>
          <w:tab w:val="left" w:pos="2340"/>
        </w:tabs>
        <w:ind w:left="851"/>
        <w:jc w:val="center"/>
        <w:rPr>
          <w:sz w:val="24"/>
        </w:rPr>
      </w:pPr>
      <w:r>
        <w:rPr>
          <w:sz w:val="24"/>
        </w:rPr>
        <w:t>Secretário de Estado d</w:t>
      </w:r>
      <w:r>
        <w:rPr>
          <w:sz w:val="24"/>
        </w:rPr>
        <w:t>a Saúde</w:t>
      </w:r>
    </w:p>
    <w:p w:rsidR="00B7250F" w:rsidRDefault="00B7250F" w:rsidP="00B7250F">
      <w:pPr>
        <w:tabs>
          <w:tab w:val="left" w:pos="2340"/>
        </w:tabs>
        <w:ind w:left="851"/>
        <w:jc w:val="center"/>
        <w:rPr>
          <w:sz w:val="24"/>
        </w:rPr>
      </w:pPr>
    </w:p>
    <w:p w:rsidR="00B7250F" w:rsidRDefault="00B7250F" w:rsidP="00B7250F">
      <w:pPr>
        <w:tabs>
          <w:tab w:val="left" w:pos="2340"/>
        </w:tabs>
        <w:ind w:left="851"/>
        <w:jc w:val="center"/>
        <w:rPr>
          <w:sz w:val="24"/>
        </w:rPr>
      </w:pPr>
    </w:p>
    <w:p w:rsidR="00B7250F" w:rsidRDefault="00B7250F" w:rsidP="00B7250F">
      <w:pPr>
        <w:tabs>
          <w:tab w:val="left" w:pos="2340"/>
        </w:tabs>
        <w:ind w:left="851"/>
        <w:jc w:val="center"/>
        <w:rPr>
          <w:sz w:val="24"/>
        </w:rPr>
      </w:pPr>
      <w:r>
        <w:rPr>
          <w:sz w:val="24"/>
        </w:rPr>
        <w:t>WALDEREDO PAIVA DOS SANTOS</w:t>
      </w:r>
    </w:p>
    <w:p w:rsidR="00B7250F" w:rsidRDefault="00B7250F" w:rsidP="00B7250F">
      <w:pPr>
        <w:tabs>
          <w:tab w:val="left" w:pos="2340"/>
        </w:tabs>
        <w:ind w:left="851"/>
        <w:jc w:val="center"/>
        <w:rPr>
          <w:sz w:val="24"/>
        </w:rPr>
      </w:pPr>
      <w:r>
        <w:rPr>
          <w:sz w:val="24"/>
        </w:rPr>
        <w:t xml:space="preserve">Secretário de Estado </w:t>
      </w:r>
      <w:r>
        <w:rPr>
          <w:sz w:val="24"/>
        </w:rPr>
        <w:t>do Interior e Justiça</w:t>
      </w:r>
    </w:p>
    <w:p w:rsidR="00B7250F" w:rsidRDefault="00B7250F" w:rsidP="00B7250F">
      <w:pPr>
        <w:tabs>
          <w:tab w:val="left" w:pos="2340"/>
        </w:tabs>
        <w:ind w:left="851"/>
        <w:jc w:val="center"/>
        <w:rPr>
          <w:sz w:val="24"/>
        </w:rPr>
      </w:pPr>
    </w:p>
    <w:p w:rsidR="00B7250F" w:rsidRDefault="00B7250F" w:rsidP="00B7250F">
      <w:pPr>
        <w:tabs>
          <w:tab w:val="left" w:pos="2340"/>
        </w:tabs>
        <w:ind w:left="851"/>
        <w:jc w:val="center"/>
        <w:rPr>
          <w:sz w:val="24"/>
        </w:rPr>
      </w:pPr>
    </w:p>
    <w:p w:rsidR="00B7250F" w:rsidRDefault="00B7250F" w:rsidP="00B7250F">
      <w:pPr>
        <w:tabs>
          <w:tab w:val="left" w:pos="2340"/>
        </w:tabs>
        <w:ind w:left="851"/>
        <w:jc w:val="center"/>
        <w:rPr>
          <w:sz w:val="24"/>
        </w:rPr>
      </w:pPr>
      <w:r>
        <w:rPr>
          <w:sz w:val="24"/>
        </w:rPr>
        <w:t>ANTÔNIO GOMES NETO</w:t>
      </w:r>
    </w:p>
    <w:p w:rsidR="00B7250F" w:rsidRDefault="00B7250F" w:rsidP="00B7250F">
      <w:pPr>
        <w:tabs>
          <w:tab w:val="left" w:pos="2340"/>
        </w:tabs>
        <w:ind w:left="851"/>
        <w:jc w:val="center"/>
        <w:rPr>
          <w:sz w:val="24"/>
        </w:rPr>
      </w:pPr>
      <w:r>
        <w:rPr>
          <w:sz w:val="24"/>
        </w:rPr>
        <w:t>Diretor Geral do DER</w:t>
      </w:r>
      <w:bookmarkEnd w:id="0"/>
    </w:p>
    <w:sectPr w:rsidR="00B7250F" w:rsidSect="00F43A36">
      <w:headerReference w:type="default" r:id="rId8"/>
      <w:pgSz w:w="11906" w:h="16838"/>
      <w:pgMar w:top="1417" w:right="1701" w:bottom="1417" w:left="1701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230" w:rsidRDefault="004F4230" w:rsidP="007F2BAB">
      <w:r>
        <w:separator/>
      </w:r>
    </w:p>
  </w:endnote>
  <w:endnote w:type="continuationSeparator" w:id="0">
    <w:p w:rsidR="004F4230" w:rsidRDefault="004F4230" w:rsidP="007F2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230" w:rsidRDefault="004F4230" w:rsidP="007F2BAB">
      <w:r>
        <w:separator/>
      </w:r>
    </w:p>
  </w:footnote>
  <w:footnote w:type="continuationSeparator" w:id="0">
    <w:p w:rsidR="004F4230" w:rsidRDefault="004F4230" w:rsidP="007F2B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F1F" w:rsidRPr="007F2BAB" w:rsidRDefault="00CC2F1F" w:rsidP="00CC2F1F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5pt;height:71.25pt" o:ole="" fillcolor="window">
          <v:imagedata r:id="rId1" o:title=""/>
        </v:shape>
        <o:OLEObject Type="Embed" ProgID="Word.Picture.8" ShapeID="_x0000_i1025" DrawAspect="Content" ObjectID="_1537864193" r:id="rId2"/>
      </w:object>
    </w:r>
  </w:p>
  <w:p w:rsidR="00CC2F1F" w:rsidRPr="007F2BAB" w:rsidRDefault="00CC2F1F" w:rsidP="00CC2F1F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O DO ESTADO DE RONDÔNIA</w:t>
    </w:r>
  </w:p>
  <w:p w:rsidR="00CC2F1F" w:rsidRPr="007F2BAB" w:rsidRDefault="00CC2F1F" w:rsidP="00CC2F1F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ADORIA</w:t>
    </w:r>
  </w:p>
  <w:p w:rsidR="00A81EF3" w:rsidRPr="00CC2F1F" w:rsidRDefault="00A81EF3" w:rsidP="00CC2F1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CB6"/>
    <w:rsid w:val="00025103"/>
    <w:rsid w:val="0003392A"/>
    <w:rsid w:val="000368E6"/>
    <w:rsid w:val="00044B0A"/>
    <w:rsid w:val="00046F31"/>
    <w:rsid w:val="000C7E90"/>
    <w:rsid w:val="000D5497"/>
    <w:rsid w:val="00120DA7"/>
    <w:rsid w:val="00124BEB"/>
    <w:rsid w:val="00183D48"/>
    <w:rsid w:val="0018771A"/>
    <w:rsid w:val="001C1F41"/>
    <w:rsid w:val="001D570F"/>
    <w:rsid w:val="001D786A"/>
    <w:rsid w:val="00204D14"/>
    <w:rsid w:val="00224DA8"/>
    <w:rsid w:val="002358FF"/>
    <w:rsid w:val="00262833"/>
    <w:rsid w:val="00266862"/>
    <w:rsid w:val="0027311A"/>
    <w:rsid w:val="0027374F"/>
    <w:rsid w:val="00276394"/>
    <w:rsid w:val="00294658"/>
    <w:rsid w:val="002B48BE"/>
    <w:rsid w:val="002E0F1E"/>
    <w:rsid w:val="002E574F"/>
    <w:rsid w:val="002F50EE"/>
    <w:rsid w:val="00300AC7"/>
    <w:rsid w:val="003063BE"/>
    <w:rsid w:val="00337086"/>
    <w:rsid w:val="0034313A"/>
    <w:rsid w:val="003563E6"/>
    <w:rsid w:val="00357AAB"/>
    <w:rsid w:val="00394C98"/>
    <w:rsid w:val="003B0DBD"/>
    <w:rsid w:val="003B3A60"/>
    <w:rsid w:val="003C5891"/>
    <w:rsid w:val="003E3D7D"/>
    <w:rsid w:val="004043E3"/>
    <w:rsid w:val="00406EEF"/>
    <w:rsid w:val="00443A2F"/>
    <w:rsid w:val="004676D8"/>
    <w:rsid w:val="004869DC"/>
    <w:rsid w:val="00495DB1"/>
    <w:rsid w:val="004F1810"/>
    <w:rsid w:val="004F4230"/>
    <w:rsid w:val="004F49B0"/>
    <w:rsid w:val="005207AC"/>
    <w:rsid w:val="00531645"/>
    <w:rsid w:val="00546A50"/>
    <w:rsid w:val="005568C7"/>
    <w:rsid w:val="00566F30"/>
    <w:rsid w:val="005B079B"/>
    <w:rsid w:val="005B5748"/>
    <w:rsid w:val="005C0D26"/>
    <w:rsid w:val="005F7083"/>
    <w:rsid w:val="00675234"/>
    <w:rsid w:val="006B2D51"/>
    <w:rsid w:val="006F5054"/>
    <w:rsid w:val="00717440"/>
    <w:rsid w:val="00721B49"/>
    <w:rsid w:val="00764429"/>
    <w:rsid w:val="007C3B07"/>
    <w:rsid w:val="007E4FF3"/>
    <w:rsid w:val="007F2BAB"/>
    <w:rsid w:val="008002E5"/>
    <w:rsid w:val="0080667A"/>
    <w:rsid w:val="00821CFC"/>
    <w:rsid w:val="0083234B"/>
    <w:rsid w:val="00837C2F"/>
    <w:rsid w:val="00850F87"/>
    <w:rsid w:val="0086726F"/>
    <w:rsid w:val="008D4534"/>
    <w:rsid w:val="008F3244"/>
    <w:rsid w:val="008F37FF"/>
    <w:rsid w:val="00930DE0"/>
    <w:rsid w:val="009423AF"/>
    <w:rsid w:val="009531F8"/>
    <w:rsid w:val="00973E04"/>
    <w:rsid w:val="0099582B"/>
    <w:rsid w:val="00995D7E"/>
    <w:rsid w:val="009A12C5"/>
    <w:rsid w:val="009D3E06"/>
    <w:rsid w:val="00A23545"/>
    <w:rsid w:val="00A51821"/>
    <w:rsid w:val="00A81EF3"/>
    <w:rsid w:val="00A92AE4"/>
    <w:rsid w:val="00A93216"/>
    <w:rsid w:val="00A97052"/>
    <w:rsid w:val="00AA7EAE"/>
    <w:rsid w:val="00AC4625"/>
    <w:rsid w:val="00B448BB"/>
    <w:rsid w:val="00B47381"/>
    <w:rsid w:val="00B7250F"/>
    <w:rsid w:val="00B75F5F"/>
    <w:rsid w:val="00B762A1"/>
    <w:rsid w:val="00B779B7"/>
    <w:rsid w:val="00B9126A"/>
    <w:rsid w:val="00BA6BB2"/>
    <w:rsid w:val="00BD556B"/>
    <w:rsid w:val="00BE5E81"/>
    <w:rsid w:val="00C26480"/>
    <w:rsid w:val="00C416A1"/>
    <w:rsid w:val="00C53F7E"/>
    <w:rsid w:val="00C55323"/>
    <w:rsid w:val="00C641CE"/>
    <w:rsid w:val="00C76BD3"/>
    <w:rsid w:val="00CA6A48"/>
    <w:rsid w:val="00CB631B"/>
    <w:rsid w:val="00CC2F1F"/>
    <w:rsid w:val="00CD00F7"/>
    <w:rsid w:val="00CD30D3"/>
    <w:rsid w:val="00CD38CC"/>
    <w:rsid w:val="00CD461F"/>
    <w:rsid w:val="00D04127"/>
    <w:rsid w:val="00D111B1"/>
    <w:rsid w:val="00D26A36"/>
    <w:rsid w:val="00D73BD7"/>
    <w:rsid w:val="00D84209"/>
    <w:rsid w:val="00DA579D"/>
    <w:rsid w:val="00DC14DC"/>
    <w:rsid w:val="00DC16B4"/>
    <w:rsid w:val="00DD3E5C"/>
    <w:rsid w:val="00DF3D79"/>
    <w:rsid w:val="00E142DE"/>
    <w:rsid w:val="00E2060F"/>
    <w:rsid w:val="00E55999"/>
    <w:rsid w:val="00E93D3B"/>
    <w:rsid w:val="00EB1D00"/>
    <w:rsid w:val="00EB1E0B"/>
    <w:rsid w:val="00EB25EF"/>
    <w:rsid w:val="00EC4DB8"/>
    <w:rsid w:val="00ED08EB"/>
    <w:rsid w:val="00EF30EA"/>
    <w:rsid w:val="00F04CB6"/>
    <w:rsid w:val="00F240BE"/>
    <w:rsid w:val="00F4035E"/>
    <w:rsid w:val="00F43A36"/>
    <w:rsid w:val="00F54654"/>
    <w:rsid w:val="00F570A3"/>
    <w:rsid w:val="00F9591E"/>
    <w:rsid w:val="00F97023"/>
    <w:rsid w:val="00FA73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B448BB"/>
    <w:pPr>
      <w:keepNext/>
      <w:outlineLvl w:val="0"/>
    </w:pPr>
    <w:rPr>
      <w:sz w:val="24"/>
      <w:u w:val="single"/>
    </w:rPr>
  </w:style>
  <w:style w:type="paragraph" w:styleId="Ttulo2">
    <w:name w:val="heading 2"/>
    <w:basedOn w:val="Normal"/>
    <w:next w:val="Normal"/>
    <w:link w:val="Ttulo2Char"/>
    <w:qFormat/>
    <w:rsid w:val="00F04CB6"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448BB"/>
    <w:pPr>
      <w:keepNext/>
      <w:jc w:val="right"/>
      <w:outlineLvl w:val="2"/>
    </w:pPr>
    <w:rPr>
      <w:sz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80667A"/>
    <w:pPr>
      <w:keepNext/>
      <w:jc w:val="center"/>
      <w:outlineLvl w:val="3"/>
    </w:pPr>
    <w:rPr>
      <w:sz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850F87"/>
    <w:pPr>
      <w:keepNext/>
      <w:tabs>
        <w:tab w:val="left" w:pos="2340"/>
      </w:tabs>
      <w:ind w:left="851" w:firstLine="1559"/>
      <w:outlineLvl w:val="4"/>
    </w:pPr>
    <w:rPr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B7250F"/>
    <w:pPr>
      <w:keepNext/>
      <w:tabs>
        <w:tab w:val="left" w:pos="2340"/>
      </w:tabs>
      <w:ind w:left="851"/>
      <w:jc w:val="center"/>
      <w:outlineLvl w:val="5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1F4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04CB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04CB6"/>
    <w:pPr>
      <w:jc w:val="center"/>
    </w:pPr>
    <w:rPr>
      <w:rFonts w:ascii="Courier New" w:hAnsi="Courier New"/>
      <w:b/>
      <w:sz w:val="24"/>
    </w:rPr>
  </w:style>
  <w:style w:type="character" w:customStyle="1" w:styleId="TtuloChar">
    <w:name w:val="Título Char"/>
    <w:basedOn w:val="Fontepargpadro"/>
    <w:link w:val="Ttulo"/>
    <w:rsid w:val="00F04CB6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F2BAB"/>
  </w:style>
  <w:style w:type="paragraph" w:styleId="Rodap">
    <w:name w:val="footer"/>
    <w:basedOn w:val="Normal"/>
    <w:link w:val="RodapChar"/>
    <w:uiPriority w:val="99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BAB"/>
  </w:style>
  <w:style w:type="character" w:customStyle="1" w:styleId="Ttulo8Char">
    <w:name w:val="Título 8 Char"/>
    <w:basedOn w:val="Fontepargpadro"/>
    <w:link w:val="Ttulo8"/>
    <w:uiPriority w:val="9"/>
    <w:semiHidden/>
    <w:rsid w:val="001C1F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B779B7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779B7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641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uiPriority w:val="99"/>
    <w:unhideWhenUsed/>
    <w:rsid w:val="003E3D7D"/>
    <w:pPr>
      <w:ind w:left="5670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E3D7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3E3D7D"/>
    <w:pPr>
      <w:ind w:left="851" w:firstLine="1417"/>
    </w:pPr>
    <w:rPr>
      <w:sz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3E3D7D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B448BB"/>
    <w:rPr>
      <w:rFonts w:ascii="Times New Roman" w:eastAsia="Times New Roman" w:hAnsi="Times New Roman" w:cs="Times New Roman"/>
      <w:sz w:val="24"/>
      <w:szCs w:val="20"/>
      <w:u w:val="single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B448BB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300AC7"/>
    <w:rPr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300AC7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80667A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850F8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B7250F"/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B448BB"/>
    <w:pPr>
      <w:keepNext/>
      <w:outlineLvl w:val="0"/>
    </w:pPr>
    <w:rPr>
      <w:sz w:val="24"/>
      <w:u w:val="single"/>
    </w:rPr>
  </w:style>
  <w:style w:type="paragraph" w:styleId="Ttulo2">
    <w:name w:val="heading 2"/>
    <w:basedOn w:val="Normal"/>
    <w:next w:val="Normal"/>
    <w:link w:val="Ttulo2Char"/>
    <w:qFormat/>
    <w:rsid w:val="00F04CB6"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448BB"/>
    <w:pPr>
      <w:keepNext/>
      <w:jc w:val="right"/>
      <w:outlineLvl w:val="2"/>
    </w:pPr>
    <w:rPr>
      <w:sz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80667A"/>
    <w:pPr>
      <w:keepNext/>
      <w:jc w:val="center"/>
      <w:outlineLvl w:val="3"/>
    </w:pPr>
    <w:rPr>
      <w:sz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850F87"/>
    <w:pPr>
      <w:keepNext/>
      <w:tabs>
        <w:tab w:val="left" w:pos="2340"/>
      </w:tabs>
      <w:ind w:left="851" w:firstLine="1559"/>
      <w:outlineLvl w:val="4"/>
    </w:pPr>
    <w:rPr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B7250F"/>
    <w:pPr>
      <w:keepNext/>
      <w:tabs>
        <w:tab w:val="left" w:pos="2340"/>
      </w:tabs>
      <w:ind w:left="851"/>
      <w:jc w:val="center"/>
      <w:outlineLvl w:val="5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1F4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04CB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04CB6"/>
    <w:pPr>
      <w:jc w:val="center"/>
    </w:pPr>
    <w:rPr>
      <w:rFonts w:ascii="Courier New" w:hAnsi="Courier New"/>
      <w:b/>
      <w:sz w:val="24"/>
    </w:rPr>
  </w:style>
  <w:style w:type="character" w:customStyle="1" w:styleId="TtuloChar">
    <w:name w:val="Título Char"/>
    <w:basedOn w:val="Fontepargpadro"/>
    <w:link w:val="Ttulo"/>
    <w:rsid w:val="00F04CB6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F2BAB"/>
  </w:style>
  <w:style w:type="paragraph" w:styleId="Rodap">
    <w:name w:val="footer"/>
    <w:basedOn w:val="Normal"/>
    <w:link w:val="RodapChar"/>
    <w:uiPriority w:val="99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BAB"/>
  </w:style>
  <w:style w:type="character" w:customStyle="1" w:styleId="Ttulo8Char">
    <w:name w:val="Título 8 Char"/>
    <w:basedOn w:val="Fontepargpadro"/>
    <w:link w:val="Ttulo8"/>
    <w:uiPriority w:val="9"/>
    <w:semiHidden/>
    <w:rsid w:val="001C1F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B779B7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779B7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641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uiPriority w:val="99"/>
    <w:unhideWhenUsed/>
    <w:rsid w:val="003E3D7D"/>
    <w:pPr>
      <w:ind w:left="5670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E3D7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3E3D7D"/>
    <w:pPr>
      <w:ind w:left="851" w:firstLine="1417"/>
    </w:pPr>
    <w:rPr>
      <w:sz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3E3D7D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B448BB"/>
    <w:rPr>
      <w:rFonts w:ascii="Times New Roman" w:eastAsia="Times New Roman" w:hAnsi="Times New Roman" w:cs="Times New Roman"/>
      <w:sz w:val="24"/>
      <w:szCs w:val="20"/>
      <w:u w:val="single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B448BB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300AC7"/>
    <w:rPr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300AC7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80667A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850F8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B7250F"/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3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52119-A85B-457C-A62F-7B26098B6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7</Pages>
  <Words>835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polo Jordão Ferreia da Costa</cp:lastModifiedBy>
  <cp:revision>9</cp:revision>
  <cp:lastPrinted>2013-12-19T14:39:00Z</cp:lastPrinted>
  <dcterms:created xsi:type="dcterms:W3CDTF">2016-10-13T13:42:00Z</dcterms:created>
  <dcterms:modified xsi:type="dcterms:W3CDTF">2016-10-13T15:43:00Z</dcterms:modified>
</cp:coreProperties>
</file>